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20B0" w14:textId="77777777" w:rsidR="00665CFE" w:rsidRDefault="00D3318C" w:rsidP="00DA1DC3">
      <w:pPr>
        <w:pStyle w:val="Nadpis4"/>
      </w:pPr>
      <w:r>
        <w:t>S</w:t>
      </w:r>
      <w:r w:rsidR="0096599F" w:rsidRPr="007E4C27">
        <w:t>MLOUVA</w:t>
      </w:r>
      <w:r w:rsidR="001D4FF9" w:rsidRPr="007E4C27">
        <w:t xml:space="preserve"> </w:t>
      </w:r>
      <w:r w:rsidR="001D4FF9" w:rsidRPr="00D93F62">
        <w:t>O DÍLO</w:t>
      </w:r>
    </w:p>
    <w:p w14:paraId="10C16E63" w14:textId="50D453CC" w:rsidR="001D4FF9" w:rsidRPr="00D93F62" w:rsidRDefault="00665CFE" w:rsidP="00DA1DC3">
      <w:pPr>
        <w:pStyle w:val="Nadpis4"/>
      </w:pPr>
      <w:r>
        <w:t xml:space="preserve">č. </w:t>
      </w:r>
      <w:r w:rsidRPr="004E3E05">
        <w:rPr>
          <w:rFonts w:cs="Arial"/>
          <w:i/>
          <w:szCs w:val="22"/>
          <w:shd w:val="clear" w:color="auto" w:fill="FFFFFF"/>
        </w:rPr>
        <w:t>(bude doplněno před podpisem smlouvy)</w:t>
      </w:r>
      <w:r w:rsidRPr="003619C3">
        <w:rPr>
          <w:rFonts w:cs="Arial"/>
          <w:szCs w:val="22"/>
          <w:shd w:val="clear" w:color="auto" w:fill="FFFFFF"/>
        </w:rPr>
        <w:t xml:space="preserve"> </w:t>
      </w:r>
      <w:r w:rsidR="00E714FE" w:rsidRPr="00D93F62">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559F9768" w14:textId="77777777" w:rsidR="004E77C3" w:rsidRDefault="004E77C3" w:rsidP="00FE3B93">
      <w:pPr>
        <w:keepNext/>
        <w:spacing w:before="120" w:after="120"/>
        <w:jc w:val="center"/>
        <w:rPr>
          <w:rFonts w:ascii="Arial" w:hAnsi="Arial" w:cs="Arial"/>
          <w:b/>
          <w:sz w:val="22"/>
          <w:szCs w:val="22"/>
        </w:rPr>
      </w:pPr>
      <w:r w:rsidRPr="004E77C3">
        <w:rPr>
          <w:rFonts w:ascii="Arial" w:hAnsi="Arial" w:cs="Arial"/>
          <w:b/>
          <w:sz w:val="22"/>
          <w:szCs w:val="22"/>
        </w:rPr>
        <w:t xml:space="preserve">„Adaptace učeben pro modernizaci </w:t>
      </w:r>
      <w:proofErr w:type="gramStart"/>
      <w:r w:rsidRPr="004E77C3">
        <w:rPr>
          <w:rFonts w:ascii="Arial" w:hAnsi="Arial" w:cs="Arial"/>
          <w:b/>
          <w:sz w:val="22"/>
          <w:szCs w:val="22"/>
        </w:rPr>
        <w:t>výuky - část</w:t>
      </w:r>
      <w:proofErr w:type="gramEnd"/>
      <w:r w:rsidRPr="004E77C3">
        <w:rPr>
          <w:rFonts w:ascii="Arial" w:hAnsi="Arial" w:cs="Arial"/>
          <w:b/>
          <w:sz w:val="22"/>
          <w:szCs w:val="22"/>
        </w:rPr>
        <w:t xml:space="preserve"> 1 – adaptace učebny Z4“</w:t>
      </w:r>
    </w:p>
    <w:p w14:paraId="5512482B" w14:textId="6379E052" w:rsidR="001D4FF9" w:rsidRPr="003619C3" w:rsidRDefault="001D4FF9" w:rsidP="002011CB">
      <w:pPr>
        <w:keepNext/>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564434A1"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 xml:space="preserve">Mareš, rektor </w:t>
      </w:r>
    </w:p>
    <w:p w14:paraId="42403FCE" w14:textId="0602158A" w:rsidR="002B5D01" w:rsidRDefault="00D2210E" w:rsidP="002B5D01">
      <w:pPr>
        <w:keepNext/>
        <w:ind w:left="3540"/>
        <w:rPr>
          <w:rFonts w:ascii="Arial" w:hAnsi="Arial" w:cs="Arial"/>
          <w:sz w:val="22"/>
          <w:szCs w:val="22"/>
        </w:rPr>
      </w:pPr>
      <w:r>
        <w:rPr>
          <w:rFonts w:ascii="Arial" w:hAnsi="Arial" w:cs="Arial"/>
          <w:sz w:val="22"/>
          <w:szCs w:val="22"/>
        </w:rPr>
        <w:t>doc. Ing. Pavlína Adam</w:t>
      </w:r>
      <w:r w:rsidR="00993AB5" w:rsidRPr="003619C3">
        <w:rPr>
          <w:rFonts w:ascii="Arial" w:hAnsi="Arial" w:cs="Arial"/>
          <w:sz w:val="22"/>
          <w:szCs w:val="22"/>
        </w:rPr>
        <w:t>,</w:t>
      </w:r>
      <w:r w:rsidR="00485B87">
        <w:rPr>
          <w:rFonts w:ascii="Arial" w:hAnsi="Arial" w:cs="Arial"/>
          <w:sz w:val="22"/>
          <w:szCs w:val="22"/>
        </w:rPr>
        <w:t xml:space="preserve"> </w:t>
      </w:r>
      <w:r>
        <w:rPr>
          <w:rFonts w:ascii="Arial" w:hAnsi="Arial" w:cs="Arial"/>
          <w:sz w:val="22"/>
          <w:szCs w:val="22"/>
        </w:rPr>
        <w:t>prorektor</w:t>
      </w:r>
      <w:r w:rsidR="00E35E22">
        <w:rPr>
          <w:rFonts w:ascii="Arial" w:hAnsi="Arial" w:cs="Arial"/>
          <w:sz w:val="22"/>
          <w:szCs w:val="22"/>
        </w:rPr>
        <w:t>, příkazce operace</w:t>
      </w:r>
    </w:p>
    <w:p w14:paraId="00422D73" w14:textId="686AF508" w:rsidR="00E35E22" w:rsidRPr="003619C3" w:rsidRDefault="00E35E22" w:rsidP="002B5D01">
      <w:pPr>
        <w:keepNext/>
        <w:ind w:left="3540"/>
        <w:rPr>
          <w:rFonts w:ascii="Arial" w:hAnsi="Arial" w:cs="Arial"/>
          <w:sz w:val="22"/>
          <w:szCs w:val="22"/>
        </w:rPr>
      </w:pPr>
      <w:r>
        <w:rPr>
          <w:rFonts w:ascii="Arial" w:hAnsi="Arial" w:cs="Arial"/>
          <w:sz w:val="22"/>
          <w:szCs w:val="22"/>
        </w:rPr>
        <w:t>Mgr. Luděk Hanák, správce rozpočtu</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76481763"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1C2D4FF9" w14:textId="766A8F20" w:rsidR="00250E04" w:rsidRPr="00E211B3" w:rsidRDefault="00EA0276" w:rsidP="00250E04">
      <w:pPr>
        <w:keepNext/>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ankovní spojení:</w:t>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1660C3D0" w14:textId="544DCD44" w:rsidR="00B06860" w:rsidRDefault="00250E04" w:rsidP="00250E04">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roofErr w:type="gramStart"/>
      <w:r w:rsidR="0072412A" w:rsidRPr="0072412A">
        <w:rPr>
          <w:rFonts w:ascii="Arial" w:hAnsi="Arial" w:cs="Arial"/>
          <w:sz w:val="22"/>
          <w:szCs w:val="22"/>
          <w:highlight w:val="yellow"/>
        </w:rPr>
        <w:t>…….</w:t>
      </w:r>
      <w:proofErr w:type="gramEnd"/>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C722D4" w14:textId="14DA9407" w:rsidR="00D3318C" w:rsidRPr="009D304F" w:rsidRDefault="00F25CFE"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 xml:space="preserve">elektrotechnik: </w:t>
      </w:r>
      <w:r w:rsidR="004C31B9" w:rsidRPr="009D304F">
        <w:rPr>
          <w:rFonts w:ascii="Arial" w:hAnsi="Arial" w:cs="Arial"/>
          <w:color w:val="000000" w:themeColor="text1"/>
          <w:sz w:val="22"/>
          <w:szCs w:val="22"/>
          <w:highlight w:val="yellow"/>
        </w:rPr>
        <w:t>……………………</w:t>
      </w:r>
      <w:proofErr w:type="gramStart"/>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3E9D5658" w14:textId="21E0A5A5" w:rsidR="00807FB6" w:rsidRDefault="00807FB6" w:rsidP="007606D8">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této smlouvy o dílo je</w:t>
      </w:r>
      <w:r w:rsidR="00FE3B93">
        <w:rPr>
          <w:rFonts w:ascii="Arial" w:hAnsi="Arial" w:cs="Arial"/>
          <w:color w:val="auto"/>
          <w:sz w:val="22"/>
          <w:szCs w:val="22"/>
        </w:rPr>
        <w:t xml:space="preserve"> </w:t>
      </w:r>
      <w:r w:rsidR="00FE3B93" w:rsidRPr="00FE3B93">
        <w:rPr>
          <w:rFonts w:ascii="Arial" w:hAnsi="Arial" w:cs="Arial"/>
          <w:color w:val="auto"/>
          <w:sz w:val="22"/>
          <w:szCs w:val="22"/>
        </w:rPr>
        <w:t>realizace elektromontážních prací v učebně Z4 v budově Z areálu kampusu MENDELU</w:t>
      </w:r>
      <w:r w:rsidR="00FE3B93">
        <w:rPr>
          <w:rFonts w:ascii="Arial" w:hAnsi="Arial" w:cs="Arial"/>
          <w:color w:val="auto"/>
          <w:sz w:val="22"/>
          <w:szCs w:val="22"/>
        </w:rPr>
        <w:t>, a to zejména</w:t>
      </w:r>
      <w:r w:rsidR="00D2210E" w:rsidRPr="00D2210E">
        <w:rPr>
          <w:rFonts w:ascii="Arial" w:hAnsi="Arial" w:cs="Arial"/>
          <w:color w:val="auto"/>
          <w:sz w:val="22"/>
          <w:szCs w:val="22"/>
        </w:rPr>
        <w:t xml:space="preserve"> </w:t>
      </w:r>
      <w:r w:rsidR="00FE3B93" w:rsidRPr="00FE3B93">
        <w:rPr>
          <w:rFonts w:ascii="Arial" w:hAnsi="Arial" w:cs="Arial"/>
          <w:color w:val="auto"/>
          <w:sz w:val="22"/>
          <w:szCs w:val="22"/>
        </w:rPr>
        <w:t>instalace nových elektroinstalačních kanálů pro přímé osazení zásuvek, rozvodnic pro zásuvkové okruhy, přívodů k</w:t>
      </w:r>
      <w:r w:rsidR="007F30F8">
        <w:rPr>
          <w:rFonts w:ascii="Arial" w:hAnsi="Arial" w:cs="Arial"/>
          <w:color w:val="auto"/>
          <w:sz w:val="22"/>
          <w:szCs w:val="22"/>
        </w:rPr>
        <w:t> </w:t>
      </w:r>
      <w:r w:rsidR="00FE3B93" w:rsidRPr="00FE3B93">
        <w:rPr>
          <w:rFonts w:ascii="Arial" w:hAnsi="Arial" w:cs="Arial"/>
          <w:color w:val="auto"/>
          <w:sz w:val="22"/>
          <w:szCs w:val="22"/>
        </w:rPr>
        <w:t>rozvodnicím</w:t>
      </w:r>
      <w:r w:rsidR="007F30F8">
        <w:rPr>
          <w:rFonts w:ascii="Arial" w:hAnsi="Arial" w:cs="Arial"/>
          <w:color w:val="auto"/>
          <w:sz w:val="22"/>
          <w:szCs w:val="22"/>
        </w:rPr>
        <w:t>,</w:t>
      </w:r>
      <w:r w:rsidR="00FE3B93" w:rsidRPr="00FE3B93">
        <w:rPr>
          <w:rFonts w:ascii="Arial" w:hAnsi="Arial" w:cs="Arial"/>
          <w:color w:val="auto"/>
          <w:sz w:val="22"/>
          <w:szCs w:val="22"/>
        </w:rPr>
        <w:t xml:space="preserve"> demontáž stávajících </w:t>
      </w:r>
      <w:proofErr w:type="spellStart"/>
      <w:r w:rsidR="00FE3B93" w:rsidRPr="00FE3B93">
        <w:rPr>
          <w:rFonts w:ascii="Arial" w:hAnsi="Arial" w:cs="Arial"/>
          <w:color w:val="auto"/>
          <w:sz w:val="22"/>
          <w:szCs w:val="22"/>
        </w:rPr>
        <w:t>podparapetních</w:t>
      </w:r>
      <w:proofErr w:type="spellEnd"/>
      <w:r w:rsidR="00FE3B93" w:rsidRPr="00FE3B93">
        <w:rPr>
          <w:rFonts w:ascii="Arial" w:hAnsi="Arial" w:cs="Arial"/>
          <w:color w:val="auto"/>
          <w:sz w:val="22"/>
          <w:szCs w:val="22"/>
        </w:rPr>
        <w:t xml:space="preserve"> kanálů včetně zásuvek 230V,</w:t>
      </w:r>
      <w:r w:rsidR="007F30F8">
        <w:rPr>
          <w:rFonts w:ascii="Arial" w:hAnsi="Arial" w:cs="Arial"/>
          <w:color w:val="auto"/>
          <w:sz w:val="22"/>
          <w:szCs w:val="22"/>
        </w:rPr>
        <w:t xml:space="preserve"> dodávka a zapojení pracovních stolů, </w:t>
      </w:r>
      <w:r w:rsidR="00FE3B93" w:rsidRPr="00FE3B93">
        <w:rPr>
          <w:rFonts w:ascii="Arial" w:hAnsi="Arial" w:cs="Arial"/>
          <w:color w:val="auto"/>
          <w:sz w:val="22"/>
          <w:szCs w:val="22"/>
        </w:rPr>
        <w:t>vše v rozsahu projektové dokumentace pro provedení stavby „MENDELOVA UNIVERZITA V BRNĚ, BUDOVA Z, UČEBNY Z1 AŽ Z10, Z13, POČÍTAČOVÁ UČEBNA Z4, ELEKTROINSTALACE“ ze dne 11/2025, vypracované odpovědným projektantem Ing. Jiřím Kozlovským, ELEKTRO, IČO 44079290, se sídlem Purkyňova 2735/95a, 612 00 Brno</w:t>
      </w:r>
      <w:r w:rsidR="007F30F8">
        <w:rPr>
          <w:rFonts w:ascii="Arial" w:hAnsi="Arial" w:cs="Arial"/>
          <w:color w:val="auto"/>
          <w:sz w:val="22"/>
          <w:szCs w:val="22"/>
        </w:rPr>
        <w:t xml:space="preserve"> </w:t>
      </w:r>
      <w:r w:rsidR="00FE3B93" w:rsidRPr="00FE3B93">
        <w:rPr>
          <w:rFonts w:ascii="Arial" w:hAnsi="Arial" w:cs="Arial"/>
          <w:color w:val="auto"/>
          <w:sz w:val="22"/>
          <w:szCs w:val="22"/>
        </w:rPr>
        <w:t>vč. výkazu výměr</w:t>
      </w:r>
      <w:r w:rsidR="00B1051A" w:rsidRPr="007606D8">
        <w:rPr>
          <w:rFonts w:ascii="Arial" w:hAnsi="Arial" w:cs="Arial"/>
          <w:color w:val="auto"/>
          <w:sz w:val="22"/>
          <w:szCs w:val="22"/>
        </w:rPr>
        <w:t xml:space="preserve"> </w:t>
      </w:r>
      <w:r w:rsidRPr="007606D8">
        <w:rPr>
          <w:rFonts w:ascii="Arial" w:hAnsi="Arial" w:cs="Arial"/>
          <w:color w:val="auto"/>
          <w:sz w:val="22"/>
          <w:szCs w:val="22"/>
        </w:rPr>
        <w:t>(dále také „p</w:t>
      </w:r>
      <w:r w:rsidR="00A6760A">
        <w:rPr>
          <w:rFonts w:ascii="Arial" w:hAnsi="Arial" w:cs="Arial"/>
          <w:color w:val="auto"/>
          <w:sz w:val="22"/>
          <w:szCs w:val="22"/>
        </w:rPr>
        <w:t>rojektová dokumentace</w:t>
      </w:r>
      <w:r w:rsidRPr="007606D8">
        <w:rPr>
          <w:rFonts w:ascii="Arial" w:hAnsi="Arial" w:cs="Arial"/>
          <w:color w:val="auto"/>
          <w:sz w:val="22"/>
          <w:szCs w:val="22"/>
        </w:rPr>
        <w:t>“),</w:t>
      </w:r>
      <w:r w:rsidR="00A6760A">
        <w:rPr>
          <w:rFonts w:ascii="Arial" w:hAnsi="Arial" w:cs="Arial"/>
          <w:color w:val="auto"/>
          <w:sz w:val="22"/>
          <w:szCs w:val="22"/>
        </w:rPr>
        <w:t xml:space="preserve"> </w:t>
      </w:r>
      <w:r w:rsidRPr="007606D8">
        <w:rPr>
          <w:rFonts w:ascii="Arial" w:hAnsi="Arial" w:cs="Arial"/>
          <w:sz w:val="22"/>
          <w:szCs w:val="22"/>
        </w:rPr>
        <w:t>dle</w:t>
      </w:r>
      <w:r w:rsidRPr="007606D8">
        <w:rPr>
          <w:rFonts w:ascii="Arial" w:hAnsi="Arial" w:cs="Arial"/>
          <w:color w:val="auto"/>
          <w:sz w:val="22"/>
          <w:szCs w:val="22"/>
        </w:rPr>
        <w:t xml:space="preserve"> cenové nabídky Zhotovitele, která je uvedena v příloze č. 1 této smlouvy</w:t>
      </w:r>
      <w:r w:rsidR="00A6760A">
        <w:rPr>
          <w:rFonts w:ascii="Arial" w:hAnsi="Arial" w:cs="Arial"/>
          <w:color w:val="auto"/>
          <w:sz w:val="22"/>
          <w:szCs w:val="22"/>
        </w:rPr>
        <w:t xml:space="preserve"> </w:t>
      </w:r>
      <w:r w:rsidR="00A6760A" w:rsidRPr="007606D8">
        <w:rPr>
          <w:rFonts w:ascii="Arial" w:hAnsi="Arial" w:cs="Arial"/>
          <w:color w:val="auto"/>
          <w:sz w:val="22"/>
          <w:szCs w:val="22"/>
        </w:rPr>
        <w:t>(dále také „předmět plnění“ nebo „dílo“)</w:t>
      </w:r>
      <w:r w:rsidRPr="007606D8">
        <w:rPr>
          <w:rFonts w:ascii="Arial" w:hAnsi="Arial" w:cs="Arial"/>
          <w:color w:val="auto"/>
          <w:sz w:val="22"/>
          <w:szCs w:val="22"/>
        </w:rPr>
        <w:t>.</w:t>
      </w:r>
    </w:p>
    <w:p w14:paraId="0E026A1A" w14:textId="7C7283E3" w:rsidR="00D85CD2" w:rsidRPr="007606D8" w:rsidRDefault="00D85CD2"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color w:val="auto"/>
          <w:sz w:val="22"/>
          <w:szCs w:val="22"/>
        </w:rPr>
        <w:t>S</w:t>
      </w:r>
      <w:r w:rsidRPr="00D85CD2">
        <w:rPr>
          <w:rFonts w:ascii="Arial" w:hAnsi="Arial" w:cs="Arial"/>
          <w:color w:val="auto"/>
          <w:sz w:val="22"/>
          <w:szCs w:val="22"/>
        </w:rPr>
        <w:t>oučástí plnění je dále dodávka a montáž studentských stolů v počtu 16 ks, včetně veškerého souvisejícího materiálu, montážních prací a kompletace. Minimální technické parametry stolů jsou uvedeny v projektové dokumentaci (kniha výrobků)</w:t>
      </w:r>
      <w:r>
        <w:rPr>
          <w:rFonts w:ascii="Arial" w:hAnsi="Arial" w:cs="Arial"/>
          <w:color w:val="auto"/>
          <w:sz w:val="22"/>
          <w:szCs w:val="22"/>
        </w:rPr>
        <w:t>.</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4D5BD467" w14:textId="1E5493C0" w:rsidR="00A6760A" w:rsidRDefault="00D84282" w:rsidP="00A6760A">
      <w:pPr>
        <w:pStyle w:val="Zkladntext"/>
        <w:keepNext/>
        <w:numPr>
          <w:ilvl w:val="0"/>
          <w:numId w:val="2"/>
        </w:numPr>
        <w:spacing w:after="120"/>
        <w:ind w:left="284" w:hanging="284"/>
        <w:rPr>
          <w:rFonts w:ascii="Arial" w:hAnsi="Arial" w:cs="Arial"/>
          <w:color w:val="auto"/>
          <w:sz w:val="22"/>
          <w:szCs w:val="22"/>
        </w:rPr>
      </w:pPr>
      <w:r w:rsidRPr="007606D8">
        <w:rPr>
          <w:rFonts w:ascii="Arial" w:eastAsiaTheme="minorHAnsi" w:hAnsi="Arial" w:cs="Arial"/>
          <w:color w:val="auto"/>
          <w:sz w:val="22"/>
          <w:szCs w:val="22"/>
        </w:rPr>
        <w:t xml:space="preserve">Účelem </w:t>
      </w:r>
      <w:r w:rsidR="008A3661" w:rsidRPr="007606D8">
        <w:rPr>
          <w:rFonts w:ascii="Arial" w:eastAsiaTheme="minorHAnsi" w:hAnsi="Arial" w:cs="Arial"/>
          <w:color w:val="auto"/>
          <w:sz w:val="22"/>
          <w:szCs w:val="22"/>
        </w:rPr>
        <w:t xml:space="preserve">uzavření </w:t>
      </w:r>
      <w:r w:rsidR="00154B57" w:rsidRPr="007606D8">
        <w:rPr>
          <w:rFonts w:ascii="Arial" w:eastAsiaTheme="minorHAnsi" w:hAnsi="Arial" w:cs="Arial"/>
          <w:color w:val="auto"/>
          <w:sz w:val="22"/>
          <w:szCs w:val="22"/>
        </w:rPr>
        <w:t>této smlouvy</w:t>
      </w:r>
      <w:r w:rsidRPr="007606D8">
        <w:rPr>
          <w:rFonts w:ascii="Arial" w:eastAsiaTheme="minorHAnsi" w:hAnsi="Arial" w:cs="Arial"/>
          <w:color w:val="auto"/>
          <w:sz w:val="22"/>
          <w:szCs w:val="22"/>
        </w:rPr>
        <w:t xml:space="preserve"> </w:t>
      </w:r>
      <w:r w:rsidR="000B48E8" w:rsidRPr="007606D8">
        <w:rPr>
          <w:rFonts w:ascii="Arial" w:hAnsi="Arial" w:cs="Arial"/>
          <w:color w:val="auto"/>
          <w:sz w:val="22"/>
          <w:szCs w:val="22"/>
        </w:rPr>
        <w:t>je</w:t>
      </w:r>
      <w:bookmarkStart w:id="0" w:name="_Hlk102036099"/>
      <w:r w:rsidR="007606D8" w:rsidRPr="007606D8">
        <w:rPr>
          <w:rFonts w:ascii="Arial" w:hAnsi="Arial" w:cs="Arial"/>
          <w:color w:val="auto"/>
          <w:sz w:val="22"/>
          <w:szCs w:val="22"/>
        </w:rPr>
        <w:t xml:space="preserve"> </w:t>
      </w:r>
      <w:bookmarkEnd w:id="0"/>
      <w:r w:rsidR="00FE3B93" w:rsidRPr="00FE3B93">
        <w:rPr>
          <w:rFonts w:ascii="Arial" w:hAnsi="Arial" w:cs="Arial"/>
          <w:color w:val="auto"/>
          <w:sz w:val="22"/>
          <w:szCs w:val="22"/>
        </w:rPr>
        <w:t>modernizace učeben a umožnění využití vlastních laptopů studentům ve výuce, což rozšiřuje možnost práce na projektech a využití odborného software ve výuce.</w:t>
      </w:r>
    </w:p>
    <w:p w14:paraId="2A5CDA7B" w14:textId="77777777" w:rsidR="00A6760A" w:rsidRDefault="00552F4F" w:rsidP="00A6760A">
      <w:pPr>
        <w:pStyle w:val="Zkladntext"/>
        <w:keepNext/>
        <w:numPr>
          <w:ilvl w:val="0"/>
          <w:numId w:val="2"/>
        </w:numPr>
        <w:spacing w:after="120"/>
        <w:ind w:left="284" w:hanging="284"/>
        <w:rPr>
          <w:rFonts w:ascii="Arial" w:hAnsi="Arial" w:cs="Arial"/>
          <w:color w:val="auto"/>
          <w:sz w:val="22"/>
          <w:szCs w:val="22"/>
        </w:rPr>
      </w:pPr>
      <w:r w:rsidRPr="00A6760A">
        <w:rPr>
          <w:rFonts w:ascii="Arial" w:hAnsi="Arial" w:cs="Arial"/>
          <w:sz w:val="22"/>
          <w:szCs w:val="22"/>
        </w:rPr>
        <w:t>Místem stavby je</w:t>
      </w:r>
      <w:r w:rsidR="00A967C4" w:rsidRPr="00A6760A">
        <w:rPr>
          <w:rFonts w:ascii="Arial" w:hAnsi="Arial" w:cs="Arial"/>
          <w:sz w:val="22"/>
          <w:szCs w:val="22"/>
        </w:rPr>
        <w:t xml:space="preserve"> </w:t>
      </w:r>
      <w:r w:rsidR="00A6760A" w:rsidRPr="00A6760A">
        <w:rPr>
          <w:rFonts w:ascii="Arial" w:hAnsi="Arial" w:cs="Arial"/>
          <w:sz w:val="22"/>
          <w:szCs w:val="22"/>
        </w:rPr>
        <w:t xml:space="preserve">budova </w:t>
      </w:r>
      <w:proofErr w:type="gramStart"/>
      <w:r w:rsidR="00A6760A" w:rsidRPr="00A6760A">
        <w:rPr>
          <w:rFonts w:ascii="Arial" w:hAnsi="Arial" w:cs="Arial"/>
          <w:sz w:val="22"/>
          <w:szCs w:val="22"/>
        </w:rPr>
        <w:t>Z</w:t>
      </w:r>
      <w:proofErr w:type="gramEnd"/>
      <w:r w:rsidR="00A6760A" w:rsidRPr="00A6760A">
        <w:rPr>
          <w:rFonts w:ascii="Arial" w:hAnsi="Arial" w:cs="Arial"/>
          <w:sz w:val="22"/>
          <w:szCs w:val="22"/>
        </w:rPr>
        <w:t xml:space="preserve"> stojící na pozemcích </w:t>
      </w:r>
      <w:proofErr w:type="spellStart"/>
      <w:r w:rsidR="00A6760A" w:rsidRPr="00A6760A">
        <w:rPr>
          <w:rFonts w:ascii="Arial" w:hAnsi="Arial" w:cs="Arial"/>
          <w:sz w:val="22"/>
          <w:szCs w:val="22"/>
        </w:rPr>
        <w:t>p.č</w:t>
      </w:r>
      <w:proofErr w:type="spellEnd"/>
      <w:r w:rsidR="00A6760A" w:rsidRPr="00A6760A">
        <w:rPr>
          <w:rFonts w:ascii="Arial" w:hAnsi="Arial" w:cs="Arial"/>
          <w:sz w:val="22"/>
          <w:szCs w:val="22"/>
        </w:rPr>
        <w:t>. 465/23, 465/89 a 465/90,</w:t>
      </w:r>
      <w:r w:rsidR="00A6760A">
        <w:rPr>
          <w:rFonts w:ascii="Arial" w:hAnsi="Arial" w:cs="Arial"/>
          <w:sz w:val="22"/>
          <w:szCs w:val="22"/>
        </w:rPr>
        <w:br/>
      </w:r>
      <w:r w:rsidR="00A6760A" w:rsidRPr="00A6760A">
        <w:rPr>
          <w:rFonts w:ascii="Arial" w:hAnsi="Arial" w:cs="Arial"/>
          <w:sz w:val="22"/>
          <w:szCs w:val="22"/>
        </w:rPr>
        <w:t>v katastrálním území Černá Pole v areálu Objednatele, na adrese třída Generála Píky 2005/7, 613 00 Brno - Černá Pole.</w:t>
      </w:r>
    </w:p>
    <w:p w14:paraId="287774C6" w14:textId="77777777" w:rsidR="00825C4D" w:rsidRDefault="00825C4D" w:rsidP="00825C4D">
      <w:pPr>
        <w:pStyle w:val="Zkladntext"/>
        <w:keepNext/>
        <w:numPr>
          <w:ilvl w:val="0"/>
          <w:numId w:val="2"/>
        </w:numPr>
        <w:ind w:left="284" w:hanging="284"/>
        <w:rPr>
          <w:rFonts w:ascii="Arial" w:hAnsi="Arial" w:cs="Arial"/>
          <w:color w:val="auto"/>
          <w:sz w:val="22"/>
          <w:szCs w:val="22"/>
        </w:rPr>
      </w:pPr>
      <w:r>
        <w:rPr>
          <w:rFonts w:ascii="Arial" w:hAnsi="Arial" w:cs="Arial"/>
          <w:color w:val="auto"/>
          <w:sz w:val="22"/>
          <w:szCs w:val="22"/>
        </w:rPr>
        <w:t>Objednatel</w:t>
      </w:r>
      <w:r w:rsidR="00A6760A" w:rsidRPr="00A6760A">
        <w:rPr>
          <w:rFonts w:ascii="Arial" w:hAnsi="Arial" w:cs="Arial"/>
          <w:color w:val="auto"/>
          <w:sz w:val="22"/>
          <w:szCs w:val="22"/>
        </w:rPr>
        <w:t xml:space="preserve"> je příjemcem dotace na veřejnou zakázku, a to z projektu: „Zvýšení efektivity, budování infrastruktury a rozvoj akademického prostředí (ZEBRA)“,</w:t>
      </w:r>
    </w:p>
    <w:p w14:paraId="2D25387A" w14:textId="78B0EA0D" w:rsidR="00A6760A" w:rsidRPr="00825C4D" w:rsidRDefault="00A6760A" w:rsidP="00825C4D">
      <w:pPr>
        <w:pStyle w:val="Zkladntext"/>
        <w:keepNext/>
        <w:spacing w:after="120"/>
        <w:ind w:left="284" w:firstLine="0"/>
        <w:rPr>
          <w:rFonts w:ascii="Arial" w:hAnsi="Arial" w:cs="Arial"/>
          <w:color w:val="auto"/>
          <w:sz w:val="22"/>
          <w:szCs w:val="22"/>
        </w:rPr>
      </w:pPr>
      <w:proofErr w:type="spellStart"/>
      <w:r w:rsidRPr="00825C4D">
        <w:rPr>
          <w:rFonts w:ascii="Arial" w:hAnsi="Arial" w:cs="Arial"/>
          <w:color w:val="auto"/>
          <w:sz w:val="22"/>
          <w:szCs w:val="22"/>
        </w:rPr>
        <w:t>reg</w:t>
      </w:r>
      <w:proofErr w:type="spellEnd"/>
      <w:r w:rsidRPr="00825C4D">
        <w:rPr>
          <w:rFonts w:ascii="Arial" w:hAnsi="Arial" w:cs="Arial"/>
          <w:color w:val="auto"/>
          <w:sz w:val="22"/>
          <w:szCs w:val="22"/>
        </w:rPr>
        <w:t xml:space="preserve">. č. CZ.02.02.01/00/23_023/0009082 (dále jen “projekt”). </w:t>
      </w:r>
    </w:p>
    <w:p w14:paraId="62299511" w14:textId="740373BA" w:rsidR="001D4FF9" w:rsidRPr="00D03A0A" w:rsidRDefault="001D4FF9" w:rsidP="00DA1DC3">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704894B9" w14:textId="0D3E4146" w:rsidR="0006573C" w:rsidRPr="009D304F" w:rsidRDefault="001D4FF9" w:rsidP="00DA1DC3">
      <w:pPr>
        <w:pStyle w:val="Zkladntext"/>
        <w:keepNext/>
        <w:numPr>
          <w:ilvl w:val="0"/>
          <w:numId w:val="2"/>
        </w:numPr>
        <w:spacing w:after="120"/>
        <w:ind w:left="284" w:hanging="284"/>
        <w:rPr>
          <w:rFonts w:ascii="Arial" w:hAnsi="Arial" w:cs="Arial"/>
          <w:sz w:val="22"/>
          <w:szCs w:val="22"/>
        </w:rPr>
      </w:pPr>
      <w:r w:rsidRPr="00D03A0A">
        <w:rPr>
          <w:rFonts w:ascii="Arial" w:hAnsi="Arial" w:cs="Arial"/>
          <w:sz w:val="22"/>
          <w:szCs w:val="22"/>
        </w:rPr>
        <w:t>Zhotovitel se to</w:t>
      </w:r>
      <w:r w:rsidRPr="009D304F">
        <w:rPr>
          <w:rFonts w:ascii="Arial" w:hAnsi="Arial" w:cs="Arial"/>
          <w:sz w:val="22"/>
          <w:szCs w:val="22"/>
        </w:rPr>
        <w:t>uto smlouvou zavazuje na svůj náklad a nebezpečí a za podmínek uvedených v této smlouvě provést sjednané dílo v</w:t>
      </w:r>
      <w:r w:rsidR="00FE3B93">
        <w:rPr>
          <w:rFonts w:ascii="Arial" w:hAnsi="Arial" w:cs="Arial"/>
          <w:sz w:val="22"/>
          <w:szCs w:val="22"/>
        </w:rPr>
        <w:t> </w:t>
      </w:r>
      <w:r w:rsidRPr="009D304F">
        <w:rPr>
          <w:rFonts w:ascii="Arial" w:hAnsi="Arial" w:cs="Arial"/>
          <w:sz w:val="22"/>
          <w:szCs w:val="22"/>
        </w:rPr>
        <w:t>rozsahu</w:t>
      </w:r>
      <w:r w:rsidR="00FE3B93">
        <w:rPr>
          <w:rFonts w:ascii="Arial" w:hAnsi="Arial" w:cs="Arial"/>
          <w:sz w:val="22"/>
          <w:szCs w:val="22"/>
        </w:rPr>
        <w:t xml:space="preserve"> a za podmínek </w:t>
      </w:r>
      <w:r w:rsidRPr="009D304F">
        <w:rPr>
          <w:rFonts w:ascii="Arial" w:hAnsi="Arial" w:cs="Arial"/>
          <w:sz w:val="22"/>
          <w:szCs w:val="22"/>
        </w:rPr>
        <w:t>dle článk</w:t>
      </w:r>
      <w:r w:rsidR="00FE3B93">
        <w:rPr>
          <w:rFonts w:ascii="Arial" w:hAnsi="Arial" w:cs="Arial"/>
          <w:sz w:val="22"/>
          <w:szCs w:val="22"/>
        </w:rPr>
        <w:t>ů</w:t>
      </w:r>
      <w:r w:rsidRPr="009D304F">
        <w:rPr>
          <w:rFonts w:ascii="Arial" w:hAnsi="Arial" w:cs="Arial"/>
          <w:sz w:val="22"/>
          <w:szCs w:val="22"/>
        </w:rPr>
        <w:t xml:space="preserve"> I. a</w:t>
      </w:r>
      <w:r w:rsidR="00930E87" w:rsidRPr="009D304F">
        <w:rPr>
          <w:rFonts w:ascii="Arial" w:hAnsi="Arial" w:cs="Arial"/>
          <w:sz w:val="22"/>
          <w:szCs w:val="22"/>
        </w:rPr>
        <w:t>ž</w:t>
      </w:r>
      <w:r w:rsidR="0006573C" w:rsidRPr="009D304F">
        <w:rPr>
          <w:rFonts w:ascii="Arial" w:hAnsi="Arial" w:cs="Arial"/>
          <w:sz w:val="22"/>
          <w:szCs w:val="22"/>
        </w:rPr>
        <w:t xml:space="preserve"> III</w:t>
      </w:r>
      <w:r w:rsidR="00FE3B93">
        <w:rPr>
          <w:rFonts w:ascii="Arial" w:hAnsi="Arial" w:cs="Arial"/>
          <w:sz w:val="22"/>
          <w:szCs w:val="22"/>
        </w:rPr>
        <w:t xml:space="preserve"> této smlouvy.</w:t>
      </w:r>
    </w:p>
    <w:p w14:paraId="65490FED" w14:textId="48CA7FC5"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FE3B93" w:rsidRPr="00FE3B93">
        <w:rPr>
          <w:rFonts w:ascii="Arial" w:hAnsi="Arial" w:cs="Arial"/>
          <w:sz w:val="22"/>
          <w:szCs w:val="22"/>
        </w:rPr>
        <w:t xml:space="preserve">realizace elektromontážních prací v učebně Z4 v budově Z areálu kampusu MENDELU </w:t>
      </w:r>
      <w:r w:rsidR="00B1051A" w:rsidRPr="00B1051A">
        <w:rPr>
          <w:rFonts w:ascii="Arial" w:hAnsi="Arial" w:cs="Arial"/>
          <w:color w:val="auto"/>
          <w:sz w:val="22"/>
          <w:szCs w:val="22"/>
        </w:rPr>
        <w:t xml:space="preserve">dle </w:t>
      </w:r>
      <w:r w:rsidR="00FE3B93">
        <w:rPr>
          <w:rFonts w:ascii="Arial" w:hAnsi="Arial" w:cs="Arial"/>
          <w:color w:val="auto"/>
          <w:sz w:val="22"/>
          <w:szCs w:val="22"/>
        </w:rPr>
        <w:t>čl. I odst. 1</w:t>
      </w:r>
      <w:r w:rsidR="00B1051A" w:rsidRPr="00B1051A">
        <w:rPr>
          <w:rFonts w:ascii="Arial" w:hAnsi="Arial" w:cs="Arial"/>
          <w:color w:val="auto"/>
          <w:sz w:val="22"/>
          <w:szCs w:val="22"/>
        </w:rPr>
        <w:t>. této smlouvy</w:t>
      </w:r>
      <w:r w:rsidRPr="009D304F">
        <w:rPr>
          <w:rFonts w:ascii="Arial" w:hAnsi="Arial" w:cs="Arial"/>
          <w:sz w:val="22"/>
          <w:szCs w:val="22"/>
        </w:rPr>
        <w:t xml:space="preserve"> v</w:t>
      </w:r>
      <w:r w:rsidR="00FE3B93">
        <w:rPr>
          <w:rFonts w:ascii="Arial" w:hAnsi="Arial" w:cs="Arial"/>
          <w:sz w:val="22"/>
          <w:szCs w:val="22"/>
        </w:rPr>
        <w:t> </w:t>
      </w:r>
      <w:r w:rsidRPr="009D304F">
        <w:rPr>
          <w:rFonts w:ascii="Arial" w:hAnsi="Arial" w:cs="Arial"/>
          <w:sz w:val="22"/>
          <w:szCs w:val="22"/>
        </w:rPr>
        <w:t>rozsahu</w:t>
      </w:r>
      <w:r w:rsidR="00FE3B93">
        <w:rPr>
          <w:rFonts w:ascii="Arial" w:hAnsi="Arial" w:cs="Arial"/>
          <w:sz w:val="22"/>
          <w:szCs w:val="22"/>
        </w:rPr>
        <w:br/>
      </w:r>
      <w:r w:rsidRPr="009D304F">
        <w:rPr>
          <w:rFonts w:ascii="Arial" w:hAnsi="Arial" w:cs="Arial"/>
          <w:sz w:val="22"/>
          <w:szCs w:val="22"/>
        </w:rPr>
        <w:t xml:space="preserve">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 xml:space="preserve">dále </w:t>
      </w:r>
      <w:r w:rsidR="00665CFE">
        <w:rPr>
          <w:rFonts w:ascii="Arial" w:hAnsi="Arial" w:cs="Arial"/>
          <w:sz w:val="22"/>
          <w:szCs w:val="22"/>
        </w:rPr>
        <w:t xml:space="preserve">průběžná </w:t>
      </w:r>
      <w:r w:rsidRPr="009D304F">
        <w:rPr>
          <w:rFonts w:ascii="Arial" w:hAnsi="Arial" w:cs="Arial"/>
          <w:sz w:val="22"/>
          <w:szCs w:val="22"/>
        </w:rPr>
        <w:t>foto</w:t>
      </w:r>
      <w:r w:rsidR="00054473">
        <w:rPr>
          <w:rFonts w:ascii="Arial" w:hAnsi="Arial" w:cs="Arial"/>
          <w:sz w:val="22"/>
          <w:szCs w:val="22"/>
        </w:rPr>
        <w:t>dokumentace z průběhu realizace,</w:t>
      </w:r>
      <w:r w:rsidRPr="009D304F">
        <w:rPr>
          <w:rFonts w:ascii="Arial" w:hAnsi="Arial" w:cs="Arial"/>
          <w:sz w:val="22"/>
          <w:szCs w:val="22"/>
        </w:rPr>
        <w:t xml:space="preserve"> úklid</w:t>
      </w:r>
      <w:r w:rsidR="00C33569" w:rsidRPr="009D304F">
        <w:rPr>
          <w:rFonts w:ascii="Arial" w:hAnsi="Arial" w:cs="Arial"/>
          <w:sz w:val="22"/>
          <w:szCs w:val="22"/>
        </w:rPr>
        <w:t>u</w:t>
      </w:r>
      <w:r w:rsidR="00FE3B93">
        <w:rPr>
          <w:rFonts w:ascii="Arial" w:hAnsi="Arial" w:cs="Arial"/>
          <w:sz w:val="22"/>
          <w:szCs w:val="22"/>
        </w:rPr>
        <w:t xml:space="preserve"> stavby</w:t>
      </w:r>
      <w:r w:rsidRPr="009D304F">
        <w:rPr>
          <w:rFonts w:ascii="Arial" w:hAnsi="Arial" w:cs="Arial"/>
          <w:sz w:val="22"/>
          <w:szCs w:val="22"/>
        </w:rPr>
        <w:t xml:space="preserve"> 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 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FE3B93">
        <w:rPr>
          <w:rFonts w:ascii="Arial" w:hAnsi="Arial" w:cs="Arial"/>
          <w:sz w:val="22"/>
          <w:szCs w:val="22"/>
        </w:rPr>
        <w:t xml:space="preserve"> </w:t>
      </w:r>
      <w:r w:rsidR="009A680C">
        <w:rPr>
          <w:rFonts w:ascii="Arial" w:hAnsi="Arial" w:cs="Arial"/>
          <w:sz w:val="22"/>
          <w:szCs w:val="22"/>
        </w:rPr>
        <w:t>o vhodnosti použitých materiálů,</w:t>
      </w:r>
      <w:r w:rsidRPr="009D304F">
        <w:rPr>
          <w:rFonts w:ascii="Arial" w:hAnsi="Arial" w:cs="Arial"/>
          <w:sz w:val="22"/>
          <w:szCs w:val="22"/>
        </w:rPr>
        <w:t xml:space="preserve"> prohlášení</w:t>
      </w:r>
      <w:r w:rsidR="00690F80">
        <w:rPr>
          <w:rFonts w:ascii="Arial" w:hAnsi="Arial" w:cs="Arial"/>
          <w:sz w:val="22"/>
          <w:szCs w:val="22"/>
        </w:rPr>
        <w:t xml:space="preserve"> </w:t>
      </w:r>
      <w:r w:rsidRPr="009D304F">
        <w:rPr>
          <w:rFonts w:ascii="Arial" w:hAnsi="Arial" w:cs="Arial"/>
          <w:sz w:val="22"/>
          <w:szCs w:val="22"/>
        </w:rPr>
        <w:t xml:space="preserve">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apod. a jejich předání Objednateli ve 3 vyhotoveních.</w:t>
      </w: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516DC4F9" w:rsidR="00306F30" w:rsidRPr="00306F30" w:rsidRDefault="001D4FF9" w:rsidP="005A2312">
      <w:pPr>
        <w:pStyle w:val="Zkladnt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5A2312">
        <w:rPr>
          <w:rFonts w:ascii="Arial" w:hAnsi="Arial" w:cs="Arial"/>
          <w:b/>
          <w:color w:val="auto"/>
          <w:sz w:val="22"/>
          <w:szCs w:val="22"/>
        </w:rPr>
        <w:t>1</w:t>
      </w:r>
      <w:r w:rsidR="00B3152B" w:rsidRPr="003619C3">
        <w:rPr>
          <w:rFonts w:ascii="Arial" w:hAnsi="Arial" w:cs="Arial"/>
          <w:b/>
          <w:color w:val="auto"/>
          <w:sz w:val="22"/>
          <w:szCs w:val="22"/>
        </w:rPr>
        <w:t xml:space="preserve"> měsíc</w:t>
      </w:r>
      <w:r w:rsidR="005A2312">
        <w:rPr>
          <w:rFonts w:ascii="Arial" w:hAnsi="Arial" w:cs="Arial"/>
          <w:b/>
          <w:color w:val="auto"/>
          <w:sz w:val="22"/>
          <w:szCs w:val="22"/>
        </w:rPr>
        <w:t>e</w:t>
      </w:r>
      <w:r w:rsidR="00B3152B" w:rsidRPr="003619C3">
        <w:rPr>
          <w:rFonts w:ascii="Arial" w:hAnsi="Arial" w:cs="Arial"/>
          <w:b/>
          <w:color w:val="auto"/>
          <w:sz w:val="22"/>
          <w:szCs w:val="22"/>
        </w:rPr>
        <w:t xml:space="preserve"> od</w:t>
      </w:r>
      <w:r w:rsidR="00306F30" w:rsidRPr="003619C3">
        <w:rPr>
          <w:rFonts w:ascii="Arial" w:hAnsi="Arial" w:cs="Arial"/>
          <w:b/>
          <w:color w:val="auto"/>
          <w:sz w:val="22"/>
          <w:szCs w:val="22"/>
        </w:rPr>
        <w:t xml:space="preserve"> protokolárního</w:t>
      </w:r>
      <w:r w:rsidR="00306F30" w:rsidRPr="00306F30">
        <w:rPr>
          <w:rFonts w:ascii="Arial" w:hAnsi="Arial" w:cs="Arial"/>
          <w:b/>
          <w:color w:val="auto"/>
          <w:sz w:val="22"/>
          <w:szCs w:val="22"/>
        </w:rPr>
        <w:t xml:space="preserve"> předání a převzetí staveniště</w:t>
      </w:r>
      <w:r w:rsidR="007E4E78">
        <w:rPr>
          <w:rFonts w:ascii="Arial" w:hAnsi="Arial" w:cs="Arial"/>
          <w:b/>
          <w:color w:val="auto"/>
          <w:sz w:val="22"/>
          <w:szCs w:val="22"/>
        </w:rPr>
        <w:t>.</w:t>
      </w:r>
      <w:r w:rsidR="00306F30" w:rsidRPr="00306F30">
        <w:rPr>
          <w:rFonts w:ascii="Arial" w:hAnsi="Arial" w:cs="Arial"/>
          <w:color w:val="auto"/>
          <w:sz w:val="22"/>
          <w:szCs w:val="22"/>
        </w:rPr>
        <w:t xml:space="preserve"> </w:t>
      </w:r>
    </w:p>
    <w:p w14:paraId="0F74131A" w14:textId="4595B935" w:rsidR="00330A75" w:rsidRPr="005A2312" w:rsidRDefault="0052492F" w:rsidP="005A2312">
      <w:pPr>
        <w:pStyle w:val="Zkladnt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lastRenderedPageBreak/>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w:t>
      </w:r>
      <w:r w:rsidR="005A2312">
        <w:rPr>
          <w:rFonts w:ascii="Arial" w:hAnsi="Arial" w:cs="Arial"/>
          <w:sz w:val="22"/>
          <w:szCs w:val="22"/>
        </w:rPr>
        <w:br/>
      </w:r>
      <w:r w:rsidRPr="000B48E8">
        <w:rPr>
          <w:rFonts w:ascii="Arial" w:hAnsi="Arial" w:cs="Arial"/>
          <w:sz w:val="22"/>
          <w:szCs w:val="22"/>
        </w:rPr>
        <w:t>do</w:t>
      </w:r>
      <w:r w:rsidR="005A2312">
        <w:rPr>
          <w:rFonts w:ascii="Arial" w:hAnsi="Arial" w:cs="Arial"/>
          <w:sz w:val="22"/>
          <w:szCs w:val="22"/>
        </w:rPr>
        <w:t xml:space="preserve"> </w:t>
      </w:r>
      <w:r w:rsidR="00D03A0A" w:rsidRPr="005A2312">
        <w:rPr>
          <w:rFonts w:ascii="Arial" w:hAnsi="Arial" w:cs="Arial"/>
          <w:b/>
          <w:sz w:val="22"/>
          <w:szCs w:val="22"/>
        </w:rPr>
        <w:t>3</w:t>
      </w:r>
      <w:r w:rsidRPr="005A2312">
        <w:rPr>
          <w:rFonts w:ascii="Arial" w:hAnsi="Arial" w:cs="Arial"/>
          <w:b/>
          <w:sz w:val="22"/>
          <w:szCs w:val="22"/>
        </w:rPr>
        <w:t xml:space="preserve"> pracovních dnů</w:t>
      </w:r>
      <w:r w:rsidR="00012DBC" w:rsidRPr="005A2312">
        <w:rPr>
          <w:rFonts w:ascii="Arial" w:hAnsi="Arial" w:cs="Arial"/>
          <w:sz w:val="22"/>
          <w:szCs w:val="22"/>
        </w:rPr>
        <w:t xml:space="preserve"> od protokolárního</w:t>
      </w:r>
      <w:r w:rsidRPr="005A2312">
        <w:rPr>
          <w:rFonts w:ascii="Arial" w:hAnsi="Arial" w:cs="Arial"/>
          <w:sz w:val="22"/>
          <w:szCs w:val="22"/>
        </w:rPr>
        <w:t xml:space="preserve"> předání </w:t>
      </w:r>
      <w:r w:rsidR="005A343F" w:rsidRPr="005A2312">
        <w:rPr>
          <w:rFonts w:ascii="Arial" w:hAnsi="Arial" w:cs="Arial"/>
          <w:sz w:val="22"/>
          <w:szCs w:val="22"/>
        </w:rPr>
        <w:t xml:space="preserve">a převzetí </w:t>
      </w:r>
      <w:r w:rsidRPr="005A2312">
        <w:rPr>
          <w:rFonts w:ascii="Arial" w:hAnsi="Arial" w:cs="Arial"/>
          <w:sz w:val="22"/>
          <w:szCs w:val="22"/>
        </w:rPr>
        <w:t xml:space="preserve">staveniště. </w:t>
      </w:r>
    </w:p>
    <w:p w14:paraId="730D798D" w14:textId="3DBAA9AC" w:rsidR="001D4FF9" w:rsidRDefault="00330A75" w:rsidP="005A2312">
      <w:pPr>
        <w:pStyle w:val="Zkladnt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Smluvní strany</w:t>
      </w:r>
      <w:r w:rsidR="005A2312">
        <w:rPr>
          <w:rFonts w:ascii="Arial" w:hAnsi="Arial" w:cs="Arial"/>
          <w:color w:val="auto"/>
          <w:sz w:val="22"/>
          <w:szCs w:val="22"/>
        </w:rPr>
        <w:br/>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5A2312">
      <w:pPr>
        <w:pStyle w:val="Zkladnt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7CA08AE7" w:rsidR="00E14CCA"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5FDB88E" w14:textId="2B86681A" w:rsidR="006C4967" w:rsidRPr="00F10EB5" w:rsidRDefault="006C4967" w:rsidP="00E14CCA">
      <w:pPr>
        <w:pStyle w:val="Zkladntext"/>
        <w:keepNext/>
        <w:spacing w:after="120"/>
        <w:ind w:left="284" w:firstLine="0"/>
        <w:rPr>
          <w:rFonts w:ascii="Arial" w:hAnsi="Arial" w:cs="Arial"/>
          <w:color w:val="auto"/>
        </w:rPr>
      </w:pPr>
      <w:r w:rsidRPr="00F10EB5">
        <w:rPr>
          <w:rFonts w:ascii="Arial" w:eastAsia="Times New Roman" w:hAnsi="Arial" w:cs="Arial"/>
          <w:sz w:val="22"/>
          <w:szCs w:val="22"/>
        </w:rPr>
        <w:t>Součástí celkové ceny za dílo jsou veškeré náklady na kompletní realizaci díla, včetně dodávky a montáže 16 ks studentských stolů.</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F10EB5">
      <w:pPr>
        <w:pStyle w:val="Zkladnt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lastRenderedPageBreak/>
        <w:t>a předložit je Objednateli k odsouhlasení.</w:t>
      </w:r>
    </w:p>
    <w:p w14:paraId="1EF31380" w14:textId="03776769" w:rsidR="00E14CCA" w:rsidRPr="00825C4D" w:rsidRDefault="00E14CCA" w:rsidP="00F10EB5">
      <w:pPr>
        <w:pStyle w:val="Zkladntext"/>
        <w:spacing w:after="120"/>
        <w:ind w:left="284" w:firstLine="0"/>
        <w:rPr>
          <w:rFonts w:ascii="Arial" w:hAnsi="Arial" w:cs="Arial"/>
          <w:sz w:val="22"/>
          <w:szCs w:val="22"/>
        </w:rPr>
      </w:pPr>
      <w:r w:rsidRPr="000B48E8">
        <w:rPr>
          <w:rFonts w:ascii="Arial" w:hAnsi="Arial" w:cs="Arial"/>
          <w:color w:val="auto"/>
          <w:sz w:val="22"/>
          <w:szCs w:val="22"/>
        </w:rPr>
        <w:t>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26E1F26B"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r>
      <w:r w:rsidR="00A43021" w:rsidRPr="00A43021">
        <w:rPr>
          <w:rFonts w:ascii="Arial" w:hAnsi="Arial" w:cs="Arial"/>
          <w:color w:val="auto"/>
          <w:sz w:val="22"/>
          <w:szCs w:val="22"/>
        </w:rPr>
        <w:t>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Stavebních prací vydávaného společnosti ÚRS Praha, a.s., RTS, a.s., nebo jiného ceníku, ze kterého vycházel Zhotovitel při tvorbě celkové ceny díla, v cenové úrovni platné ke dni uzavření této smlouvy.</w:t>
      </w:r>
      <w:r w:rsidR="001A4CC2">
        <w:rPr>
          <w:rFonts w:ascii="Arial" w:hAnsi="Arial" w:cs="Arial"/>
          <w:color w:val="auto"/>
          <w:sz w:val="22"/>
          <w:szCs w:val="22"/>
        </w:rPr>
        <w:t xml:space="preserve"> Pokud ani tento způsob ocenění nebude možný, budou použity ceny, které obvykle platily v době uzavření Smlouvy za 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1139541" w14:textId="3DC6CB12" w:rsidR="00FA061E" w:rsidRPr="003A620D" w:rsidRDefault="007B027E" w:rsidP="00FA061E">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w:t>
      </w:r>
      <w:r w:rsidR="007F0F2A">
        <w:rPr>
          <w:rFonts w:ascii="Arial" w:hAnsi="Arial" w:cs="Arial"/>
          <w:sz w:val="22"/>
          <w:szCs w:val="22"/>
        </w:rPr>
        <w:t>a za provedené dílo</w:t>
      </w:r>
      <w:r w:rsidRPr="007B027E">
        <w:rPr>
          <w:rFonts w:ascii="Arial" w:hAnsi="Arial" w:cs="Arial"/>
          <w:sz w:val="22"/>
          <w:szCs w:val="22"/>
        </w:rPr>
        <w:t xml:space="preserve"> bud</w:t>
      </w:r>
      <w:r w:rsidR="007F0F2A">
        <w:rPr>
          <w:rFonts w:ascii="Arial" w:hAnsi="Arial" w:cs="Arial"/>
          <w:sz w:val="22"/>
          <w:szCs w:val="22"/>
        </w:rPr>
        <w:t>e</w:t>
      </w:r>
      <w:r w:rsidRPr="007B027E">
        <w:rPr>
          <w:rFonts w:ascii="Arial" w:hAnsi="Arial" w:cs="Arial"/>
          <w:sz w:val="22"/>
          <w:szCs w:val="22"/>
        </w:rPr>
        <w:t xml:space="preserve"> </w:t>
      </w:r>
      <w:r w:rsidR="007F0F2A">
        <w:rPr>
          <w:rFonts w:ascii="Arial" w:hAnsi="Arial" w:cs="Arial"/>
          <w:sz w:val="22"/>
          <w:szCs w:val="22"/>
        </w:rPr>
        <w:t>uhrazena</w:t>
      </w:r>
      <w:r w:rsidRPr="007B027E">
        <w:rPr>
          <w:rFonts w:ascii="Arial" w:hAnsi="Arial" w:cs="Arial"/>
          <w:sz w:val="22"/>
          <w:szCs w:val="22"/>
        </w:rPr>
        <w:t xml:space="preserve"> ve formě</w:t>
      </w:r>
      <w:r w:rsidR="00FA061E" w:rsidRPr="003A620D">
        <w:rPr>
          <w:rFonts w:ascii="Arial" w:hAnsi="Arial" w:cs="Arial"/>
          <w:sz w:val="22"/>
          <w:szCs w:val="22"/>
        </w:rPr>
        <w:t xml:space="preserve"> </w:t>
      </w:r>
      <w:r w:rsidR="005E000C">
        <w:rPr>
          <w:rFonts w:ascii="Arial" w:hAnsi="Arial" w:cs="Arial"/>
          <w:sz w:val="22"/>
          <w:szCs w:val="22"/>
        </w:rPr>
        <w:t xml:space="preserve">bezhotovostní </w:t>
      </w:r>
      <w:r w:rsidR="00FA061E" w:rsidRPr="003A620D">
        <w:rPr>
          <w:rFonts w:ascii="Arial" w:hAnsi="Arial" w:cs="Arial"/>
          <w:sz w:val="22"/>
          <w:szCs w:val="22"/>
        </w:rPr>
        <w:t>platb</w:t>
      </w:r>
      <w:r w:rsidR="007F0F2A">
        <w:rPr>
          <w:rFonts w:ascii="Arial" w:hAnsi="Arial" w:cs="Arial"/>
          <w:sz w:val="22"/>
          <w:szCs w:val="22"/>
        </w:rPr>
        <w:t>y</w:t>
      </w:r>
      <w:r w:rsidR="00FA061E" w:rsidRPr="003A620D">
        <w:rPr>
          <w:rFonts w:ascii="Arial" w:hAnsi="Arial" w:cs="Arial"/>
          <w:sz w:val="22"/>
          <w:szCs w:val="22"/>
        </w:rPr>
        <w:t xml:space="preserve"> až do výše 90 % celkové ceny díla</w:t>
      </w:r>
      <w:r>
        <w:rPr>
          <w:rFonts w:ascii="Arial" w:hAnsi="Arial" w:cs="Arial"/>
          <w:sz w:val="22"/>
          <w:szCs w:val="22"/>
        </w:rPr>
        <w:t xml:space="preserve">. </w:t>
      </w:r>
      <w:r w:rsidRPr="007B027E">
        <w:rPr>
          <w:rFonts w:ascii="Arial" w:hAnsi="Arial" w:cs="Arial"/>
          <w:sz w:val="22"/>
          <w:szCs w:val="22"/>
        </w:rPr>
        <w:t xml:space="preserve">Zhotovitel má právo vystavit závěrečnou fakturu na zbylých 10 % celkové </w:t>
      </w:r>
      <w:r w:rsidRPr="007B027E">
        <w:rPr>
          <w:rFonts w:ascii="Arial" w:hAnsi="Arial" w:cs="Arial"/>
          <w:sz w:val="22"/>
          <w:szCs w:val="22"/>
        </w:rPr>
        <w:lastRenderedPageBreak/>
        <w:t>ceny díla po předání díla bez vad a nedodělků.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r w:rsidR="00FA061E" w:rsidRPr="003A620D">
        <w:rPr>
          <w:rFonts w:ascii="Arial" w:hAnsi="Arial" w:cs="Arial"/>
          <w:sz w:val="22"/>
          <w:szCs w:val="22"/>
        </w:rPr>
        <w:t>.</w:t>
      </w:r>
    </w:p>
    <w:p w14:paraId="1D5531EF" w14:textId="291F303E" w:rsidR="00816B8B" w:rsidRPr="00DA1DC3" w:rsidRDefault="007F0F2A" w:rsidP="00DA1DC3">
      <w:pPr>
        <w:pStyle w:val="Zkladntext"/>
        <w:keepNext/>
        <w:numPr>
          <w:ilvl w:val="0"/>
          <w:numId w:val="1"/>
        </w:numPr>
        <w:spacing w:after="120"/>
        <w:ind w:left="284" w:hanging="284"/>
        <w:rPr>
          <w:rFonts w:ascii="Arial" w:hAnsi="Arial" w:cs="Arial"/>
          <w:sz w:val="22"/>
          <w:szCs w:val="22"/>
        </w:rPr>
      </w:pPr>
      <w:r>
        <w:rPr>
          <w:rFonts w:ascii="Arial" w:hAnsi="Arial" w:cs="Arial"/>
          <w:bCs/>
          <w:sz w:val="22"/>
          <w:szCs w:val="22"/>
        </w:rPr>
        <w:t>D</w:t>
      </w:r>
      <w:r w:rsidR="00E77E7A" w:rsidRPr="00816B8B">
        <w:rPr>
          <w:rFonts w:ascii="Arial" w:hAnsi="Arial" w:cs="Arial"/>
          <w:bCs/>
          <w:sz w:val="22"/>
          <w:szCs w:val="22"/>
        </w:rPr>
        <w:t xml:space="preserve">aňové doklady (faktury) je </w:t>
      </w:r>
      <w:r w:rsidR="00520EB4">
        <w:rPr>
          <w:rFonts w:ascii="Arial" w:hAnsi="Arial" w:cs="Arial"/>
          <w:bCs/>
          <w:sz w:val="22"/>
          <w:szCs w:val="22"/>
        </w:rPr>
        <w:t>Z</w:t>
      </w:r>
      <w:r w:rsidR="00E77E7A" w:rsidRPr="00816B8B">
        <w:rPr>
          <w:rFonts w:ascii="Arial" w:hAnsi="Arial" w:cs="Arial"/>
          <w:bCs/>
          <w:sz w:val="22"/>
          <w:szCs w:val="22"/>
        </w:rPr>
        <w:t>hotovitel oprávněn vystavit na základě odsouhlaseného soupisu provedených prací</w:t>
      </w:r>
      <w:r>
        <w:rPr>
          <w:rFonts w:ascii="Arial" w:hAnsi="Arial" w:cs="Arial"/>
          <w:bCs/>
          <w:sz w:val="22"/>
          <w:szCs w:val="22"/>
        </w:rPr>
        <w:t xml:space="preserve"> </w:t>
      </w:r>
      <w:r w:rsidR="00E77E7A" w:rsidRPr="00816B8B">
        <w:rPr>
          <w:rFonts w:ascii="Arial" w:hAnsi="Arial" w:cs="Arial"/>
          <w:bCs/>
          <w:sz w:val="22"/>
          <w:szCs w:val="22"/>
        </w:rPr>
        <w:t>a dodávek</w:t>
      </w:r>
      <w:r w:rsidR="00FF351C">
        <w:rPr>
          <w:rFonts w:ascii="Arial" w:hAnsi="Arial" w:cs="Arial"/>
          <w:bCs/>
          <w:sz w:val="22"/>
          <w:szCs w:val="22"/>
        </w:rPr>
        <w:t xml:space="preserve"> Objednateli předloženého i</w:t>
      </w:r>
      <w:r w:rsidR="00FF351C" w:rsidRPr="00FF351C">
        <w:rPr>
          <w:rFonts w:ascii="Arial" w:hAnsi="Arial" w:cs="Arial"/>
          <w:bCs/>
          <w:sz w:val="22"/>
          <w:szCs w:val="22"/>
        </w:rPr>
        <w:t xml:space="preserve"> v editovatelné podobě</w:t>
      </w:r>
      <w:r w:rsidR="00FF351C">
        <w:rPr>
          <w:rFonts w:ascii="Arial" w:hAnsi="Arial" w:cs="Arial"/>
          <w:bCs/>
          <w:sz w:val="22"/>
          <w:szCs w:val="22"/>
        </w:rPr>
        <w:br/>
      </w:r>
      <w:r w:rsidR="00FF351C" w:rsidRPr="00FF351C">
        <w:rPr>
          <w:rFonts w:ascii="Arial" w:hAnsi="Arial" w:cs="Arial"/>
          <w:bCs/>
          <w:sz w:val="22"/>
          <w:szCs w:val="22"/>
        </w:rPr>
        <w:t>v</w:t>
      </w:r>
      <w:r w:rsidR="00FF351C">
        <w:rPr>
          <w:rFonts w:ascii="Arial" w:hAnsi="Arial" w:cs="Arial"/>
          <w:bCs/>
          <w:sz w:val="22"/>
          <w:szCs w:val="22"/>
        </w:rPr>
        <w:t>e strojově čitelném formátu (např.</w:t>
      </w:r>
      <w:r w:rsidR="00FF351C" w:rsidRPr="00FF351C">
        <w:rPr>
          <w:rFonts w:ascii="Arial" w:hAnsi="Arial" w:cs="Arial"/>
          <w:bCs/>
          <w:sz w:val="22"/>
          <w:szCs w:val="22"/>
        </w:rPr>
        <w:t xml:space="preserve"> excel</w:t>
      </w:r>
      <w:r w:rsidR="00FF351C">
        <w:rPr>
          <w:rFonts w:ascii="Arial" w:hAnsi="Arial" w:cs="Arial"/>
          <w:bCs/>
          <w:sz w:val="22"/>
          <w:szCs w:val="22"/>
        </w:rPr>
        <w:t>)</w:t>
      </w:r>
      <w:r w:rsidR="00FF351C" w:rsidRPr="00FF351C">
        <w:rPr>
          <w:rFonts w:ascii="Arial" w:hAnsi="Arial" w:cs="Arial"/>
          <w:bCs/>
          <w:sz w:val="22"/>
          <w:szCs w:val="22"/>
        </w:rPr>
        <w:t>.</w:t>
      </w:r>
      <w:r w:rsidR="00AC0657">
        <w:rPr>
          <w:rFonts w:ascii="Arial" w:hAnsi="Arial" w:cs="Arial"/>
          <w:bCs/>
          <w:sz w:val="22"/>
          <w:szCs w:val="22"/>
        </w:rPr>
        <w:t xml:space="preserve"> </w:t>
      </w:r>
      <w:r w:rsidR="00E77E7A" w:rsidRPr="00816B8B">
        <w:rPr>
          <w:rFonts w:ascii="Arial" w:hAnsi="Arial" w:cs="Arial"/>
          <w:bCs/>
          <w:sz w:val="22"/>
          <w:szCs w:val="22"/>
        </w:rPr>
        <w:t>Dodavatel předloží soupis provedených prací</w:t>
      </w:r>
      <w:r w:rsidR="00FF351C">
        <w:rPr>
          <w:rFonts w:ascii="Arial" w:hAnsi="Arial" w:cs="Arial"/>
          <w:bCs/>
          <w:sz w:val="22"/>
          <w:szCs w:val="22"/>
        </w:rPr>
        <w:br/>
      </w:r>
      <w:r w:rsidR="00E77E7A" w:rsidRPr="00816B8B">
        <w:rPr>
          <w:rFonts w:ascii="Arial" w:hAnsi="Arial" w:cs="Arial"/>
          <w:bCs/>
          <w:sz w:val="22"/>
          <w:szCs w:val="22"/>
        </w:rPr>
        <w:t xml:space="preserve">a dodávek nejpozději do </w:t>
      </w:r>
      <w:r w:rsidR="00E77E7A" w:rsidRPr="005A343F">
        <w:rPr>
          <w:rFonts w:ascii="Arial" w:hAnsi="Arial" w:cs="Arial"/>
          <w:bCs/>
          <w:sz w:val="22"/>
          <w:szCs w:val="22"/>
        </w:rPr>
        <w:t>5 pracovních dnů</w:t>
      </w:r>
      <w:r w:rsidR="00E77E7A" w:rsidRPr="00C03C88">
        <w:rPr>
          <w:rFonts w:ascii="Arial" w:hAnsi="Arial" w:cs="Arial"/>
          <w:bCs/>
          <w:sz w:val="22"/>
          <w:szCs w:val="22"/>
        </w:rPr>
        <w:t xml:space="preserve"> po dni zdanitelného plnění k odsouhlasení.</w:t>
      </w:r>
      <w:r w:rsidR="00FF351C">
        <w:rPr>
          <w:rFonts w:ascii="Arial" w:hAnsi="Arial" w:cs="Arial"/>
          <w:bCs/>
          <w:sz w:val="22"/>
          <w:szCs w:val="22"/>
        </w:rPr>
        <w:t xml:space="preserve"> </w:t>
      </w:r>
      <w:r w:rsidR="00E77E7A" w:rsidRPr="00C03C88">
        <w:rPr>
          <w:rFonts w:ascii="Arial" w:hAnsi="Arial" w:cs="Arial"/>
          <w:bCs/>
          <w:sz w:val="22"/>
          <w:szCs w:val="22"/>
        </w:rPr>
        <w:t xml:space="preserve">Až po schválení odpovědným </w:t>
      </w:r>
      <w:r w:rsidR="00E77E7A" w:rsidRPr="00DA1DC3">
        <w:rPr>
          <w:rFonts w:ascii="Arial" w:hAnsi="Arial" w:cs="Arial"/>
          <w:bCs/>
          <w:sz w:val="22"/>
          <w:szCs w:val="22"/>
        </w:rPr>
        <w:t xml:space="preserve">zástupcem </w:t>
      </w:r>
      <w:r w:rsidR="001D430C">
        <w:rPr>
          <w:rFonts w:ascii="Arial" w:hAnsi="Arial" w:cs="Arial"/>
          <w:bCs/>
          <w:sz w:val="22"/>
          <w:szCs w:val="22"/>
        </w:rPr>
        <w:t>O</w:t>
      </w:r>
      <w:r w:rsidR="00E77E7A" w:rsidRPr="00DA1DC3">
        <w:rPr>
          <w:rFonts w:ascii="Arial" w:hAnsi="Arial" w:cs="Arial"/>
          <w:bCs/>
          <w:sz w:val="22"/>
          <w:szCs w:val="22"/>
        </w:rPr>
        <w:t>bjednatele a jeho pokynu bude vystaven příslušný daňový doklad.</w:t>
      </w:r>
    </w:p>
    <w:p w14:paraId="3D1FFAE4" w14:textId="54E23DED"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w:t>
      </w:r>
      <w:r w:rsidR="00130648">
        <w:rPr>
          <w:rFonts w:ascii="Arial" w:hAnsi="Arial" w:cs="Arial"/>
          <w:snapToGrid w:val="0"/>
          <w:sz w:val="22"/>
          <w:szCs w:val="22"/>
        </w:rPr>
        <w:br/>
      </w:r>
      <w:r w:rsidR="00F47C34" w:rsidRPr="00DA1DC3">
        <w:rPr>
          <w:rFonts w:ascii="Arial" w:hAnsi="Arial" w:cs="Arial"/>
          <w:snapToGrid w:val="0"/>
          <w:sz w:val="22"/>
          <w:szCs w:val="22"/>
        </w:rPr>
        <w:t>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19526BF2"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w:t>
      </w:r>
      <w:r w:rsidR="00130648">
        <w:rPr>
          <w:rFonts w:ascii="Arial" w:hAnsi="Arial" w:cs="Arial"/>
          <w:snapToGrid w:val="0"/>
          <w:sz w:val="22"/>
          <w:szCs w:val="22"/>
        </w:rPr>
        <w:br/>
      </w:r>
      <w:r w:rsidRPr="00DA1DC3">
        <w:rPr>
          <w:rFonts w:ascii="Arial" w:hAnsi="Arial" w:cs="Arial"/>
          <w:snapToGrid w:val="0"/>
          <w:sz w:val="22"/>
          <w:szCs w:val="22"/>
        </w:rPr>
        <w:t xml:space="preserve">o dani z přidané hodnoty, ve znění pozdějších předpisů. Zhotovitel se zavazuje dodat fakturu </w:t>
      </w:r>
      <w:r w:rsidR="008435C2">
        <w:rPr>
          <w:rFonts w:ascii="Arial" w:hAnsi="Arial" w:cs="Arial"/>
          <w:snapToGrid w:val="0"/>
          <w:sz w:val="22"/>
          <w:szCs w:val="22"/>
        </w:rPr>
        <w:t>na e-mailovou adresu:</w:t>
      </w:r>
      <w:r w:rsidR="00FD021D">
        <w:rPr>
          <w:rFonts w:ascii="Arial" w:hAnsi="Arial" w:cs="Arial"/>
          <w:snapToGrid w:val="0"/>
          <w:sz w:val="22"/>
          <w:szCs w:val="22"/>
        </w:rPr>
        <w:t xml:space="preserve"> </w:t>
      </w:r>
      <w:r w:rsidR="00130648" w:rsidRPr="004E3E05">
        <w:rPr>
          <w:rFonts w:ascii="Arial" w:hAnsi="Arial" w:cs="Arial"/>
          <w:i/>
          <w:iCs/>
          <w:sz w:val="22"/>
          <w:szCs w:val="22"/>
          <w:shd w:val="clear" w:color="auto" w:fill="FFFFFF"/>
        </w:rPr>
        <w:t>(bude doplněno před podpisem smlouvy)</w:t>
      </w:r>
    </w:p>
    <w:p w14:paraId="282A68C6" w14:textId="78EAD4FE"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w:t>
      </w:r>
      <w:r w:rsidR="005E000C">
        <w:rPr>
          <w:rFonts w:ascii="Arial" w:hAnsi="Arial" w:cs="Arial"/>
          <w:snapToGrid w:val="0"/>
          <w:sz w:val="22"/>
          <w:szCs w:val="22"/>
        </w:rPr>
        <w:br/>
      </w:r>
      <w:r w:rsidRPr="00DA1DC3">
        <w:rPr>
          <w:rFonts w:ascii="Arial" w:hAnsi="Arial" w:cs="Arial"/>
          <w:snapToGrid w:val="0"/>
          <w:sz w:val="22"/>
          <w:szCs w:val="22"/>
        </w:rPr>
        <w:t>ze zákona o DPH, má Objednatel nárok na náhradu všeho, co za Zhotovitele v souvislosti s tímto ručením plnil.</w:t>
      </w:r>
    </w:p>
    <w:p w14:paraId="46F9BFD1" w14:textId="77777777"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a registrační číslo projektu: „Zvýšení efektivity, budování infrastruktury a rozvoj akademického prostředí (ZEBRA), </w:t>
      </w:r>
      <w:proofErr w:type="spellStart"/>
      <w:r w:rsidRPr="00825C4D">
        <w:rPr>
          <w:rFonts w:ascii="Arial" w:hAnsi="Arial" w:cs="Arial"/>
          <w:snapToGrid w:val="0"/>
          <w:sz w:val="22"/>
          <w:szCs w:val="22"/>
        </w:rPr>
        <w:t>reg</w:t>
      </w:r>
      <w:proofErr w:type="spellEnd"/>
      <w:r w:rsidRPr="00825C4D">
        <w:rPr>
          <w:rFonts w:ascii="Arial" w:hAnsi="Arial" w:cs="Arial"/>
          <w:snapToGrid w:val="0"/>
          <w:sz w:val="22"/>
          <w:szCs w:val="22"/>
        </w:rPr>
        <w:t>. č. CZ.02.02.01/00/23_023/0009082“</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40D28B26"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faktura </w:t>
      </w:r>
      <w:r w:rsidR="00565730" w:rsidRPr="00CA479E">
        <w:rPr>
          <w:rFonts w:ascii="Arial" w:hAnsi="Arial" w:cs="Arial"/>
          <w:snapToGrid w:val="0"/>
          <w:sz w:val="22"/>
          <w:szCs w:val="22"/>
        </w:rPr>
        <w:t xml:space="preserve">– samostatně investiční a samostatně </w:t>
      </w:r>
      <w:r w:rsidR="00A80A01" w:rsidRPr="00CA479E">
        <w:rPr>
          <w:rFonts w:ascii="Arial" w:hAnsi="Arial" w:cs="Arial"/>
          <w:snapToGrid w:val="0"/>
          <w:sz w:val="22"/>
          <w:szCs w:val="22"/>
        </w:rPr>
        <w:t>neinvestiční – musí</w:t>
      </w:r>
      <w:r w:rsidR="005724E9" w:rsidRPr="00CA479E">
        <w:rPr>
          <w:rFonts w:ascii="Arial" w:hAnsi="Arial" w:cs="Arial"/>
          <w:snapToGrid w:val="0"/>
          <w:sz w:val="22"/>
          <w:szCs w:val="22"/>
        </w:rPr>
        <w:t xml:space="preserve"> splňovat náležitosti daňového dokladu.</w:t>
      </w:r>
    </w:p>
    <w:p w14:paraId="0128E4E8" w14:textId="0B666447"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xml:space="preserve">,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w:t>
      </w:r>
      <w:r w:rsidR="00B90E8D">
        <w:rPr>
          <w:rFonts w:ascii="Arial" w:hAnsi="Arial" w:cs="Arial"/>
          <w:sz w:val="22"/>
          <w:szCs w:val="22"/>
        </w:rPr>
        <w:lastRenderedPageBreak/>
        <w:t>je oprávněn požadovat předložení dokladů o provedených platbách poddodavatelům</w:t>
      </w:r>
      <w:r w:rsidR="005E000C">
        <w:rPr>
          <w:rFonts w:ascii="Arial" w:hAnsi="Arial" w:cs="Arial"/>
          <w:sz w:val="22"/>
          <w:szCs w:val="22"/>
        </w:rPr>
        <w:br/>
      </w:r>
      <w:r w:rsidR="00B90E8D">
        <w:rPr>
          <w:rFonts w:ascii="Arial" w:hAnsi="Arial" w:cs="Arial"/>
          <w:sz w:val="22"/>
          <w:szCs w:val="22"/>
        </w:rPr>
        <w:t>a 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641B9F13" w:rsidR="001D4FF9" w:rsidRDefault="0047096C" w:rsidP="0047096C">
      <w:pPr>
        <w:pStyle w:val="Zkladntext"/>
        <w:keepNext/>
        <w:numPr>
          <w:ilvl w:val="0"/>
          <w:numId w:val="5"/>
        </w:numPr>
        <w:spacing w:after="120"/>
        <w:ind w:left="284" w:hanging="284"/>
        <w:rPr>
          <w:rFonts w:ascii="Arial" w:hAnsi="Arial" w:cs="Arial"/>
          <w:sz w:val="22"/>
          <w:szCs w:val="22"/>
        </w:rPr>
      </w:pPr>
      <w:r w:rsidRPr="0047096C">
        <w:rPr>
          <w:rFonts w:ascii="Arial" w:hAnsi="Arial" w:cs="Arial"/>
          <w:sz w:val="22"/>
          <w:szCs w:val="22"/>
        </w:rPr>
        <w:t>Zhotovitel bude nakládat s veškerými odpady vzniklými v souvislosti s jeho činností na díle podle podmínek uvedených v "Závazných pokynech pro obecná a specifická pravidla projektů OP JAK", které jsou přílohou č. 3 této smlouvy. Zhotovitel zajistí na svoje náklady opětovné použití části odpadů a likvidaci ostatních odpadů a musí provést veškerá potřebná opatření k zajištění minimalizace škodlivých vlivů na životní prostředí</w:t>
      </w:r>
      <w:r>
        <w:rPr>
          <w:rFonts w:ascii="Arial" w:hAnsi="Arial" w:cs="Arial"/>
          <w:sz w:val="22"/>
          <w:szCs w:val="22"/>
        </w:rPr>
        <w:t>.</w:t>
      </w:r>
    </w:p>
    <w:p w14:paraId="68525288" w14:textId="77777777" w:rsidR="00CE6653" w:rsidRPr="005F59F2" w:rsidRDefault="00CE6653" w:rsidP="00CE6653">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393518BA" w14:textId="77777777" w:rsidR="00CE6653" w:rsidRDefault="00CE6653" w:rsidP="00CE6653">
      <w:pPr>
        <w:pStyle w:val="Zkladntext"/>
        <w:numPr>
          <w:ilvl w:val="0"/>
          <w:numId w:val="5"/>
        </w:numPr>
        <w:spacing w:after="120"/>
        <w:ind w:left="284" w:hanging="284"/>
        <w:rPr>
          <w:rFonts w:ascii="Arial" w:hAnsi="Arial" w:cs="Arial"/>
          <w:sz w:val="22"/>
          <w:szCs w:val="22"/>
        </w:rPr>
      </w:pPr>
      <w:r w:rsidRPr="6E8DE525">
        <w:rPr>
          <w:rFonts w:ascii="Arial" w:hAnsi="Arial" w:cs="Arial"/>
          <w:sz w:val="22"/>
          <w:szCs w:val="22"/>
        </w:rPr>
        <w:t>Zhotovitel je povinen plnit předmět díla prostřednictvím</w:t>
      </w:r>
      <w:r>
        <w:rPr>
          <w:rFonts w:ascii="Arial" w:hAnsi="Arial" w:cs="Arial"/>
          <w:sz w:val="22"/>
          <w:szCs w:val="22"/>
        </w:rPr>
        <w:t xml:space="preserve"> odborně způsobilých osob</w:t>
      </w:r>
      <w:r w:rsidRPr="6E8DE525">
        <w:rPr>
          <w:rFonts w:ascii="Arial" w:hAnsi="Arial" w:cs="Arial"/>
          <w:sz w:val="22"/>
          <w:szCs w:val="22"/>
        </w:rPr>
        <w:t xml:space="preserve"> uvedených v</w:t>
      </w:r>
      <w:r>
        <w:rPr>
          <w:rFonts w:ascii="Arial" w:hAnsi="Arial" w:cs="Arial"/>
          <w:sz w:val="22"/>
          <w:szCs w:val="22"/>
        </w:rPr>
        <w:t> </w:t>
      </w:r>
      <w:r w:rsidRPr="6E8DE525">
        <w:rPr>
          <w:rFonts w:ascii="Arial" w:hAnsi="Arial" w:cs="Arial"/>
          <w:sz w:val="22"/>
          <w:szCs w:val="22"/>
        </w:rPr>
        <w:t>nabídce</w:t>
      </w:r>
      <w:r>
        <w:rPr>
          <w:rFonts w:ascii="Arial" w:hAnsi="Arial" w:cs="Arial"/>
          <w:sz w:val="22"/>
          <w:szCs w:val="22"/>
        </w:rPr>
        <w:t xml:space="preserve"> (dále také „Realizační tým“)</w:t>
      </w:r>
      <w:r w:rsidRPr="6E8DE525">
        <w:rPr>
          <w:rFonts w:ascii="Arial" w:hAnsi="Arial" w:cs="Arial"/>
          <w:sz w:val="22"/>
          <w:szCs w:val="22"/>
        </w:rPr>
        <w:t>.</w:t>
      </w:r>
      <w:r>
        <w:rPr>
          <w:rFonts w:ascii="Arial" w:hAnsi="Arial" w:cs="Arial"/>
          <w:sz w:val="22"/>
          <w:szCs w:val="22"/>
        </w:rPr>
        <w:t xml:space="preserve"> V případě potřeby Zhotovitele nahradit odborně způsobilou osobu je Zhotovitel povinen předložit písemnou žádost Objednateli včetně dokladů potvrzujících požadovanou odbornou způsobilost. </w:t>
      </w:r>
      <w:r w:rsidRPr="004A164A">
        <w:rPr>
          <w:rFonts w:ascii="Arial" w:hAnsi="Arial" w:cs="Arial"/>
          <w:sz w:val="22"/>
          <w:szCs w:val="22"/>
        </w:rPr>
        <w:t xml:space="preserve">Objednatel si vyhrazuje právo na odmítnutí významných změn ve složení Realizačního týmu v době plnění smlouvy, které zhotovitel řádně neodůvodní. Současně si </w:t>
      </w:r>
      <w:r>
        <w:rPr>
          <w:rFonts w:ascii="Arial" w:hAnsi="Arial" w:cs="Arial"/>
          <w:sz w:val="22"/>
          <w:szCs w:val="22"/>
        </w:rPr>
        <w:t>O</w:t>
      </w:r>
      <w:r w:rsidRPr="004A164A">
        <w:rPr>
          <w:rFonts w:ascii="Arial" w:hAnsi="Arial" w:cs="Arial"/>
          <w:sz w:val="22"/>
          <w:szCs w:val="22"/>
        </w:rPr>
        <w:t>bjednatel vyhrazuje právo požádat</w:t>
      </w:r>
      <w:r>
        <w:rPr>
          <w:rFonts w:ascii="Arial" w:hAnsi="Arial" w:cs="Arial"/>
          <w:sz w:val="22"/>
          <w:szCs w:val="22"/>
        </w:rPr>
        <w:br/>
      </w:r>
      <w:r w:rsidRPr="004A164A">
        <w:rPr>
          <w:rFonts w:ascii="Arial" w:hAnsi="Arial" w:cs="Arial"/>
          <w:sz w:val="22"/>
          <w:szCs w:val="22"/>
        </w:rPr>
        <w:t>o výměnu člena Realizačního týmu pro opakovanou nespokojenost s kvalitou jím odváděné práce nebo pro nedostatečnou komunikaci s objednatelem.</w:t>
      </w:r>
      <w:r>
        <w:rPr>
          <w:rFonts w:ascii="Arial" w:hAnsi="Arial" w:cs="Arial"/>
          <w:sz w:val="22"/>
          <w:szCs w:val="22"/>
        </w:rPr>
        <w:t xml:space="preserve"> V takovém případě je Zhotovitel povinen navrhnout jinou odborně způsobilou osobu k plnění díla a poskytnout doklady potvrzující odbornou způsobilost </w:t>
      </w:r>
      <w:r w:rsidRPr="004A164A">
        <w:rPr>
          <w:rFonts w:ascii="Arial" w:hAnsi="Arial" w:cs="Arial"/>
          <w:sz w:val="22"/>
          <w:szCs w:val="22"/>
        </w:rPr>
        <w:t xml:space="preserve">Veškeré případné náklady související s výměnou člena Realizačního týmu nese výlučně </w:t>
      </w:r>
      <w:r>
        <w:rPr>
          <w:rFonts w:ascii="Arial" w:hAnsi="Arial" w:cs="Arial"/>
          <w:sz w:val="22"/>
          <w:szCs w:val="22"/>
        </w:rPr>
        <w:t>Zho</w:t>
      </w:r>
      <w:r w:rsidRPr="004A164A">
        <w:rPr>
          <w:rFonts w:ascii="Arial" w:hAnsi="Arial" w:cs="Arial"/>
          <w:sz w:val="22"/>
          <w:szCs w:val="22"/>
        </w:rPr>
        <w:t>tovitel.</w:t>
      </w:r>
      <w:r>
        <w:rPr>
          <w:rFonts w:ascii="Arial" w:hAnsi="Arial" w:cs="Arial"/>
          <w:sz w:val="22"/>
          <w:szCs w:val="22"/>
        </w:rPr>
        <w:t xml:space="preserve"> V případě výměny stavbyvedoucího bude uzavřen dodatek této smlouvy. </w:t>
      </w:r>
    </w:p>
    <w:p w14:paraId="45D7C51E" w14:textId="5AFF26C6" w:rsidR="001D4FF9"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97F7198" w14:textId="2C8A90D8" w:rsidR="00CE6653" w:rsidRPr="009D304F" w:rsidRDefault="00CE6653" w:rsidP="00463D09">
      <w:pPr>
        <w:pStyle w:val="Zkladntext"/>
        <w:keepNext/>
        <w:spacing w:after="120"/>
        <w:ind w:left="284" w:firstLine="0"/>
        <w:rPr>
          <w:rFonts w:ascii="Arial" w:hAnsi="Arial" w:cs="Arial"/>
          <w:sz w:val="22"/>
          <w:szCs w:val="22"/>
        </w:rPr>
      </w:pPr>
      <w:r w:rsidRPr="00CE6653">
        <w:rPr>
          <w:rFonts w:ascii="Arial" w:hAnsi="Arial" w:cs="Arial"/>
          <w:sz w:val="22"/>
          <w:szCs w:val="22"/>
        </w:rPr>
        <w:t xml:space="preserve">Členem realizačního týmu Zhotovitele je osoba zajišťující odbornou způsobilost na pozici </w:t>
      </w:r>
      <w:r>
        <w:rPr>
          <w:rFonts w:ascii="Arial" w:hAnsi="Arial" w:cs="Arial"/>
          <w:sz w:val="22"/>
          <w:szCs w:val="22"/>
        </w:rPr>
        <w:t>Elektrotechnik</w:t>
      </w:r>
      <w:r w:rsidRPr="00CE6653">
        <w:rPr>
          <w:rFonts w:ascii="Arial" w:hAnsi="Arial" w:cs="Arial"/>
          <w:sz w:val="22"/>
          <w:szCs w:val="22"/>
        </w:rPr>
        <w:t xml:space="preserve">: </w:t>
      </w:r>
      <w:r w:rsidRPr="00463D09">
        <w:rPr>
          <w:rFonts w:ascii="Arial" w:hAnsi="Arial" w:cs="Arial"/>
          <w:sz w:val="22"/>
          <w:szCs w:val="22"/>
          <w:highlight w:val="yellow"/>
        </w:rPr>
        <w:t>………………………………... (jméno a příjmení, osvědčení).</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503E75DA"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 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12945225"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130648">
        <w:rPr>
          <w:rFonts w:ascii="Arial" w:hAnsi="Arial" w:cs="Arial"/>
          <w:sz w:val="22"/>
          <w:szCs w:val="22"/>
        </w:rPr>
        <w:br/>
      </w:r>
      <w:r w:rsidR="007B7EC2" w:rsidRPr="000B48E8">
        <w:rPr>
          <w:rFonts w:ascii="Arial" w:hAnsi="Arial" w:cs="Arial"/>
          <w:sz w:val="22"/>
          <w:szCs w:val="22"/>
        </w:rPr>
        <w:t>s</w:t>
      </w:r>
      <w:r w:rsidR="005D2CE5">
        <w:rPr>
          <w:rFonts w:ascii="Arial" w:hAnsi="Arial" w:cs="Arial"/>
          <w:sz w:val="22"/>
          <w:szCs w:val="22"/>
        </w:rPr>
        <w:t xml:space="preserve"> 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w:t>
      </w:r>
      <w:r w:rsidR="005E000C">
        <w:rPr>
          <w:rFonts w:ascii="Arial" w:hAnsi="Arial" w:cs="Arial"/>
          <w:sz w:val="22"/>
          <w:szCs w:val="22"/>
        </w:rPr>
        <w:br/>
      </w:r>
      <w:r w:rsidR="00012DBC" w:rsidRPr="000B48E8">
        <w:rPr>
          <w:rFonts w:ascii="Arial" w:hAnsi="Arial" w:cs="Arial"/>
          <w:sz w:val="22"/>
          <w:szCs w:val="22"/>
        </w:rPr>
        <w:t>ve 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463D09">
      <w:pPr>
        <w:pStyle w:val="Zkladntext"/>
        <w:keepNext/>
        <w:numPr>
          <w:ilvl w:val="0"/>
          <w:numId w:val="5"/>
        </w:numPr>
        <w:spacing w:after="120"/>
        <w:ind w:left="284" w:hanging="426"/>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 xml:space="preserve">zařízení nezbytných pro řádné dokončení provozuschopného díla, dále provedení všech činností souvisejících </w:t>
      </w:r>
      <w:r w:rsidRPr="00B12E6B">
        <w:rPr>
          <w:rFonts w:ascii="Arial" w:hAnsi="Arial" w:cs="Arial"/>
          <w:sz w:val="22"/>
          <w:szCs w:val="22"/>
        </w:rPr>
        <w:lastRenderedPageBreak/>
        <w:t>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ED77AA" w14:textId="470C17C0" w:rsidR="00CE6653" w:rsidRPr="00D11F9F" w:rsidRDefault="001D4FF9" w:rsidP="00463D09">
      <w:pPr>
        <w:pStyle w:val="Zkladntext"/>
        <w:keepNext/>
        <w:numPr>
          <w:ilvl w:val="0"/>
          <w:numId w:val="5"/>
        </w:numPr>
        <w:spacing w:after="120"/>
        <w:ind w:left="284" w:hanging="426"/>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CE6653" w:rsidRDefault="001D4FF9" w:rsidP="00463D09">
      <w:pPr>
        <w:pStyle w:val="Zkladntext"/>
        <w:keepNext/>
        <w:numPr>
          <w:ilvl w:val="0"/>
          <w:numId w:val="5"/>
        </w:numPr>
        <w:spacing w:after="120"/>
        <w:ind w:left="284" w:hanging="426"/>
        <w:rPr>
          <w:rFonts w:ascii="Arial" w:hAnsi="Arial" w:cs="Arial"/>
          <w:sz w:val="22"/>
          <w:szCs w:val="22"/>
        </w:rPr>
      </w:pPr>
      <w:r w:rsidRPr="00CE6653">
        <w:rPr>
          <w:rFonts w:ascii="Arial" w:hAnsi="Arial" w:cs="Arial"/>
          <w:sz w:val="22"/>
          <w:szCs w:val="22"/>
        </w:rPr>
        <w:t xml:space="preserve">Zhotovitel je povinen u přejímacího řízení předat Objednateli minimálně ve </w:t>
      </w:r>
      <w:r w:rsidR="00C33569" w:rsidRPr="00CE6653">
        <w:rPr>
          <w:rFonts w:ascii="Arial" w:hAnsi="Arial" w:cs="Arial"/>
          <w:sz w:val="22"/>
          <w:szCs w:val="22"/>
        </w:rPr>
        <w:t>dvou</w:t>
      </w:r>
      <w:r w:rsidRPr="00CE6653">
        <w:rPr>
          <w:rFonts w:ascii="Arial" w:hAnsi="Arial" w:cs="Arial"/>
          <w:sz w:val="22"/>
          <w:szCs w:val="22"/>
        </w:rPr>
        <w:t xml:space="preserve"> vyhotoveních veškeré nezbytné doklady, zejména:</w:t>
      </w:r>
    </w:p>
    <w:p w14:paraId="4C797B43" w14:textId="05D8375F" w:rsidR="001D4FF9" w:rsidRPr="001B31C9" w:rsidRDefault="001D4FF9" w:rsidP="005E000C">
      <w:pPr>
        <w:pStyle w:val="Zkladntext"/>
        <w:numPr>
          <w:ilvl w:val="0"/>
          <w:numId w:val="6"/>
        </w:numPr>
        <w:spacing w:after="120"/>
        <w:ind w:hanging="357"/>
        <w:rPr>
          <w:rFonts w:ascii="Arial" w:hAnsi="Arial" w:cs="Arial"/>
          <w:sz w:val="22"/>
          <w:szCs w:val="22"/>
        </w:rPr>
      </w:pPr>
      <w:r w:rsidRPr="001B31C9">
        <w:rPr>
          <w:rFonts w:ascii="Arial" w:hAnsi="Arial" w:cs="Arial"/>
          <w:sz w:val="22"/>
          <w:szCs w:val="22"/>
        </w:rPr>
        <w:t xml:space="preserve">doklady o zajištění </w:t>
      </w:r>
      <w:r w:rsidR="007546BB">
        <w:rPr>
          <w:rFonts w:ascii="Arial" w:hAnsi="Arial" w:cs="Arial"/>
          <w:sz w:val="22"/>
          <w:szCs w:val="22"/>
        </w:rPr>
        <w:t xml:space="preserve">opětovného použití části odpadů dle přílohy č. 3 této smlouvy a o zajištění </w:t>
      </w:r>
      <w:r w:rsidRPr="001B31C9">
        <w:rPr>
          <w:rFonts w:ascii="Arial" w:hAnsi="Arial" w:cs="Arial"/>
          <w:sz w:val="22"/>
          <w:szCs w:val="22"/>
        </w:rPr>
        <w:t xml:space="preserve">likvidace </w:t>
      </w:r>
      <w:r w:rsidR="007546BB">
        <w:rPr>
          <w:rFonts w:ascii="Arial" w:hAnsi="Arial" w:cs="Arial"/>
          <w:sz w:val="22"/>
          <w:szCs w:val="22"/>
        </w:rPr>
        <w:t xml:space="preserve">ostatních </w:t>
      </w:r>
      <w:r w:rsidRPr="001B31C9">
        <w:rPr>
          <w:rFonts w:ascii="Arial" w:hAnsi="Arial" w:cs="Arial"/>
          <w:sz w:val="22"/>
          <w:szCs w:val="22"/>
        </w:rPr>
        <w:t>odpadů</w:t>
      </w:r>
      <w:r w:rsidR="00413501" w:rsidRPr="001B31C9">
        <w:rPr>
          <w:rFonts w:ascii="Arial" w:hAnsi="Arial" w:cs="Arial"/>
          <w:sz w:val="22"/>
          <w:szCs w:val="22"/>
        </w:rPr>
        <w:t>;</w:t>
      </w:r>
    </w:p>
    <w:p w14:paraId="41CA649B" w14:textId="2D39F65E" w:rsidR="00B76698" w:rsidRPr="006D6872" w:rsidRDefault="00532754" w:rsidP="005E000C">
      <w:pPr>
        <w:pStyle w:val="Zkladntext"/>
        <w:numPr>
          <w:ilvl w:val="0"/>
          <w:numId w:val="6"/>
        </w:numPr>
        <w:spacing w:after="120"/>
        <w:ind w:hanging="357"/>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14056D7F" w:rsidR="0026371B" w:rsidRPr="00B4390C" w:rsidRDefault="0026371B" w:rsidP="0023649E">
      <w:pPr>
        <w:pStyle w:val="Zkladnt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 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00A0026F">
        <w:rPr>
          <w:rFonts w:ascii="Arial" w:hAnsi="Arial" w:cs="Arial"/>
          <w:sz w:val="22"/>
          <w:szCs w:val="22"/>
        </w:rPr>
        <w:t>, na dodávku 16ks studentských stolů</w:t>
      </w:r>
      <w:r w:rsidRPr="00B4390C">
        <w:rPr>
          <w:rFonts w:ascii="Arial" w:hAnsi="Arial" w:cs="Arial"/>
          <w:bCs/>
          <w:sz w:val="22"/>
          <w:szCs w:val="22"/>
        </w:rPr>
        <w:t xml:space="preserve"> </w:t>
      </w:r>
      <w:r w:rsidR="00A0026F" w:rsidRPr="00A0026F">
        <w:rPr>
          <w:rFonts w:ascii="Arial" w:hAnsi="Arial" w:cs="Arial"/>
          <w:b/>
          <w:sz w:val="22"/>
          <w:szCs w:val="22"/>
        </w:rPr>
        <w:t>120 měsíců</w:t>
      </w:r>
      <w:r w:rsidR="00A0026F">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700AC6DC" w:rsidR="000A3609" w:rsidRDefault="001D4FF9"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w:t>
      </w:r>
      <w:r w:rsidR="0023649E">
        <w:rPr>
          <w:rFonts w:ascii="Arial" w:hAnsi="Arial" w:cs="Arial"/>
          <w:sz w:val="22"/>
          <w:szCs w:val="22"/>
        </w:rPr>
        <w:br/>
      </w:r>
      <w:r w:rsidRPr="00047EB5">
        <w:rPr>
          <w:rFonts w:ascii="Arial" w:hAnsi="Arial" w:cs="Arial"/>
          <w:sz w:val="22"/>
          <w:szCs w:val="22"/>
        </w:rPr>
        <w:t>a použité materiály musí odpovídat příslušným ČSN a technickým předpisům a musí být schváleny k použití v ČR.</w:t>
      </w:r>
    </w:p>
    <w:p w14:paraId="3738C901" w14:textId="19F1BEDE" w:rsidR="00047EB5" w:rsidRP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 vadu neodpovídá, zavazuje se Objednatel uhradit Zhotoviteli oprávněné a řádné prokázané náklady spojené s odstraňováním vady. </w:t>
      </w:r>
    </w:p>
    <w:p w14:paraId="09DB7CE0" w14:textId="2BC4F707" w:rsidR="00047EB5" w:rsidRP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1" w:name="_Hlk120014449"/>
      <w:bookmarkStart w:id="2" w:name="_Hlk119938364"/>
      <w:r w:rsidR="005568D6">
        <w:rPr>
          <w:rFonts w:ascii="Arial" w:hAnsi="Arial" w:cs="Arial"/>
          <w:sz w:val="22"/>
          <w:szCs w:val="22"/>
        </w:rPr>
        <w:t>.</w:t>
      </w:r>
    </w:p>
    <w:p w14:paraId="3D4BC1C0" w14:textId="49DF7539" w:rsidR="00047EB5" w:rsidRP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w:t>
      </w:r>
      <w:r w:rsidR="0023649E">
        <w:rPr>
          <w:rFonts w:ascii="Arial" w:hAnsi="Arial" w:cs="Arial"/>
          <w:sz w:val="22"/>
          <w:szCs w:val="22"/>
        </w:rPr>
        <w:br/>
      </w:r>
      <w:r w:rsidRPr="00047EB5">
        <w:rPr>
          <w:rFonts w:ascii="Arial" w:hAnsi="Arial" w:cs="Arial"/>
          <w:sz w:val="22"/>
          <w:szCs w:val="22"/>
        </w:rPr>
        <w:t>či datovou zprávou), obsahujícího specifikaci zjištěné záruční vady (popis záruční vady</w:t>
      </w:r>
      <w:r w:rsidR="0023649E">
        <w:rPr>
          <w:rFonts w:ascii="Arial" w:hAnsi="Arial" w:cs="Arial"/>
          <w:sz w:val="22"/>
          <w:szCs w:val="22"/>
        </w:rPr>
        <w:br/>
      </w:r>
      <w:r w:rsidRPr="00047EB5">
        <w:rPr>
          <w:rFonts w:ascii="Arial" w:hAnsi="Arial" w:cs="Arial"/>
          <w:sz w:val="22"/>
          <w:szCs w:val="22"/>
        </w:rPr>
        <w:t xml:space="preserve">a jak se záruční vada projevuje či projevila). Volbu mezi nároky plynoucími ze záruční vady </w:t>
      </w:r>
      <w:r w:rsidRPr="00047EB5">
        <w:rPr>
          <w:rFonts w:ascii="Arial" w:hAnsi="Arial" w:cs="Arial"/>
          <w:sz w:val="22"/>
          <w:szCs w:val="22"/>
        </w:rPr>
        <w:lastRenderedPageBreak/>
        <w:t xml:space="preserve">sdělí Objednatel Zhotoviteli v písemném oznámení dle věty předchozí, anebo bez zbytečného odkladu po tomto oznámení. </w:t>
      </w:r>
      <w:bookmarkEnd w:id="1"/>
    </w:p>
    <w:p w14:paraId="28B82EC3" w14:textId="11C7BE4F" w:rsid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3" w:name="_Hlk120003426"/>
      <w:bookmarkEnd w:id="2"/>
    </w:p>
    <w:p w14:paraId="120C4862" w14:textId="1DDA5366" w:rsidR="000A3609" w:rsidRPr="000A3609" w:rsidRDefault="000A3609" w:rsidP="0023649E">
      <w:pPr>
        <w:pStyle w:val="Zkladnt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3"/>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2D5C4CAC"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w:t>
      </w:r>
      <w:r w:rsidR="0023649E">
        <w:rPr>
          <w:rFonts w:ascii="Arial" w:hAnsi="Arial" w:cs="Arial"/>
          <w:sz w:val="22"/>
          <w:szCs w:val="22"/>
        </w:rPr>
        <w:br/>
      </w:r>
      <w:r w:rsidRPr="00305E29">
        <w:rPr>
          <w:rFonts w:ascii="Arial" w:hAnsi="Arial" w:cs="Arial"/>
          <w:sz w:val="22"/>
          <w:szCs w:val="22"/>
        </w:rPr>
        <w:t>a v jaké výši vznikne druhé straně v této souvislosti škoda, kterou lze vymáhat samostatně.</w:t>
      </w:r>
    </w:p>
    <w:p w14:paraId="251D9517" w14:textId="27B781DF"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proofErr w:type="gramStart"/>
      <w:r w:rsidR="00534EA5">
        <w:rPr>
          <w:rFonts w:ascii="Arial" w:hAnsi="Arial" w:cs="Arial"/>
          <w:sz w:val="22"/>
          <w:szCs w:val="22"/>
        </w:rPr>
        <w:t>5</w:t>
      </w:r>
      <w:r w:rsidR="00C33569">
        <w:rPr>
          <w:rFonts w:ascii="Arial" w:hAnsi="Arial" w:cs="Arial"/>
          <w:sz w:val="22"/>
          <w:szCs w:val="22"/>
        </w:rPr>
        <w:t>.0</w:t>
      </w:r>
      <w:r w:rsidRPr="00634B8C">
        <w:rPr>
          <w:rFonts w:ascii="Arial" w:hAnsi="Arial" w:cs="Arial"/>
          <w:sz w:val="22"/>
          <w:szCs w:val="22"/>
        </w:rPr>
        <w:t>00,-</w:t>
      </w:r>
      <w:proofErr w:type="gramEnd"/>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w:t>
      </w:r>
      <w:r w:rsidR="0023649E">
        <w:rPr>
          <w:rFonts w:ascii="Arial" w:hAnsi="Arial" w:cs="Arial"/>
          <w:sz w:val="22"/>
          <w:szCs w:val="22"/>
        </w:rPr>
        <w:br/>
      </w:r>
      <w:r w:rsidRPr="00305E29">
        <w:rPr>
          <w:rFonts w:ascii="Arial" w:hAnsi="Arial" w:cs="Arial"/>
          <w:sz w:val="22"/>
          <w:szCs w:val="22"/>
        </w:rPr>
        <w:t>i započatý den prodlení.</w:t>
      </w:r>
    </w:p>
    <w:p w14:paraId="701F9B79" w14:textId="0218F6BA"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 xml:space="preserve">tit Objednateli smluvní pokutu </w:t>
      </w:r>
      <w:proofErr w:type="gramStart"/>
      <w:r w:rsidR="00AD6642">
        <w:rPr>
          <w:rFonts w:ascii="Arial" w:hAnsi="Arial" w:cs="Arial"/>
          <w:sz w:val="22"/>
          <w:szCs w:val="22"/>
        </w:rPr>
        <w:t>1</w:t>
      </w:r>
      <w:r w:rsidR="001D4FF9" w:rsidRPr="00FE3A18">
        <w:rPr>
          <w:rFonts w:ascii="Arial" w:hAnsi="Arial" w:cs="Arial"/>
          <w:sz w:val="22"/>
          <w:szCs w:val="22"/>
        </w:rPr>
        <w:t>.000,-</w:t>
      </w:r>
      <w:proofErr w:type="gramEnd"/>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3F51B1CB"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w:t>
      </w:r>
      <w:r w:rsidR="0023649E">
        <w:rPr>
          <w:rFonts w:ascii="Arial" w:hAnsi="Arial" w:cs="Arial"/>
          <w:sz w:val="22"/>
          <w:szCs w:val="22"/>
        </w:rPr>
        <w:br/>
      </w:r>
      <w:r w:rsidRPr="00534EA5">
        <w:rPr>
          <w:rFonts w:ascii="Arial" w:hAnsi="Arial" w:cs="Arial"/>
          <w:sz w:val="22"/>
          <w:szCs w:val="22"/>
        </w:rPr>
        <w:t>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35F80681"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CE6653">
        <w:rPr>
          <w:rFonts w:ascii="Arial" w:hAnsi="Arial" w:cs="Arial"/>
          <w:sz w:val="22"/>
          <w:szCs w:val="22"/>
        </w:rPr>
        <w:t>10</w:t>
      </w:r>
      <w:r w:rsidR="00534EA5">
        <w:rPr>
          <w:rFonts w:ascii="Arial" w:hAnsi="Arial" w:cs="Arial"/>
          <w:sz w:val="22"/>
          <w:szCs w:val="22"/>
        </w:rPr>
        <w:t xml:space="preserve">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5C252FF9"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proofErr w:type="gramStart"/>
      <w:r w:rsidR="00192229">
        <w:rPr>
          <w:rFonts w:ascii="Arial" w:hAnsi="Arial" w:cs="Arial"/>
          <w:sz w:val="22"/>
          <w:szCs w:val="22"/>
        </w:rPr>
        <w:t>50</w:t>
      </w:r>
      <w:r w:rsidRPr="006F4E9D">
        <w:rPr>
          <w:rFonts w:ascii="Arial" w:hAnsi="Arial" w:cs="Arial"/>
          <w:sz w:val="22"/>
          <w:szCs w:val="22"/>
        </w:rPr>
        <w:t>.000,-</w:t>
      </w:r>
      <w:proofErr w:type="gramEnd"/>
      <w:r w:rsidRPr="006F4E9D">
        <w:rPr>
          <w:rFonts w:ascii="Arial" w:hAnsi="Arial" w:cs="Arial"/>
          <w:sz w:val="22"/>
          <w:szCs w:val="22"/>
        </w:rPr>
        <w:t xml:space="preserve"> Kč.</w:t>
      </w:r>
    </w:p>
    <w:p w14:paraId="4DE24DBA" w14:textId="77777777" w:rsidR="00BD5240" w:rsidRPr="00494238" w:rsidRDefault="00BD5240" w:rsidP="00494238">
      <w:pPr>
        <w:pStyle w:val="Odstavecseseznamem"/>
        <w:rPr>
          <w:rFonts w:ascii="Arial" w:eastAsia="Calibri" w:hAnsi="Arial" w:cs="Arial"/>
          <w:sz w:val="22"/>
          <w:szCs w:val="22"/>
        </w:rPr>
      </w:pPr>
    </w:p>
    <w:p w14:paraId="254E3672" w14:textId="77777777" w:rsidR="006A38C6" w:rsidRDefault="00BD5240" w:rsidP="00463D09">
      <w:pPr>
        <w:pStyle w:val="Odstavecseseznamem"/>
        <w:keepNext/>
        <w:numPr>
          <w:ilvl w:val="0"/>
          <w:numId w:val="8"/>
        </w:numPr>
        <w:spacing w:after="120"/>
        <w:ind w:left="284" w:hanging="284"/>
        <w:contextualSpacing w:val="0"/>
        <w:jc w:val="both"/>
        <w:rPr>
          <w:rFonts w:ascii="Arial" w:eastAsia="Calibri" w:hAnsi="Arial" w:cs="Arial"/>
          <w:sz w:val="22"/>
          <w:szCs w:val="22"/>
        </w:rPr>
      </w:pPr>
      <w:r w:rsidRPr="00BD5240">
        <w:rPr>
          <w:rFonts w:ascii="Arial" w:eastAsia="Calibri" w:hAnsi="Arial" w:cs="Arial"/>
          <w:sz w:val="22"/>
          <w:szCs w:val="22"/>
        </w:rPr>
        <w:lastRenderedPageBreak/>
        <w:t>Zhotovitel je povinen plnit předmět díla prostřednictvím členů realizačního týmu, uvedených v nabídce. V případě porušení plnění díla prostřednictvím tohoto realizačního týmu, zaplatí Zhotovitel Objednateli smluvní pokutu, kterou sjednávají smluvní strany ve výši 50 000,- Kč za každé jednotlivé porušení.</w:t>
      </w:r>
    </w:p>
    <w:p w14:paraId="5591D663" w14:textId="071E4FF8" w:rsidR="006A38C6" w:rsidRPr="00463D09" w:rsidRDefault="006A38C6" w:rsidP="00463D09">
      <w:pPr>
        <w:pStyle w:val="Odstavecseseznamem"/>
        <w:keepNext/>
        <w:numPr>
          <w:ilvl w:val="0"/>
          <w:numId w:val="8"/>
        </w:numPr>
        <w:ind w:left="284" w:hanging="284"/>
        <w:jc w:val="both"/>
        <w:rPr>
          <w:rFonts w:ascii="Arial" w:eastAsia="Calibri" w:hAnsi="Arial" w:cs="Arial"/>
          <w:sz w:val="22"/>
          <w:szCs w:val="22"/>
        </w:rPr>
      </w:pPr>
      <w:r w:rsidRPr="00463D09">
        <w:rPr>
          <w:rFonts w:ascii="Arial" w:eastAsia="Calibri" w:hAnsi="Arial" w:cs="Arial"/>
          <w:sz w:val="22"/>
          <w:szCs w:val="22"/>
        </w:rPr>
        <w:t>Smluvní strany se dohodly, že pokud Zhotovitel poruší předpisy BOZP, PO či hygienické předpisy při realizaci díla, je Objednatel oprávněn požadovat zaplacení smluvní pokuty</w:t>
      </w:r>
      <w:r>
        <w:rPr>
          <w:rFonts w:ascii="Arial" w:eastAsia="Calibri" w:hAnsi="Arial" w:cs="Arial"/>
          <w:sz w:val="22"/>
          <w:szCs w:val="22"/>
        </w:rPr>
        <w:br/>
      </w:r>
      <w:r w:rsidRPr="00463D09">
        <w:rPr>
          <w:rFonts w:ascii="Arial" w:eastAsia="Calibri" w:hAnsi="Arial" w:cs="Arial"/>
          <w:sz w:val="22"/>
          <w:szCs w:val="22"/>
        </w:rPr>
        <w:t xml:space="preserve">ve výši 0,1 % </w:t>
      </w:r>
      <w:bookmarkStart w:id="4" w:name="_Hlk188969206"/>
      <w:r w:rsidRPr="00463D09">
        <w:rPr>
          <w:rFonts w:ascii="Arial" w:eastAsia="Calibri" w:hAnsi="Arial" w:cs="Arial"/>
          <w:sz w:val="22"/>
          <w:szCs w:val="22"/>
        </w:rPr>
        <w:t>z ceny díla za každý zjištěný případ porušení těchto povinností.</w:t>
      </w:r>
      <w:bookmarkEnd w:id="4"/>
    </w:p>
    <w:p w14:paraId="352E8ADB" w14:textId="77777777" w:rsidR="006A38C6" w:rsidRPr="006F4E9D" w:rsidRDefault="006A38C6" w:rsidP="00463D09">
      <w:pPr>
        <w:pStyle w:val="Odstavecseseznamem"/>
        <w:keepNext/>
        <w:ind w:left="284"/>
        <w:jc w:val="both"/>
        <w:rPr>
          <w:rFonts w:ascii="Arial" w:eastAsia="Calibri" w:hAnsi="Arial" w:cs="Arial"/>
          <w:sz w:val="22"/>
          <w:szCs w:val="22"/>
        </w:rPr>
      </w:pP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20624003" w:rsidR="003619C3" w:rsidRDefault="002C4A88" w:rsidP="00463D09">
      <w:pPr>
        <w:pStyle w:val="Zkladntext"/>
        <w:keepNext/>
        <w:spacing w:after="120"/>
        <w:ind w:left="284" w:firstLine="0"/>
        <w:rPr>
          <w:rFonts w:ascii="Arial" w:hAnsi="Arial" w:cs="Arial"/>
          <w:sz w:val="22"/>
          <w:szCs w:val="22"/>
        </w:rPr>
      </w:pPr>
      <w:r w:rsidRPr="002C4A88">
        <w:rPr>
          <w:rFonts w:ascii="Arial" w:hAnsi="Arial" w:cs="Arial"/>
          <w:color w:val="auto"/>
          <w:sz w:val="22"/>
          <w:szCs w:val="22"/>
        </w:rPr>
        <w:t>Zhotovitel bude k převzetí staveniště vyzván písemnou výzvou učiněnou Objednatelem (elektronicky na adresu Zhotovitele, uvedenou v záhlaví smlouvy) nejdříve</w:t>
      </w:r>
      <w:r>
        <w:rPr>
          <w:rFonts w:ascii="Arial" w:hAnsi="Arial" w:cs="Arial"/>
          <w:color w:val="auto"/>
          <w:sz w:val="22"/>
          <w:szCs w:val="22"/>
        </w:rPr>
        <w:t xml:space="preserve"> </w:t>
      </w:r>
      <w:r w:rsidRPr="00463D09">
        <w:rPr>
          <w:rFonts w:ascii="Arial" w:hAnsi="Arial" w:cs="Arial"/>
          <w:b/>
          <w:bCs/>
          <w:color w:val="auto"/>
          <w:sz w:val="22"/>
          <w:szCs w:val="22"/>
        </w:rPr>
        <w:t>v</w:t>
      </w:r>
      <w:r w:rsidR="00F43349">
        <w:rPr>
          <w:rFonts w:ascii="Arial" w:hAnsi="Arial" w:cs="Arial"/>
          <w:b/>
          <w:bCs/>
          <w:color w:val="auto"/>
          <w:sz w:val="22"/>
          <w:szCs w:val="22"/>
        </w:rPr>
        <w:t>e druhé polovině</w:t>
      </w:r>
      <w:r w:rsidRPr="00463D09">
        <w:rPr>
          <w:rFonts w:ascii="Arial" w:hAnsi="Arial" w:cs="Arial"/>
          <w:b/>
          <w:bCs/>
          <w:color w:val="auto"/>
          <w:sz w:val="22"/>
          <w:szCs w:val="22"/>
        </w:rPr>
        <w:t> měsíc</w:t>
      </w:r>
      <w:r w:rsidR="00F43349">
        <w:rPr>
          <w:rFonts w:ascii="Arial" w:hAnsi="Arial" w:cs="Arial"/>
          <w:b/>
          <w:bCs/>
          <w:color w:val="auto"/>
          <w:sz w:val="22"/>
          <w:szCs w:val="22"/>
        </w:rPr>
        <w:t>e</w:t>
      </w:r>
      <w:r w:rsidRPr="00463D09">
        <w:rPr>
          <w:rFonts w:ascii="Arial" w:hAnsi="Arial" w:cs="Arial"/>
          <w:b/>
          <w:bCs/>
          <w:color w:val="auto"/>
          <w:sz w:val="22"/>
          <w:szCs w:val="22"/>
        </w:rPr>
        <w:t xml:space="preserve"> květn</w:t>
      </w:r>
      <w:r w:rsidR="00F43349">
        <w:rPr>
          <w:rFonts w:ascii="Arial" w:hAnsi="Arial" w:cs="Arial"/>
          <w:b/>
          <w:bCs/>
          <w:color w:val="auto"/>
          <w:sz w:val="22"/>
          <w:szCs w:val="22"/>
        </w:rPr>
        <w:t>a</w:t>
      </w:r>
      <w:r w:rsidRPr="00463D09">
        <w:rPr>
          <w:rFonts w:ascii="Arial" w:hAnsi="Arial" w:cs="Arial"/>
          <w:b/>
          <w:bCs/>
          <w:color w:val="auto"/>
          <w:sz w:val="22"/>
          <w:szCs w:val="22"/>
        </w:rPr>
        <w:t xml:space="preserve"> 2026</w:t>
      </w:r>
      <w:r w:rsidRPr="002C4A88">
        <w:rPr>
          <w:rFonts w:ascii="Arial" w:hAnsi="Arial" w:cs="Arial"/>
          <w:color w:val="auto"/>
          <w:sz w:val="22"/>
          <w:szCs w:val="22"/>
        </w:rPr>
        <w:t xml:space="preserve">, přičemž lhůta k předání a převzetí staveniště dle výzvy bude činit alespoň 5 pracovních dnů.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77777777"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6D6872" w:rsidRPr="00CA479E">
        <w:rPr>
          <w:rFonts w:ascii="Arial" w:hAnsi="Arial" w:cs="Arial"/>
          <w:sz w:val="22"/>
          <w:szCs w:val="22"/>
        </w:rPr>
        <w:t xml:space="preserve">můž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4F12006"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008E3A5A">
        <w:rPr>
          <w:rFonts w:ascii="Arial" w:hAnsi="Arial" w:cs="Arial"/>
          <w:sz w:val="22"/>
          <w:szCs w:val="22"/>
        </w:rPr>
        <w:br/>
      </w:r>
      <w:r w:rsidRPr="008B7E8C">
        <w:rPr>
          <w:rFonts w:ascii="Arial" w:hAnsi="Arial" w:cs="Arial"/>
          <w:sz w:val="22"/>
          <w:szCs w:val="22"/>
        </w:rPr>
        <w:lastRenderedPageBreak/>
        <w:t xml:space="preserve">a oprávněné orgány státní správy. </w:t>
      </w:r>
    </w:p>
    <w:p w14:paraId="3F8B14DF" w14:textId="5AE36B89"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w:t>
      </w:r>
      <w:r w:rsidR="00F25CFE">
        <w:rPr>
          <w:rFonts w:ascii="Arial" w:hAnsi="Arial" w:cs="Arial"/>
          <w:sz w:val="22"/>
          <w:szCs w:val="22"/>
        </w:rPr>
        <w:t>povolanou</w:t>
      </w:r>
      <w:r w:rsidR="00BA2CA8">
        <w:rPr>
          <w:rFonts w:ascii="Arial" w:hAnsi="Arial" w:cs="Arial"/>
          <w:sz w:val="22"/>
          <w:szCs w:val="22"/>
        </w:rPr>
        <w:t xml:space="preserve"> osobou – technickým zástupcem </w:t>
      </w:r>
      <w:r w:rsidR="001D430C">
        <w:rPr>
          <w:rFonts w:ascii="Arial" w:hAnsi="Arial" w:cs="Arial"/>
          <w:sz w:val="22"/>
          <w:szCs w:val="22"/>
        </w:rPr>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7777777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32A1DF95"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7B7EC2" w:rsidRPr="000B48E8">
        <w:rPr>
          <w:rFonts w:ascii="Arial" w:hAnsi="Arial" w:cs="Arial"/>
          <w:b/>
          <w:sz w:val="22"/>
          <w:szCs w:val="22"/>
        </w:rPr>
        <w:t xml:space="preserve">min. </w:t>
      </w:r>
      <w:r w:rsidR="00AC0657" w:rsidRPr="000B48E8">
        <w:rPr>
          <w:rFonts w:ascii="Arial" w:hAnsi="Arial" w:cs="Arial"/>
          <w:b/>
          <w:sz w:val="22"/>
          <w:szCs w:val="22"/>
        </w:rPr>
        <w:t xml:space="preserve">1x za </w:t>
      </w:r>
      <w:r w:rsidR="008E3A5A">
        <w:rPr>
          <w:rFonts w:ascii="Arial" w:hAnsi="Arial" w:cs="Arial"/>
          <w:b/>
          <w:sz w:val="22"/>
          <w:szCs w:val="22"/>
        </w:rPr>
        <w:t>7</w:t>
      </w:r>
      <w:r w:rsidR="00E24B36" w:rsidRPr="000B48E8">
        <w:rPr>
          <w:rFonts w:ascii="Arial" w:hAnsi="Arial" w:cs="Arial"/>
          <w:b/>
          <w:sz w:val="22"/>
          <w:szCs w:val="22"/>
        </w:rPr>
        <w:t xml:space="preserve"> dnů</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7197DA53"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4C90FB6E" w14:textId="77777777" w:rsidR="00A0026F" w:rsidRDefault="002A0DEB"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color w:val="auto"/>
          <w:sz w:val="22"/>
          <w:szCs w:val="22"/>
        </w:rPr>
        <w:t>Z</w:t>
      </w:r>
      <w:r w:rsidR="00C36040" w:rsidRPr="00A0026F">
        <w:rPr>
          <w:rFonts w:ascii="Arial" w:hAnsi="Arial" w:cs="Arial"/>
          <w:color w:val="auto"/>
          <w:sz w:val="22"/>
          <w:szCs w:val="22"/>
        </w:rPr>
        <w:t>hotovitel zabezpečí odborné</w:t>
      </w:r>
      <w:r w:rsidR="00F25CFE" w:rsidRPr="00A0026F">
        <w:rPr>
          <w:rFonts w:ascii="Arial" w:hAnsi="Arial" w:cs="Arial"/>
          <w:color w:val="auto"/>
          <w:sz w:val="22"/>
          <w:szCs w:val="22"/>
        </w:rPr>
        <w:t xml:space="preserve"> provádění díla elektrotechnikem disponujícím platným osvědčením o odborné způsobilosti k činnostem v elektrotechnice podle vyhlášky</w:t>
      </w:r>
      <w:r w:rsidR="00F25CFE" w:rsidRPr="00A0026F">
        <w:rPr>
          <w:rFonts w:ascii="Arial" w:hAnsi="Arial" w:cs="Arial"/>
          <w:color w:val="auto"/>
          <w:sz w:val="22"/>
          <w:szCs w:val="22"/>
        </w:rPr>
        <w:br/>
        <w:t>č. 50/1978 Sb., o odborné způsobilosti v elektrotechnice, pokud je takové osvědčení nadále uznatelné podle přechodných ustanovení právních předpisů, nebo</w:t>
      </w:r>
      <w:r w:rsidR="00F25CFE">
        <w:rPr>
          <w:rFonts w:ascii="Arial" w:hAnsi="Arial" w:cs="Arial"/>
          <w:color w:val="auto"/>
          <w:sz w:val="22"/>
          <w:szCs w:val="22"/>
        </w:rPr>
        <w:t xml:space="preserve"> </w:t>
      </w:r>
      <w:r w:rsidR="00F25CFE" w:rsidRPr="00A0026F">
        <w:rPr>
          <w:rFonts w:ascii="Arial" w:hAnsi="Arial" w:cs="Arial"/>
          <w:color w:val="auto"/>
          <w:sz w:val="22"/>
          <w:szCs w:val="22"/>
        </w:rPr>
        <w:t>podle zákona č. 250/2021 Sb., o bezpečnosti práce v souvislosti s provozem vyhrazených technických zařízení a o změně souvisejících zákonů</w:t>
      </w:r>
      <w:r w:rsidR="00F25CFE">
        <w:rPr>
          <w:rFonts w:ascii="Arial" w:hAnsi="Arial" w:cs="Arial"/>
          <w:color w:val="auto"/>
          <w:sz w:val="22"/>
          <w:szCs w:val="22"/>
        </w:rPr>
        <w:t>.</w:t>
      </w:r>
      <w:r w:rsidR="00AF4894" w:rsidRPr="00A0026F">
        <w:rPr>
          <w:rFonts w:ascii="Arial" w:hAnsi="Arial" w:cs="Arial"/>
          <w:color w:val="auto"/>
          <w:sz w:val="22"/>
          <w:szCs w:val="22"/>
        </w:rPr>
        <w:t xml:space="preserve"> </w:t>
      </w:r>
    </w:p>
    <w:p w14:paraId="5C933115" w14:textId="77777777" w:rsidR="00A0026F" w:rsidRDefault="001D4FF9"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sz w:val="22"/>
          <w:szCs w:val="22"/>
        </w:rPr>
        <w:t>Zhotovitel je povinen upozornit Objednatele bez zbytečného odkladu n</w:t>
      </w:r>
      <w:r w:rsidR="00E17E3D" w:rsidRPr="00A0026F">
        <w:rPr>
          <w:rFonts w:ascii="Arial" w:hAnsi="Arial" w:cs="Arial"/>
          <w:sz w:val="22"/>
          <w:szCs w:val="22"/>
        </w:rPr>
        <w:t>a</w:t>
      </w:r>
      <w:r w:rsidRPr="00A0026F">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BA2CA8" w:rsidRPr="00A0026F">
        <w:rPr>
          <w:rFonts w:ascii="Arial" w:hAnsi="Arial" w:cs="Arial"/>
          <w:sz w:val="22"/>
          <w:szCs w:val="22"/>
        </w:rPr>
        <w:t>péče</w:t>
      </w:r>
      <w:r w:rsidRPr="00A0026F">
        <w:rPr>
          <w:rFonts w:ascii="Arial" w:hAnsi="Arial" w:cs="Arial"/>
          <w:sz w:val="22"/>
          <w:szCs w:val="22"/>
        </w:rPr>
        <w:t>.</w:t>
      </w:r>
    </w:p>
    <w:p w14:paraId="3FE80C56" w14:textId="77777777" w:rsidR="00A0026F" w:rsidRDefault="001D4FF9"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A0026F">
        <w:rPr>
          <w:rFonts w:ascii="Arial" w:hAnsi="Arial" w:cs="Arial"/>
          <w:sz w:val="22"/>
          <w:szCs w:val="22"/>
        </w:rPr>
        <w:t>í</w:t>
      </w:r>
      <w:r w:rsidRPr="00A0026F">
        <w:rPr>
          <w:rFonts w:ascii="Arial" w:hAnsi="Arial" w:cs="Arial"/>
          <w:sz w:val="22"/>
          <w:szCs w:val="22"/>
        </w:rPr>
        <w:t>la, a to v rozsahu a způsobem stanoveným příslušnými předpisy.</w:t>
      </w:r>
    </w:p>
    <w:p w14:paraId="79D5EA4A" w14:textId="77777777" w:rsidR="00A0026F" w:rsidRDefault="00842A65"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sz w:val="22"/>
          <w:szCs w:val="22"/>
        </w:rPr>
        <w:t xml:space="preserve">V případě, že budou před </w:t>
      </w:r>
      <w:r w:rsidR="000B0A78" w:rsidRPr="00A0026F">
        <w:rPr>
          <w:rFonts w:ascii="Arial" w:hAnsi="Arial" w:cs="Arial"/>
          <w:sz w:val="22"/>
          <w:szCs w:val="22"/>
        </w:rPr>
        <w:t>započetím</w:t>
      </w:r>
      <w:r w:rsidRPr="00A0026F">
        <w:rPr>
          <w:rFonts w:ascii="Arial" w:hAnsi="Arial" w:cs="Arial"/>
          <w:sz w:val="22"/>
          <w:szCs w:val="22"/>
        </w:rPr>
        <w:t xml:space="preserve"> díla naplněny podmínky zák.</w:t>
      </w:r>
      <w:r w:rsidR="00842736" w:rsidRPr="00A0026F">
        <w:rPr>
          <w:rFonts w:ascii="Arial" w:hAnsi="Arial" w:cs="Arial"/>
          <w:sz w:val="22"/>
          <w:szCs w:val="22"/>
        </w:rPr>
        <w:t xml:space="preserve"> č. </w:t>
      </w:r>
      <w:r w:rsidRPr="00A0026F">
        <w:rPr>
          <w:rFonts w:ascii="Arial" w:hAnsi="Arial" w:cs="Arial"/>
          <w:sz w:val="22"/>
          <w:szCs w:val="22"/>
        </w:rPr>
        <w:t>309/2006 Sb.</w:t>
      </w:r>
      <w:r w:rsidR="00842736" w:rsidRPr="00A0026F">
        <w:rPr>
          <w:rFonts w:ascii="Arial" w:hAnsi="Arial" w:cs="Arial"/>
          <w:sz w:val="22"/>
          <w:szCs w:val="22"/>
        </w:rPr>
        <w:t xml:space="preserve">, </w:t>
      </w:r>
      <w:r w:rsidR="00842736" w:rsidRPr="00A0026F">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A0026F">
        <w:rPr>
          <w:rFonts w:ascii="Arial" w:hAnsi="Arial" w:cs="Arial"/>
          <w:bCs/>
          <w:sz w:val="22"/>
          <w:szCs w:val="22"/>
        </w:rPr>
        <w:t xml:space="preserve">, ve znění pozdějších </w:t>
      </w:r>
      <w:r w:rsidR="00842736" w:rsidRPr="00A0026F">
        <w:rPr>
          <w:rFonts w:ascii="Arial" w:hAnsi="Arial" w:cs="Arial"/>
          <w:bCs/>
          <w:sz w:val="22"/>
          <w:szCs w:val="22"/>
        </w:rPr>
        <w:t>předpisů,</w:t>
      </w:r>
      <w:r w:rsidRPr="00A0026F">
        <w:rPr>
          <w:rFonts w:ascii="Arial" w:hAnsi="Arial" w:cs="Arial"/>
          <w:sz w:val="22"/>
          <w:szCs w:val="22"/>
        </w:rPr>
        <w:t xml:space="preserve"> a NV</w:t>
      </w:r>
      <w:r w:rsidR="005D0C68" w:rsidRPr="00A0026F">
        <w:rPr>
          <w:rFonts w:ascii="Arial" w:hAnsi="Arial" w:cs="Arial"/>
          <w:sz w:val="22"/>
          <w:szCs w:val="22"/>
        </w:rPr>
        <w:t xml:space="preserve"> (nařízení vlády)</w:t>
      </w:r>
      <w:r w:rsidR="00CA48B7" w:rsidRPr="00A0026F">
        <w:rPr>
          <w:rFonts w:ascii="Arial" w:hAnsi="Arial" w:cs="Arial"/>
          <w:sz w:val="22"/>
          <w:szCs w:val="22"/>
        </w:rPr>
        <w:t xml:space="preserve"> </w:t>
      </w:r>
      <w:r w:rsidR="00842736" w:rsidRPr="00A0026F">
        <w:rPr>
          <w:rFonts w:ascii="Arial" w:hAnsi="Arial" w:cs="Arial"/>
          <w:sz w:val="22"/>
          <w:szCs w:val="22"/>
        </w:rPr>
        <w:t>č. </w:t>
      </w:r>
      <w:r w:rsidRPr="00A0026F">
        <w:rPr>
          <w:rFonts w:ascii="Arial" w:hAnsi="Arial" w:cs="Arial"/>
          <w:sz w:val="22"/>
          <w:szCs w:val="22"/>
        </w:rPr>
        <w:t>591/2006 Sb.</w:t>
      </w:r>
      <w:r w:rsidR="00842736" w:rsidRPr="00A0026F">
        <w:rPr>
          <w:rFonts w:ascii="Arial" w:hAnsi="Arial" w:cs="Arial"/>
          <w:sz w:val="22"/>
          <w:szCs w:val="22"/>
        </w:rPr>
        <w:t>,</w:t>
      </w:r>
      <w:r w:rsidR="008E3A5A" w:rsidRPr="00A0026F">
        <w:rPr>
          <w:rFonts w:ascii="Arial" w:hAnsi="Arial" w:cs="Arial"/>
          <w:sz w:val="22"/>
          <w:szCs w:val="22"/>
        </w:rPr>
        <w:br/>
      </w:r>
      <w:r w:rsidR="00842736" w:rsidRPr="00A0026F">
        <w:rPr>
          <w:rFonts w:ascii="Arial" w:hAnsi="Arial" w:cs="Arial"/>
          <w:bCs/>
          <w:sz w:val="22"/>
          <w:szCs w:val="22"/>
        </w:rPr>
        <w:t>o bližších minimálních požadavcích na bezpečnost a ochranu zdraví při práci na staveništích,</w:t>
      </w:r>
      <w:r w:rsidR="00B742E7" w:rsidRPr="00A0026F">
        <w:rPr>
          <w:rFonts w:ascii="Arial" w:hAnsi="Arial" w:cs="Arial"/>
          <w:bCs/>
          <w:sz w:val="22"/>
          <w:szCs w:val="22"/>
        </w:rPr>
        <w:t xml:space="preserve"> </w:t>
      </w:r>
      <w:r w:rsidRPr="00A0026F">
        <w:rPr>
          <w:rFonts w:ascii="Arial" w:hAnsi="Arial" w:cs="Arial"/>
          <w:sz w:val="22"/>
          <w:szCs w:val="22"/>
        </w:rPr>
        <w:t>je</w:t>
      </w:r>
      <w:r w:rsidR="00B742E7" w:rsidRPr="00A0026F">
        <w:rPr>
          <w:rFonts w:ascii="Arial" w:hAnsi="Arial" w:cs="Arial"/>
          <w:sz w:val="22"/>
          <w:szCs w:val="22"/>
        </w:rPr>
        <w:t xml:space="preserve"> </w:t>
      </w:r>
      <w:r w:rsidR="009A59E1" w:rsidRPr="00A0026F">
        <w:rPr>
          <w:rFonts w:ascii="Arial" w:hAnsi="Arial" w:cs="Arial"/>
          <w:sz w:val="22"/>
          <w:szCs w:val="22"/>
        </w:rPr>
        <w:t>Z</w:t>
      </w:r>
      <w:r w:rsidR="000B0A78" w:rsidRPr="00A0026F">
        <w:rPr>
          <w:rFonts w:ascii="Arial" w:hAnsi="Arial" w:cs="Arial"/>
          <w:sz w:val="22"/>
          <w:szCs w:val="22"/>
        </w:rPr>
        <w:t>hotovitel</w:t>
      </w:r>
      <w:r w:rsidRPr="00A0026F">
        <w:rPr>
          <w:rFonts w:ascii="Arial" w:hAnsi="Arial" w:cs="Arial"/>
          <w:sz w:val="22"/>
          <w:szCs w:val="22"/>
        </w:rPr>
        <w:t xml:space="preserve"> povinen </w:t>
      </w:r>
      <w:r w:rsidR="000B0A78" w:rsidRPr="00A0026F">
        <w:rPr>
          <w:rFonts w:ascii="Arial" w:hAnsi="Arial" w:cs="Arial"/>
          <w:sz w:val="22"/>
          <w:szCs w:val="22"/>
        </w:rPr>
        <w:t>bezvýhradně zákonná ustanovení (§</w:t>
      </w:r>
      <w:r w:rsidR="00CA48B7" w:rsidRPr="00A0026F">
        <w:rPr>
          <w:rFonts w:ascii="Arial" w:hAnsi="Arial" w:cs="Arial"/>
          <w:sz w:val="22"/>
          <w:szCs w:val="22"/>
        </w:rPr>
        <w:t xml:space="preserve"> </w:t>
      </w:r>
      <w:r w:rsidR="000B0A78" w:rsidRPr="00A0026F">
        <w:rPr>
          <w:rFonts w:ascii="Arial" w:hAnsi="Arial" w:cs="Arial"/>
          <w:sz w:val="22"/>
          <w:szCs w:val="22"/>
        </w:rPr>
        <w:t>16) dodržet.</w:t>
      </w:r>
    </w:p>
    <w:p w14:paraId="58EC7494" w14:textId="24CD7A34" w:rsidR="001D4FF9" w:rsidRPr="00A0026F" w:rsidRDefault="001D4FF9"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sz w:val="22"/>
          <w:szCs w:val="22"/>
        </w:rPr>
        <w:t xml:space="preserve">Odpovědnost </w:t>
      </w:r>
      <w:r w:rsidR="009A59E1" w:rsidRPr="00A0026F">
        <w:rPr>
          <w:rFonts w:ascii="Arial" w:hAnsi="Arial" w:cs="Arial"/>
          <w:sz w:val="22"/>
          <w:szCs w:val="22"/>
        </w:rPr>
        <w:t xml:space="preserve">Zhotovitele </w:t>
      </w:r>
      <w:r w:rsidRPr="00A0026F">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8E3A5A">
      <w:pPr>
        <w:pStyle w:val="Zkladnt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35A3133A" w:rsidR="00121377" w:rsidRDefault="00C4003D" w:rsidP="008E3A5A">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lastRenderedPageBreak/>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985F53C" w:rsidR="00121377" w:rsidRDefault="00C4003D" w:rsidP="008E3A5A">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8E3A5A">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8E3A5A">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8E3A5A">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463D09">
      <w:pPr>
        <w:pStyle w:val="Zkladntext"/>
        <w:numPr>
          <w:ilvl w:val="0"/>
          <w:numId w:val="18"/>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2386B2D1" w:rsidR="008D4162" w:rsidRDefault="001D4FF9" w:rsidP="00463D09">
      <w:pPr>
        <w:pStyle w:val="Zkladntext"/>
        <w:numPr>
          <w:ilvl w:val="0"/>
          <w:numId w:val="18"/>
        </w:numPr>
        <w:spacing w:after="120"/>
        <w:ind w:left="357" w:hanging="357"/>
        <w:rPr>
          <w:rFonts w:ascii="Arial" w:hAnsi="Arial" w:cs="Arial"/>
          <w:bCs/>
          <w:sz w:val="22"/>
          <w:szCs w:val="22"/>
        </w:rPr>
      </w:pPr>
      <w:r w:rsidRPr="005F59F2">
        <w:rPr>
          <w:rFonts w:ascii="Arial" w:hAnsi="Arial" w:cs="Arial"/>
          <w:bCs/>
          <w:sz w:val="22"/>
          <w:szCs w:val="22"/>
        </w:rPr>
        <w:lastRenderedPageBreak/>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w:t>
      </w:r>
      <w:r w:rsidR="008E3A5A">
        <w:rPr>
          <w:rFonts w:ascii="Arial" w:hAnsi="Arial" w:cs="Arial"/>
          <w:bCs/>
          <w:sz w:val="22"/>
          <w:szCs w:val="22"/>
        </w:rPr>
        <w:br/>
      </w:r>
      <w:r w:rsidRPr="005F59F2">
        <w:rPr>
          <w:rFonts w:ascii="Arial" w:hAnsi="Arial" w:cs="Arial"/>
          <w:bCs/>
          <w:sz w:val="22"/>
          <w:szCs w:val="22"/>
        </w:rPr>
        <w:t xml:space="preserve">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2BAC1DD5" w:rsidR="001D4FF9" w:rsidRDefault="001D4FF9" w:rsidP="006D6872">
      <w:pPr>
        <w:pStyle w:val="Nadpis4"/>
        <w:numPr>
          <w:ilvl w:val="0"/>
          <w:numId w:val="15"/>
        </w:numPr>
        <w:ind w:left="426" w:hanging="426"/>
      </w:pPr>
      <w:r w:rsidRPr="005F59F2">
        <w:t xml:space="preserve">Pojištění </w:t>
      </w:r>
      <w:r w:rsidR="006C72F2">
        <w:t>Z</w:t>
      </w:r>
      <w:r w:rsidR="00AD0018">
        <w:t>hotovitele</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BB602C6"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proofErr w:type="gramStart"/>
      <w:r w:rsidR="006D6872">
        <w:rPr>
          <w:rFonts w:ascii="Arial" w:hAnsi="Arial" w:cs="Arial"/>
          <w:bCs/>
          <w:sz w:val="22"/>
          <w:szCs w:val="22"/>
        </w:rPr>
        <w:t>10</w:t>
      </w:r>
      <w:r w:rsidR="007516BA" w:rsidRPr="000B48E8">
        <w:rPr>
          <w:rFonts w:ascii="Arial" w:hAnsi="Arial" w:cs="Arial"/>
          <w:bCs/>
          <w:sz w:val="22"/>
          <w:szCs w:val="22"/>
        </w:rPr>
        <w:t>.000.000,-</w:t>
      </w:r>
      <w:proofErr w:type="gramEnd"/>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8E3A5A">
      <w:pPr>
        <w:pStyle w:val="Zkladntext"/>
        <w:numPr>
          <w:ilvl w:val="0"/>
          <w:numId w:val="19"/>
        </w:numPr>
        <w:spacing w:after="120"/>
        <w:ind w:left="357" w:hanging="357"/>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8E3A5A">
      <w:pPr>
        <w:pStyle w:val="Zkladntext"/>
        <w:numPr>
          <w:ilvl w:val="0"/>
          <w:numId w:val="19"/>
        </w:numPr>
        <w:spacing w:after="120"/>
        <w:ind w:left="357" w:hanging="357"/>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8E3A5A">
      <w:pPr>
        <w:pStyle w:val="Zkladntext"/>
        <w:numPr>
          <w:ilvl w:val="0"/>
          <w:numId w:val="19"/>
        </w:numPr>
        <w:spacing w:after="120"/>
        <w:ind w:left="357" w:hanging="357"/>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56C30572" w14:textId="2205D097" w:rsidR="002B261C" w:rsidRDefault="002B261C" w:rsidP="00B325F6">
      <w:pPr>
        <w:pStyle w:val="Nadpis4"/>
        <w:numPr>
          <w:ilvl w:val="0"/>
          <w:numId w:val="15"/>
        </w:numPr>
      </w:pPr>
      <w:r>
        <w:t>Odstoupení od smlouvy</w:t>
      </w:r>
    </w:p>
    <w:p w14:paraId="541FE9F3" w14:textId="0D60A919" w:rsidR="002B261C" w:rsidRDefault="002B261C" w:rsidP="002B261C"/>
    <w:p w14:paraId="3D201B8C" w14:textId="6E714D7C" w:rsidR="002B261C" w:rsidRPr="008B7E8C" w:rsidRDefault="002B261C" w:rsidP="00463D09">
      <w:pPr>
        <w:pStyle w:val="Zkladnt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463D09">
      <w:pPr>
        <w:pStyle w:val="Zkladnt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463D09">
      <w:pPr>
        <w:pStyle w:val="Zkladnt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B6778D" w:rsidR="002B261C" w:rsidRDefault="002B261C" w:rsidP="00463D09">
      <w:pPr>
        <w:pStyle w:val="Zkladnt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463D09">
      <w:pPr>
        <w:pStyle w:val="Zkladnt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lastRenderedPageBreak/>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463D09">
      <w:pPr>
        <w:pStyle w:val="Zkladnt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431D83">
      <w:pPr>
        <w:pStyle w:val="Zkladnt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463D09">
      <w:pPr>
        <w:numPr>
          <w:ilvl w:val="0"/>
          <w:numId w:val="23"/>
        </w:numPr>
        <w:spacing w:after="120" w:line="276" w:lineRule="auto"/>
        <w:ind w:left="993" w:hanging="426"/>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463D09">
      <w:pPr>
        <w:numPr>
          <w:ilvl w:val="0"/>
          <w:numId w:val="23"/>
        </w:numPr>
        <w:spacing w:after="120"/>
        <w:ind w:left="993" w:hanging="426"/>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463D09">
      <w:pPr>
        <w:numPr>
          <w:ilvl w:val="0"/>
          <w:numId w:val="23"/>
        </w:numPr>
        <w:spacing w:after="120" w:line="276" w:lineRule="auto"/>
        <w:ind w:left="993" w:hanging="426"/>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463D09">
      <w:pPr>
        <w:numPr>
          <w:ilvl w:val="0"/>
          <w:numId w:val="23"/>
        </w:numPr>
        <w:spacing w:after="120" w:line="276" w:lineRule="auto"/>
        <w:ind w:left="993" w:hanging="426"/>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463D09">
      <w:pPr>
        <w:pStyle w:val="Zkladntext"/>
        <w:numPr>
          <w:ilvl w:val="0"/>
          <w:numId w:val="21"/>
        </w:numPr>
        <w:spacing w:after="120"/>
        <w:ind w:left="426" w:hanging="426"/>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w:t>
      </w:r>
      <w:r w:rsidRPr="00BB6065">
        <w:rPr>
          <w:rFonts w:ascii="Arial" w:hAnsi="Arial" w:cs="Arial"/>
          <w:sz w:val="22"/>
          <w:szCs w:val="22"/>
        </w:rPr>
        <w:lastRenderedPageBreak/>
        <w:t xml:space="preserve">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451DBC9A"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o výsledcích hospodaření, o vztazích s obchodními partnery, o pracovněprávních otázkách</w:t>
      </w:r>
      <w:r w:rsidR="006C4967">
        <w:rPr>
          <w:rFonts w:ascii="Arial" w:hAnsi="Arial" w:cs="Arial"/>
          <w:sz w:val="22"/>
          <w:szCs w:val="22"/>
        </w:rPr>
        <w:t xml:space="preserve"> </w:t>
      </w:r>
      <w:r w:rsidRPr="00BB6065">
        <w:rPr>
          <w:rFonts w:ascii="Arial" w:hAnsi="Arial" w:cs="Arial"/>
          <w:sz w:val="22"/>
          <w:szCs w:val="22"/>
        </w:rPr>
        <w:t xml:space="preserve">a všechny další informace, jejichž zveřejnění přijímající stranou by předávající straně mohlo způsobit škodu. </w:t>
      </w:r>
    </w:p>
    <w:p w14:paraId="652828B2" w14:textId="77777777"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F10EB5">
      <w:pPr>
        <w:pStyle w:val="Odstavecseseznamem"/>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F10EB5">
      <w:pPr>
        <w:pStyle w:val="Odstavecseseznamem"/>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lastRenderedPageBreak/>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F10EB5">
      <w:pPr>
        <w:pStyle w:val="Odstavecseseznamem"/>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F10EB5">
      <w:pPr>
        <w:pStyle w:val="Odstavecseseznamem"/>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463D09">
      <w:pPr>
        <w:pStyle w:val="Zkladnt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463D09">
      <w:pPr>
        <w:pStyle w:val="Zkladnt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463D09">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463D09">
      <w:pPr>
        <w:pStyle w:val="Zkladnt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62F5FFD8" w14:textId="743E673D" w:rsidR="006A38C6" w:rsidRPr="005F59F2" w:rsidRDefault="003D6154" w:rsidP="00463D09">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1177A6B" w14:textId="4EBB3621" w:rsidR="006A38C6" w:rsidRPr="006A38C6" w:rsidRDefault="003D6154" w:rsidP="00463D09">
      <w:pPr>
        <w:pStyle w:val="Zkladntext"/>
        <w:numPr>
          <w:ilvl w:val="0"/>
          <w:numId w:val="9"/>
        </w:numPr>
        <w:spacing w:after="120"/>
        <w:ind w:left="284" w:hanging="284"/>
        <w:rPr>
          <w:rFonts w:ascii="Arial" w:hAnsi="Arial" w:cs="Arial"/>
          <w:sz w:val="22"/>
          <w:szCs w:val="22"/>
        </w:rPr>
      </w:pPr>
      <w:r w:rsidRPr="006A38C6">
        <w:rPr>
          <w:rFonts w:ascii="Arial" w:hAnsi="Arial" w:cs="Arial"/>
          <w:sz w:val="22"/>
          <w:szCs w:val="22"/>
        </w:rPr>
        <w:t>Tuto smlouvu lze měnit jen</w:t>
      </w:r>
      <w:r w:rsidR="00E7348C" w:rsidRPr="006A38C6">
        <w:rPr>
          <w:rFonts w:ascii="Arial" w:hAnsi="Arial" w:cs="Arial"/>
          <w:sz w:val="22"/>
          <w:szCs w:val="22"/>
        </w:rPr>
        <w:t xml:space="preserve"> písemnými číslovanými dodatky, podepsanými oprávněnými zástupci obou smluvních stran.</w:t>
      </w:r>
    </w:p>
    <w:p w14:paraId="66DECE97" w14:textId="68F1752A" w:rsidR="006A38C6" w:rsidRPr="006A38C6" w:rsidRDefault="00FC7F83" w:rsidP="00463D09">
      <w:pPr>
        <w:pStyle w:val="Zkladntext"/>
        <w:numPr>
          <w:ilvl w:val="0"/>
          <w:numId w:val="9"/>
        </w:numPr>
        <w:spacing w:after="120"/>
        <w:ind w:left="284" w:hanging="284"/>
        <w:rPr>
          <w:rFonts w:ascii="Arial" w:hAnsi="Arial" w:cs="Arial"/>
          <w:sz w:val="22"/>
          <w:szCs w:val="22"/>
        </w:rPr>
      </w:pPr>
      <w:r w:rsidRPr="006A38C6">
        <w:rPr>
          <w:rFonts w:ascii="Arial" w:hAnsi="Arial" w:cs="Arial"/>
          <w:sz w:val="22"/>
          <w:szCs w:val="22"/>
        </w:rPr>
        <w:t>Nedohodnou-li se smluvní strany jinak, je tato smlouva vyhotovena v elektronické formě</w:t>
      </w:r>
      <w:r w:rsidR="00C10BF4" w:rsidRPr="006A38C6">
        <w:rPr>
          <w:rFonts w:ascii="Arial" w:hAnsi="Arial" w:cs="Arial"/>
          <w:sz w:val="22"/>
          <w:szCs w:val="22"/>
        </w:rPr>
        <w:br/>
      </w:r>
      <w:r w:rsidRPr="006A38C6">
        <w:rPr>
          <w:rFonts w:ascii="Arial" w:hAnsi="Arial" w:cs="Arial"/>
          <w:sz w:val="22"/>
          <w:szCs w:val="22"/>
        </w:rPr>
        <w:t>a každá smluvní strana k ní připojuje v souladu s příslušnými ustanoveními zákona</w:t>
      </w:r>
      <w:r w:rsidR="00520EB4" w:rsidRPr="006A38C6">
        <w:rPr>
          <w:rFonts w:ascii="Arial" w:hAnsi="Arial" w:cs="Arial"/>
          <w:sz w:val="22"/>
          <w:szCs w:val="22"/>
        </w:rPr>
        <w:br/>
      </w:r>
      <w:r w:rsidRPr="006A38C6">
        <w:rPr>
          <w:rFonts w:ascii="Arial" w:hAnsi="Arial" w:cs="Arial"/>
          <w:sz w:val="22"/>
          <w:szCs w:val="22"/>
        </w:rPr>
        <w:t>č. 297/2016 Sb., o službách vytvářejících důvěru pro elektronické transakce, svůj uznávaný elektronický podpis.</w:t>
      </w:r>
    </w:p>
    <w:p w14:paraId="68875F04" w14:textId="3D9571F3" w:rsidR="00AC10E3" w:rsidRDefault="00E7348C" w:rsidP="006A38C6">
      <w:pPr>
        <w:pStyle w:val="Zkladntext"/>
        <w:numPr>
          <w:ilvl w:val="0"/>
          <w:numId w:val="9"/>
        </w:numPr>
        <w:spacing w:after="120"/>
        <w:ind w:left="284" w:hanging="284"/>
        <w:rPr>
          <w:rFonts w:ascii="Arial" w:hAnsi="Arial" w:cs="Arial"/>
          <w:sz w:val="22"/>
          <w:szCs w:val="22"/>
        </w:rPr>
      </w:pPr>
      <w:r w:rsidRPr="006A38C6">
        <w:rPr>
          <w:rFonts w:ascii="Arial" w:hAnsi="Arial" w:cs="Arial"/>
          <w:sz w:val="22"/>
          <w:szCs w:val="22"/>
        </w:rPr>
        <w:t xml:space="preserve">Smlouva </w:t>
      </w:r>
      <w:r w:rsidR="00AC10E3" w:rsidRPr="006A38C6">
        <w:rPr>
          <w:rFonts w:ascii="Arial" w:hAnsi="Arial" w:cs="Arial"/>
          <w:sz w:val="22"/>
          <w:szCs w:val="22"/>
        </w:rPr>
        <w:t>nabývá účinnosti dnem zveřejnění zveřejněním v</w:t>
      </w:r>
      <w:r w:rsidR="00716A48" w:rsidRPr="006A38C6">
        <w:rPr>
          <w:rFonts w:ascii="Arial" w:hAnsi="Arial" w:cs="Arial"/>
          <w:sz w:val="22"/>
          <w:szCs w:val="22"/>
        </w:rPr>
        <w:t> </w:t>
      </w:r>
      <w:r w:rsidR="00AC10E3" w:rsidRPr="006A38C6">
        <w:rPr>
          <w:rFonts w:ascii="Arial" w:hAnsi="Arial" w:cs="Arial"/>
          <w:sz w:val="22"/>
          <w:szCs w:val="22"/>
        </w:rPr>
        <w:t>registru</w:t>
      </w:r>
      <w:r w:rsidR="00716A48" w:rsidRPr="006A38C6">
        <w:rPr>
          <w:rFonts w:ascii="Arial" w:hAnsi="Arial" w:cs="Arial"/>
          <w:sz w:val="22"/>
          <w:szCs w:val="22"/>
        </w:rPr>
        <w:t xml:space="preserve"> smluv</w:t>
      </w:r>
      <w:r w:rsidR="00AC10E3" w:rsidRPr="006A38C6">
        <w:rPr>
          <w:rFonts w:ascii="Arial" w:hAnsi="Arial" w:cs="Arial"/>
          <w:sz w:val="22"/>
          <w:szCs w:val="22"/>
        </w:rPr>
        <w:t xml:space="preserve"> podle zákona</w:t>
      </w:r>
      <w:r w:rsidR="00520EB4" w:rsidRPr="006A38C6">
        <w:rPr>
          <w:rFonts w:ascii="Arial" w:hAnsi="Arial" w:cs="Arial"/>
          <w:sz w:val="22"/>
          <w:szCs w:val="22"/>
        </w:rPr>
        <w:br/>
      </w:r>
      <w:r w:rsidR="00AC10E3" w:rsidRPr="006A38C6">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01DB3BF6" w14:textId="29415EAE" w:rsidR="006A38C6" w:rsidRPr="006A38C6" w:rsidRDefault="006A38C6" w:rsidP="00463D09">
      <w:pPr>
        <w:pStyle w:val="Zkladntext"/>
        <w:numPr>
          <w:ilvl w:val="0"/>
          <w:numId w:val="9"/>
        </w:numPr>
        <w:spacing w:after="120"/>
        <w:ind w:left="284" w:hanging="284"/>
        <w:rPr>
          <w:rFonts w:ascii="Arial" w:hAnsi="Arial" w:cs="Arial"/>
          <w:sz w:val="22"/>
          <w:szCs w:val="22"/>
        </w:rPr>
      </w:pPr>
      <w:r w:rsidRPr="00C907D9">
        <w:rPr>
          <w:rFonts w:ascii="Arial" w:hAnsi="Arial" w:cs="Arial"/>
          <w:sz w:val="22"/>
          <w:szCs w:val="22"/>
        </w:rPr>
        <w:t xml:space="preserve">Ustanovení </w:t>
      </w:r>
      <w:r>
        <w:rPr>
          <w:rFonts w:ascii="Arial" w:hAnsi="Arial" w:cs="Arial"/>
          <w:sz w:val="22"/>
          <w:szCs w:val="22"/>
        </w:rPr>
        <w:t>odst. 7</w:t>
      </w:r>
      <w:r w:rsidRPr="00C907D9">
        <w:rPr>
          <w:rFonts w:ascii="Arial" w:hAnsi="Arial" w:cs="Arial"/>
          <w:sz w:val="22"/>
          <w:szCs w:val="22"/>
        </w:rPr>
        <w:t xml:space="preserve"> a </w:t>
      </w:r>
      <w:r>
        <w:rPr>
          <w:rFonts w:ascii="Arial" w:hAnsi="Arial" w:cs="Arial"/>
          <w:sz w:val="22"/>
          <w:szCs w:val="22"/>
        </w:rPr>
        <w:t>8</w:t>
      </w:r>
      <w:r w:rsidRPr="00C907D9">
        <w:rPr>
          <w:rFonts w:ascii="Arial" w:hAnsi="Arial" w:cs="Arial"/>
          <w:sz w:val="22"/>
          <w:szCs w:val="22"/>
        </w:rPr>
        <w:t xml:space="preserve"> se použije obdobně i na dodatky</w:t>
      </w:r>
    </w:p>
    <w:p w14:paraId="31A9970B" w14:textId="0BB25171" w:rsidR="006A38C6" w:rsidRPr="006A38C6" w:rsidRDefault="006A38C6" w:rsidP="00463D09">
      <w:pPr>
        <w:pStyle w:val="Zkladntext"/>
        <w:numPr>
          <w:ilvl w:val="0"/>
          <w:numId w:val="9"/>
        </w:numPr>
        <w:spacing w:after="120"/>
        <w:ind w:left="284" w:hanging="426"/>
        <w:rPr>
          <w:rFonts w:ascii="Arial" w:hAnsi="Arial" w:cs="Arial"/>
          <w:sz w:val="22"/>
          <w:szCs w:val="22"/>
        </w:rPr>
      </w:pPr>
      <w:r w:rsidRPr="006A38C6">
        <w:rPr>
          <w:rFonts w:ascii="Arial" w:hAnsi="Arial" w:cs="Arial"/>
          <w:sz w:val="22"/>
          <w:szCs w:val="22"/>
        </w:rPr>
        <w:t>Prodávající se za podmínek stanovených touto smlouvou v souladu s pokyny kupujícího</w:t>
      </w:r>
      <w:r>
        <w:rPr>
          <w:rFonts w:ascii="Arial" w:hAnsi="Arial" w:cs="Arial"/>
          <w:sz w:val="22"/>
          <w:szCs w:val="22"/>
        </w:rPr>
        <w:br/>
      </w:r>
      <w:r w:rsidRPr="006A38C6">
        <w:rPr>
          <w:rFonts w:ascii="Arial" w:hAnsi="Arial" w:cs="Arial"/>
          <w:sz w:val="22"/>
          <w:szCs w:val="22"/>
        </w:rPr>
        <w:t>a při vynaložení veškeré potřebné odborné péče zavazuje archivovat nejméně 10 let ode dne uzavření smlouvy veškeré písemnosti vyhotovené v souvislosti s plněním smlouvy</w:t>
      </w:r>
      <w:r>
        <w:rPr>
          <w:rFonts w:ascii="Arial" w:hAnsi="Arial" w:cs="Arial"/>
          <w:sz w:val="22"/>
          <w:szCs w:val="22"/>
        </w:rPr>
        <w:br/>
      </w:r>
      <w:r w:rsidRPr="006A38C6">
        <w:rPr>
          <w:rFonts w:ascii="Arial" w:hAnsi="Arial" w:cs="Arial"/>
          <w:sz w:val="22"/>
          <w:szCs w:val="22"/>
        </w:rPr>
        <w:t>a kdykoli po tuto dobu k nim kupujícímu, orgánům státní správy, orgánům Evropské unie</w:t>
      </w:r>
      <w:r>
        <w:rPr>
          <w:rFonts w:ascii="Arial" w:hAnsi="Arial" w:cs="Arial"/>
          <w:sz w:val="22"/>
          <w:szCs w:val="22"/>
        </w:rPr>
        <w:br/>
      </w:r>
      <w:r w:rsidRPr="006A38C6">
        <w:rPr>
          <w:rFonts w:ascii="Arial" w:hAnsi="Arial" w:cs="Arial"/>
          <w:sz w:val="22"/>
          <w:szCs w:val="22"/>
        </w:rPr>
        <w:t xml:space="preserve">a dalším oprávněným institucím umožnit přístup a zajistit potřebnou součinnost při provádění kontrol; po uplynutí této doby je kupující oprávněn tyto písemnosti od </w:t>
      </w:r>
      <w:r w:rsidRPr="006A38C6">
        <w:rPr>
          <w:rFonts w:ascii="Arial" w:hAnsi="Arial" w:cs="Arial"/>
          <w:sz w:val="22"/>
          <w:szCs w:val="22"/>
        </w:rPr>
        <w:lastRenderedPageBreak/>
        <w:t>prodávajícího bezplatně převzít</w:t>
      </w:r>
      <w:r>
        <w:rPr>
          <w:rFonts w:ascii="Arial" w:hAnsi="Arial" w:cs="Arial"/>
          <w:sz w:val="22"/>
          <w:szCs w:val="22"/>
        </w:rPr>
        <w:t>.</w:t>
      </w:r>
    </w:p>
    <w:p w14:paraId="4D3CE06F" w14:textId="1D319E7A" w:rsidR="006A38C6" w:rsidRPr="006A38C6" w:rsidRDefault="00324ADD" w:rsidP="00463D09">
      <w:pPr>
        <w:pStyle w:val="Zkladntext"/>
        <w:numPr>
          <w:ilvl w:val="0"/>
          <w:numId w:val="9"/>
        </w:numPr>
        <w:spacing w:after="120"/>
        <w:ind w:left="284" w:hanging="426"/>
        <w:rPr>
          <w:rFonts w:ascii="Arial" w:hAnsi="Arial" w:cs="Arial"/>
          <w:sz w:val="22"/>
          <w:szCs w:val="22"/>
        </w:rPr>
      </w:pPr>
      <w:r w:rsidRPr="006A38C6">
        <w:rPr>
          <w:rFonts w:ascii="Arial" w:hAnsi="Arial" w:cs="Arial"/>
          <w:sz w:val="22"/>
          <w:szCs w:val="22"/>
        </w:rPr>
        <w:t xml:space="preserve">Obě smluvní strany prohlašují, že ustanovení smlouvy byla dohodnuta podle jejich pravé a svobodné vůle a nebyla ujednána v tísni, ani za jednostranně nevýhodných podmínek. </w:t>
      </w:r>
    </w:p>
    <w:p w14:paraId="1AA5A077" w14:textId="1902EB14" w:rsidR="00CC7484" w:rsidRPr="006A38C6" w:rsidRDefault="00324ADD" w:rsidP="00463D09">
      <w:pPr>
        <w:pStyle w:val="Zkladntext"/>
        <w:numPr>
          <w:ilvl w:val="0"/>
          <w:numId w:val="9"/>
        </w:numPr>
        <w:spacing w:after="120"/>
        <w:ind w:left="284" w:hanging="426"/>
        <w:rPr>
          <w:rFonts w:ascii="Arial" w:hAnsi="Arial" w:cs="Arial"/>
          <w:sz w:val="22"/>
          <w:szCs w:val="22"/>
        </w:rPr>
      </w:pPr>
      <w:r w:rsidRPr="006A38C6">
        <w:rPr>
          <w:rFonts w:ascii="Arial" w:hAnsi="Arial" w:cs="Arial"/>
          <w:sz w:val="22"/>
          <w:szCs w:val="22"/>
        </w:rPr>
        <w:t xml:space="preserve">Obě smluvní strany </w:t>
      </w:r>
      <w:r w:rsidR="005C4DB8" w:rsidRPr="006A38C6">
        <w:rPr>
          <w:rFonts w:ascii="Arial" w:hAnsi="Arial" w:cs="Arial"/>
          <w:sz w:val="22"/>
          <w:szCs w:val="22"/>
        </w:rPr>
        <w:t>souhlasí s uveřejněním kompletní smlouvy včetně příloh na profilu zadavatele a v souladu se zákonem o registru smluv v registru smluv. Tuto povinnost zajistí Objednatel</w:t>
      </w:r>
      <w:r w:rsidRPr="006A38C6">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0B0607F5"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72619F5A" w14:textId="5A39442F" w:rsidR="002C1D25"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262B3975" w14:textId="4819F09D" w:rsidR="002C1D25" w:rsidRDefault="002C1D25" w:rsidP="002C1D25">
      <w:pPr>
        <w:pStyle w:val="Zkladntext"/>
        <w:rPr>
          <w:rFonts w:ascii="Arial" w:hAnsi="Arial" w:cs="Arial"/>
          <w:bCs/>
          <w:sz w:val="22"/>
          <w:szCs w:val="22"/>
        </w:rPr>
      </w:pPr>
      <w:r>
        <w:rPr>
          <w:rFonts w:ascii="Arial" w:hAnsi="Arial" w:cs="Arial"/>
          <w:bCs/>
          <w:sz w:val="22"/>
          <w:szCs w:val="22"/>
        </w:rPr>
        <w:t xml:space="preserve">- Příloha č. 3 </w:t>
      </w:r>
      <w:r w:rsidR="006A38C6">
        <w:rPr>
          <w:rFonts w:ascii="Arial" w:hAnsi="Arial" w:cs="Arial"/>
          <w:bCs/>
          <w:sz w:val="22"/>
          <w:szCs w:val="22"/>
        </w:rPr>
        <w:t>-</w:t>
      </w:r>
      <w:r>
        <w:rPr>
          <w:rFonts w:ascii="Arial" w:hAnsi="Arial" w:cs="Arial"/>
          <w:bCs/>
          <w:sz w:val="22"/>
          <w:szCs w:val="22"/>
        </w:rPr>
        <w:t xml:space="preserve"> </w:t>
      </w:r>
      <w:r w:rsidR="00775D94" w:rsidRPr="00775D94">
        <w:rPr>
          <w:rFonts w:ascii="Arial" w:hAnsi="Arial" w:cs="Arial"/>
          <w:bCs/>
          <w:sz w:val="22"/>
          <w:szCs w:val="22"/>
        </w:rPr>
        <w:t>Podmínky na výstavbu OP JAK</w:t>
      </w:r>
    </w:p>
    <w:p w14:paraId="32EC3A6A" w14:textId="506CA0CC" w:rsidR="003619C3" w:rsidRPr="00BB0A4C" w:rsidRDefault="00B742E0" w:rsidP="002F12BD">
      <w:pPr>
        <w:pStyle w:val="Zkladntext"/>
        <w:rPr>
          <w:rFonts w:ascii="Arial" w:hAnsi="Arial" w:cs="Arial"/>
          <w:bCs/>
          <w:sz w:val="10"/>
          <w:szCs w:val="10"/>
        </w:rPr>
      </w:pPr>
      <w:r w:rsidRPr="00BB0A4C">
        <w:rPr>
          <w:rFonts w:ascii="Arial" w:hAnsi="Arial" w:cs="Arial"/>
          <w:bCs/>
          <w:sz w:val="10"/>
          <w:szCs w:val="10"/>
        </w:rPr>
        <w:t xml:space="preserve"> </w:t>
      </w:r>
    </w:p>
    <w:p w14:paraId="4CD5F679" w14:textId="7127ECAC"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2F12BD">
      <w:pPr>
        <w:pStyle w:val="Zkladntext"/>
        <w:keepN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21B95DA"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EC3642">
        <w:rPr>
          <w:rFonts w:ascii="Arial" w:hAnsi="Arial" w:cs="Arial"/>
          <w:sz w:val="22"/>
          <w:szCs w:val="22"/>
        </w:rPr>
        <w:tab/>
      </w:r>
      <w:r w:rsidR="002F12BD">
        <w:rPr>
          <w:rFonts w:ascii="Arial" w:hAnsi="Arial" w:cs="Arial"/>
          <w:sz w:val="22"/>
          <w:szCs w:val="22"/>
        </w:rPr>
        <w:t xml:space="preserve">    </w:t>
      </w:r>
      <w:proofErr w:type="gramStart"/>
      <w:r w:rsidR="002F12BD">
        <w:rPr>
          <w:rFonts w:ascii="Arial" w:hAnsi="Arial" w:cs="Arial"/>
          <w:sz w:val="22"/>
          <w:szCs w:val="22"/>
        </w:rPr>
        <w:t xml:space="preserve">   </w:t>
      </w:r>
      <w:r w:rsidR="002F12BD" w:rsidRPr="002F12BD">
        <w:rPr>
          <w:rFonts w:ascii="Arial" w:hAnsi="Arial" w:cs="Arial"/>
          <w:i/>
          <w:iCs/>
          <w:sz w:val="22"/>
          <w:szCs w:val="22"/>
          <w:highlight w:val="yellow"/>
        </w:rPr>
        <w:t>(</w:t>
      </w:r>
      <w:proofErr w:type="gramEnd"/>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CAEAFE2" w14:textId="033114C3" w:rsidR="001D4FF9" w:rsidRDefault="001D4FF9" w:rsidP="002011CB">
      <w:pPr>
        <w:pStyle w:val="Zkladntext"/>
        <w:keepNext/>
        <w:tabs>
          <w:tab w:val="left" w:pos="5940"/>
        </w:tabs>
        <w:ind w:left="0" w:firstLine="0"/>
        <w:jc w:val="left"/>
        <w:rPr>
          <w:rFonts w:ascii="Arial" w:hAnsi="Arial" w:cs="Arial"/>
          <w:bCs/>
          <w:sz w:val="22"/>
          <w:szCs w:val="22"/>
        </w:rPr>
      </w:pPr>
    </w:p>
    <w:p w14:paraId="0CF62501" w14:textId="77777777" w:rsidR="00372F53" w:rsidRDefault="00372F53" w:rsidP="002011CB">
      <w:pPr>
        <w:pStyle w:val="Zkladntext"/>
        <w:keepNext/>
        <w:tabs>
          <w:tab w:val="left" w:pos="5940"/>
        </w:tabs>
        <w:ind w:left="0" w:firstLine="0"/>
        <w:jc w:val="left"/>
        <w:rPr>
          <w:rFonts w:ascii="Arial" w:hAnsi="Arial" w:cs="Arial"/>
          <w:bCs/>
          <w:sz w:val="22"/>
          <w:szCs w:val="22"/>
        </w:rPr>
      </w:pPr>
    </w:p>
    <w:p w14:paraId="10160E54" w14:textId="77777777" w:rsidR="001D4FF9" w:rsidRPr="005F59F2" w:rsidRDefault="00456AE3" w:rsidP="002011CB">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6D4D05F6" w14:textId="77777777" w:rsidR="00CA479E" w:rsidRDefault="00CA479E" w:rsidP="00485B87">
      <w:pPr>
        <w:keepNext/>
        <w:rPr>
          <w:rFonts w:ascii="Arial" w:hAnsi="Arial" w:cs="Arial"/>
          <w:sz w:val="22"/>
          <w:szCs w:val="22"/>
        </w:rPr>
      </w:pPr>
      <w:r w:rsidRPr="00CA479E">
        <w:rPr>
          <w:rFonts w:ascii="Arial" w:hAnsi="Arial" w:cs="Arial"/>
          <w:sz w:val="22"/>
          <w:szCs w:val="22"/>
        </w:rPr>
        <w:t>doc. Ing. Pavlína Adam</w:t>
      </w:r>
    </w:p>
    <w:p w14:paraId="370BC308" w14:textId="510C9B9F" w:rsidR="00485B87" w:rsidRDefault="00CA479E" w:rsidP="00485B87">
      <w:pPr>
        <w:keepNext/>
        <w:rPr>
          <w:rFonts w:ascii="Arial" w:hAnsi="Arial" w:cs="Arial"/>
          <w:sz w:val="22"/>
          <w:szCs w:val="22"/>
        </w:rPr>
      </w:pPr>
      <w:r w:rsidRPr="00CA479E">
        <w:rPr>
          <w:rFonts w:ascii="Arial" w:hAnsi="Arial" w:cs="Arial"/>
          <w:sz w:val="22"/>
          <w:szCs w:val="22"/>
        </w:rPr>
        <w:t>prorektor</w:t>
      </w:r>
      <w:r w:rsidR="00E35E22">
        <w:rPr>
          <w:rFonts w:ascii="Arial" w:hAnsi="Arial" w:cs="Arial"/>
          <w:sz w:val="22"/>
          <w:szCs w:val="22"/>
        </w:rPr>
        <w:t>, příkazce operace</w:t>
      </w:r>
    </w:p>
    <w:p w14:paraId="6A11290D" w14:textId="2F60C588" w:rsidR="00E35E22" w:rsidRDefault="00E35E22" w:rsidP="00485B87">
      <w:pPr>
        <w:keepNext/>
        <w:rPr>
          <w:rFonts w:ascii="Arial" w:hAnsi="Arial" w:cs="Arial"/>
          <w:sz w:val="22"/>
          <w:szCs w:val="22"/>
        </w:rPr>
      </w:pPr>
    </w:p>
    <w:p w14:paraId="3DE82BF7" w14:textId="7758D6BB" w:rsidR="00E35E22" w:rsidRDefault="00E35E22" w:rsidP="00E35E22">
      <w:pPr>
        <w:pStyle w:val="Zkladntext"/>
        <w:keepNext/>
        <w:tabs>
          <w:tab w:val="left" w:pos="4500"/>
          <w:tab w:val="left" w:pos="5940"/>
        </w:tabs>
        <w:rPr>
          <w:rFonts w:ascii="Arial" w:hAnsi="Arial" w:cs="Arial"/>
          <w:bCs/>
          <w:sz w:val="22"/>
          <w:szCs w:val="22"/>
        </w:rPr>
      </w:pPr>
    </w:p>
    <w:p w14:paraId="2632BAB2" w14:textId="77777777" w:rsidR="00372F53" w:rsidRDefault="00372F53"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0920E" w14:textId="338B593C" w:rsidR="00E35E22" w:rsidRDefault="00E35E22" w:rsidP="00E35E22">
      <w:pPr>
        <w:keepNext/>
        <w:rPr>
          <w:rFonts w:ascii="Arial" w:hAnsi="Arial" w:cs="Arial"/>
          <w:sz w:val="22"/>
          <w:szCs w:val="22"/>
        </w:rPr>
      </w:pPr>
      <w:r>
        <w:rPr>
          <w:rFonts w:ascii="Arial" w:hAnsi="Arial" w:cs="Arial"/>
          <w:sz w:val="22"/>
          <w:szCs w:val="22"/>
        </w:rPr>
        <w:t>Mgr. Luděk Hanák</w:t>
      </w:r>
    </w:p>
    <w:p w14:paraId="461004DE" w14:textId="4890BF46" w:rsidR="00E35E22" w:rsidRDefault="00E35E22" w:rsidP="00E35E22">
      <w:pPr>
        <w:keepNext/>
        <w:rPr>
          <w:rFonts w:ascii="Arial" w:hAnsi="Arial" w:cs="Arial"/>
          <w:sz w:val="22"/>
          <w:szCs w:val="22"/>
        </w:rPr>
      </w:pPr>
      <w:r>
        <w:rPr>
          <w:rFonts w:ascii="Arial" w:hAnsi="Arial" w:cs="Arial"/>
          <w:sz w:val="22"/>
          <w:szCs w:val="22"/>
        </w:rPr>
        <w:t>správce rozpočtu</w:t>
      </w:r>
    </w:p>
    <w:sectPr w:rsidR="00E35E22" w:rsidSect="005A2312">
      <w:headerReference w:type="default" r:id="rId9"/>
      <w:footerReference w:type="default" r:id="rId10"/>
      <w:type w:val="continuous"/>
      <w:pgSz w:w="11906" w:h="16838"/>
      <w:pgMar w:top="899" w:right="1417" w:bottom="1417"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4D6A" w14:textId="77777777" w:rsidR="00B23F37" w:rsidRDefault="00B23F37">
      <w:r>
        <w:separator/>
      </w:r>
    </w:p>
  </w:endnote>
  <w:endnote w:type="continuationSeparator" w:id="0">
    <w:p w14:paraId="14DA2418" w14:textId="77777777" w:rsidR="00B23F37" w:rsidRDefault="00B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31465547" w:rsidR="0077429B" w:rsidRDefault="005A2312" w:rsidP="0077429B">
            <w:pPr>
              <w:pStyle w:val="Webovstrnkyvzpat"/>
              <w:rPr>
                <w:rFonts w:ascii="Arial" w:hAnsi="Arial" w:cs="Arial"/>
                <w:b w:val="0"/>
                <w:color w:val="000000"/>
                <w:sz w:val="20"/>
                <w:szCs w:val="20"/>
                <w:lang w:eastAsia="cs-CZ"/>
              </w:rPr>
            </w:pPr>
            <w:r w:rsidRPr="00931DE8">
              <w:rPr>
                <w:rFonts w:ascii="Times New Roman" w:hAnsi="Times New Roman"/>
                <w:noProof/>
                <w:lang w:eastAsia="cs-CZ"/>
              </w:rPr>
              <w:drawing>
                <wp:anchor distT="0" distB="0" distL="114300" distR="114300" simplePos="0" relativeHeight="251662336" behindDoc="0" locked="0" layoutInCell="1" allowOverlap="1" wp14:anchorId="7970F1F1" wp14:editId="75E4EDA7">
                  <wp:simplePos x="0" y="0"/>
                  <wp:positionH relativeFrom="margin">
                    <wp:posOffset>-366395</wp:posOffset>
                  </wp:positionH>
                  <wp:positionV relativeFrom="margin">
                    <wp:posOffset>8693150</wp:posOffset>
                  </wp:positionV>
                  <wp:extent cx="3034030" cy="4381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B254" w14:textId="18B34AB9" w:rsidR="00EB0BC3" w:rsidRDefault="00EB0BC3" w:rsidP="0077429B">
            <w:pPr>
              <w:pStyle w:val="Webovstrnkyvzpat"/>
              <w:rPr>
                <w:rFonts w:ascii="Arial" w:hAnsi="Arial" w:cs="Arial"/>
                <w:b w:val="0"/>
                <w:color w:val="000000"/>
                <w:sz w:val="20"/>
                <w:szCs w:val="20"/>
                <w:lang w:eastAsia="cs-CZ"/>
              </w:rPr>
            </w:pPr>
          </w:p>
          <w:p w14:paraId="537BFCD3" w14:textId="5124522A" w:rsidR="0077429B" w:rsidRDefault="0077429B">
            <w:pPr>
              <w:pStyle w:val="Zpat"/>
              <w:jc w:val="right"/>
              <w:rPr>
                <w:rFonts w:ascii="Arial" w:hAnsi="Arial" w:cs="Arial"/>
              </w:rPr>
            </w:pP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99E3" w14:textId="77777777" w:rsidR="00B23F37" w:rsidRDefault="00B23F37">
      <w:r>
        <w:separator/>
      </w:r>
    </w:p>
  </w:footnote>
  <w:footnote w:type="continuationSeparator" w:id="0">
    <w:p w14:paraId="1B13DF5E" w14:textId="77777777" w:rsidR="00B23F37" w:rsidRDefault="00B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59FC584E" w:rsidR="0077429B" w:rsidRDefault="0077429B" w:rsidP="0077429B">
    <w:pPr>
      <w:pStyle w:val="Zhlav"/>
      <w:tabs>
        <w:tab w:val="left" w:pos="3060"/>
      </w:tabs>
      <w:ind w:left="1416" w:firstLine="1420"/>
      <w:rPr>
        <w:rFonts w:cs="Arial"/>
        <w:i/>
        <w:iCs/>
      </w:rPr>
    </w:pPr>
  </w:p>
  <w:p w14:paraId="3D9B1468" w14:textId="54291089" w:rsidR="0077429B" w:rsidRDefault="00CA479E" w:rsidP="0077429B">
    <w:pPr>
      <w:pStyle w:val="Zhlav"/>
      <w:tabs>
        <w:tab w:val="left" w:pos="3060"/>
      </w:tabs>
      <w:ind w:left="2268"/>
      <w:rPr>
        <w:rFonts w:cs="Arial"/>
        <w:i/>
        <w:iCs/>
      </w:rPr>
    </w:pPr>
    <w:r>
      <w:rPr>
        <w:rFonts w:cs="Arial"/>
        <w:noProof/>
      </w:rPr>
      <w:drawing>
        <wp:anchor distT="0" distB="0" distL="114300" distR="114300" simplePos="0" relativeHeight="251659264" behindDoc="0" locked="0" layoutInCell="1" allowOverlap="1" wp14:anchorId="2E2A9C09" wp14:editId="7C7E76BB">
          <wp:simplePos x="0" y="0"/>
          <wp:positionH relativeFrom="margin">
            <wp:posOffset>4805680</wp:posOffset>
          </wp:positionH>
          <wp:positionV relativeFrom="paragraph">
            <wp:posOffset>15875</wp:posOffset>
          </wp:positionV>
          <wp:extent cx="839470" cy="6858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1F738261" w14:textId="68AD3619" w:rsidR="0077429B" w:rsidRPr="006E2EFD" w:rsidRDefault="0077429B" w:rsidP="0077429B">
    <w:pPr>
      <w:pStyle w:val="Zhlav"/>
      <w:tabs>
        <w:tab w:val="left" w:pos="3060"/>
      </w:tabs>
      <w:ind w:left="2268"/>
      <w:rPr>
        <w:rFonts w:cs="Arial"/>
        <w:i/>
        <w:iCs/>
      </w:rPr>
    </w:pPr>
    <w:r>
      <w:rPr>
        <w:rFonts w:cs="Arial"/>
        <w:i/>
        <w:iCs/>
      </w:rPr>
      <w:t>„</w:t>
    </w:r>
    <w:r w:rsidRPr="006E2EFD">
      <w:rPr>
        <w:rFonts w:cs="Arial"/>
        <w:i/>
        <w:iCs/>
      </w:rPr>
      <w:t>Zvýšení efektivity, budování infrastruktury a rozvoj</w:t>
    </w:r>
  </w:p>
  <w:p w14:paraId="2D5D96C9" w14:textId="6DBC39FE" w:rsidR="0077429B" w:rsidRPr="006E2EFD" w:rsidRDefault="0077429B" w:rsidP="0077429B">
    <w:pPr>
      <w:pStyle w:val="Zhlav"/>
      <w:ind w:left="2268"/>
      <w:rPr>
        <w:rFonts w:cs="Arial"/>
        <w:i/>
        <w:iCs/>
      </w:rPr>
    </w:pPr>
    <w:r w:rsidRPr="006E2EFD">
      <w:rPr>
        <w:rFonts w:cs="Arial"/>
        <w:i/>
        <w:iCs/>
      </w:rPr>
      <w:t>akademického prostředí (ZEBRA)“,</w:t>
    </w:r>
  </w:p>
  <w:p w14:paraId="7604447E" w14:textId="467FD4FB" w:rsidR="0077429B" w:rsidRPr="005A2312" w:rsidRDefault="0077429B" w:rsidP="005A2312">
    <w:pPr>
      <w:pStyle w:val="Zhlav"/>
      <w:ind w:left="2268"/>
      <w:rPr>
        <w:i/>
        <w:iCs/>
      </w:rPr>
    </w:pPr>
    <w:proofErr w:type="spellStart"/>
    <w:r w:rsidRPr="006E2EFD">
      <w:rPr>
        <w:rFonts w:cs="Arial"/>
        <w:i/>
        <w:iCs/>
      </w:rPr>
      <w:t>reg</w:t>
    </w:r>
    <w:proofErr w:type="spellEnd"/>
    <w:r w:rsidRPr="006E2EFD">
      <w:rPr>
        <w:rFonts w:cs="Arial"/>
        <w:i/>
        <w:iCs/>
      </w:rPr>
      <w:t>. č. CZ.02.02.01/00/23_023/0009082.</w:t>
    </w:r>
  </w:p>
  <w:p w14:paraId="4E905D4E" w14:textId="77777777" w:rsidR="0023649E" w:rsidRPr="0023649E" w:rsidRDefault="0023649E" w:rsidP="0023649E">
    <w:pPr>
      <w:ind w:left="4111" w:right="142" w:firstLine="425"/>
      <w:jc w:val="right"/>
      <w:rPr>
        <w:rFonts w:ascii="Arial" w:hAnsi="Arial" w:cs="Arial"/>
        <w:sz w:val="4"/>
        <w:szCs w:val="4"/>
      </w:rPr>
    </w:pPr>
  </w:p>
  <w:p w14:paraId="3FBE629F" w14:textId="0C255F95" w:rsidR="00B63DF2" w:rsidRDefault="0023649E" w:rsidP="0023649E">
    <w:pPr>
      <w:ind w:left="6379" w:right="142" w:firstLine="425"/>
      <w:jc w:val="right"/>
    </w:pPr>
    <w:r>
      <w:rPr>
        <w:rFonts w:ascii="Arial" w:hAnsi="Arial" w:cs="Arial"/>
      </w:rPr>
      <w:t xml:space="preserve"> </w:t>
    </w:r>
    <w:r w:rsidR="00CA479E">
      <w:rPr>
        <w:rFonts w:ascii="Arial" w:hAnsi="Arial" w:cs="Arial"/>
      </w:rPr>
      <w:t>p</w:t>
    </w:r>
    <w:r w:rsidR="009058A0" w:rsidRPr="009058A0">
      <w:rPr>
        <w:rFonts w:ascii="Arial" w:hAnsi="Arial" w:cs="Arial"/>
      </w:rPr>
      <w:t xml:space="preserve">říloha č. 2 – </w:t>
    </w:r>
    <w:r w:rsidR="00A32F80">
      <w:rPr>
        <w:rFonts w:ascii="Arial" w:hAnsi="Arial" w:cs="Arial"/>
      </w:rPr>
      <w:t>S</w:t>
    </w:r>
    <w:r w:rsidR="009058A0" w:rsidRPr="009058A0">
      <w:rPr>
        <w:rFonts w:ascii="Arial" w:hAnsi="Arial" w:cs="Arial"/>
      </w:rPr>
      <w:t>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8"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6"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5"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11"/>
  </w:num>
  <w:num w:numId="4">
    <w:abstractNumId w:val="5"/>
  </w:num>
  <w:num w:numId="5">
    <w:abstractNumId w:val="29"/>
  </w:num>
  <w:num w:numId="6">
    <w:abstractNumId w:val="19"/>
  </w:num>
  <w:num w:numId="7">
    <w:abstractNumId w:val="15"/>
  </w:num>
  <w:num w:numId="8">
    <w:abstractNumId w:val="21"/>
  </w:num>
  <w:num w:numId="9">
    <w:abstractNumId w:val="23"/>
  </w:num>
  <w:num w:numId="10">
    <w:abstractNumId w:val="28"/>
  </w:num>
  <w:num w:numId="11">
    <w:abstractNumId w:val="10"/>
  </w:num>
  <w:num w:numId="12">
    <w:abstractNumId w:val="6"/>
  </w:num>
  <w:num w:numId="13">
    <w:abstractNumId w:val="0"/>
  </w:num>
  <w:num w:numId="14">
    <w:abstractNumId w:val="4"/>
  </w:num>
  <w:num w:numId="15">
    <w:abstractNumId w:val="16"/>
  </w:num>
  <w:num w:numId="16">
    <w:abstractNumId w:val="18"/>
  </w:num>
  <w:num w:numId="17">
    <w:abstractNumId w:val="27"/>
  </w:num>
  <w:num w:numId="18">
    <w:abstractNumId w:val="8"/>
  </w:num>
  <w:num w:numId="19">
    <w:abstractNumId w:val="1"/>
  </w:num>
  <w:num w:numId="20">
    <w:abstractNumId w:val="22"/>
  </w:num>
  <w:num w:numId="21">
    <w:abstractNumId w:val="3"/>
  </w:num>
  <w:num w:numId="22">
    <w:abstractNumId w:val="20"/>
  </w:num>
  <w:num w:numId="23">
    <w:abstractNumId w:val="7"/>
  </w:num>
  <w:num w:numId="24">
    <w:abstractNumId w:val="24"/>
  </w:num>
  <w:num w:numId="25">
    <w:abstractNumId w:val="17"/>
  </w:num>
  <w:num w:numId="26">
    <w:abstractNumId w:val="25"/>
  </w:num>
  <w:num w:numId="27">
    <w:abstractNumId w:val="2"/>
  </w:num>
  <w:num w:numId="28">
    <w:abstractNumId w:val="9"/>
  </w:num>
  <w:num w:numId="29">
    <w:abstractNumId w:val="12"/>
  </w:num>
  <w:num w:numId="30">
    <w:abstractNumId w:val="2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02E8A"/>
    <w:rsid w:val="00010605"/>
    <w:rsid w:val="00010F85"/>
    <w:rsid w:val="00012DBC"/>
    <w:rsid w:val="000139BF"/>
    <w:rsid w:val="00013F2C"/>
    <w:rsid w:val="00015DD3"/>
    <w:rsid w:val="00016F0F"/>
    <w:rsid w:val="000172E0"/>
    <w:rsid w:val="000208C3"/>
    <w:rsid w:val="00031EE3"/>
    <w:rsid w:val="000340FC"/>
    <w:rsid w:val="0003616F"/>
    <w:rsid w:val="0004615A"/>
    <w:rsid w:val="00047EB5"/>
    <w:rsid w:val="00054473"/>
    <w:rsid w:val="000563AD"/>
    <w:rsid w:val="000623AC"/>
    <w:rsid w:val="00063042"/>
    <w:rsid w:val="00063E86"/>
    <w:rsid w:val="00064DCB"/>
    <w:rsid w:val="0006573C"/>
    <w:rsid w:val="00072B9B"/>
    <w:rsid w:val="0007779A"/>
    <w:rsid w:val="00081033"/>
    <w:rsid w:val="00085A0B"/>
    <w:rsid w:val="0008606E"/>
    <w:rsid w:val="00086BC2"/>
    <w:rsid w:val="00093C21"/>
    <w:rsid w:val="00093E8A"/>
    <w:rsid w:val="00095202"/>
    <w:rsid w:val="00095715"/>
    <w:rsid w:val="000965A6"/>
    <w:rsid w:val="00097CFE"/>
    <w:rsid w:val="000A08E8"/>
    <w:rsid w:val="000A0C74"/>
    <w:rsid w:val="000A31E0"/>
    <w:rsid w:val="000A3609"/>
    <w:rsid w:val="000A4460"/>
    <w:rsid w:val="000B012F"/>
    <w:rsid w:val="000B0A78"/>
    <w:rsid w:val="000B2C9C"/>
    <w:rsid w:val="000B48E8"/>
    <w:rsid w:val="000B62AF"/>
    <w:rsid w:val="000C1F44"/>
    <w:rsid w:val="000C3565"/>
    <w:rsid w:val="000C4165"/>
    <w:rsid w:val="000C6A86"/>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6C1D"/>
    <w:rsid w:val="00111976"/>
    <w:rsid w:val="001163A4"/>
    <w:rsid w:val="00120ABD"/>
    <w:rsid w:val="00121377"/>
    <w:rsid w:val="001262DC"/>
    <w:rsid w:val="00130648"/>
    <w:rsid w:val="00132C0D"/>
    <w:rsid w:val="00132CCC"/>
    <w:rsid w:val="00134699"/>
    <w:rsid w:val="0013762A"/>
    <w:rsid w:val="0014166A"/>
    <w:rsid w:val="00142A7A"/>
    <w:rsid w:val="00154B57"/>
    <w:rsid w:val="001562EA"/>
    <w:rsid w:val="00156612"/>
    <w:rsid w:val="00156972"/>
    <w:rsid w:val="00157FA2"/>
    <w:rsid w:val="00162B4E"/>
    <w:rsid w:val="00162F53"/>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C2751"/>
    <w:rsid w:val="001C33E5"/>
    <w:rsid w:val="001C5008"/>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496"/>
    <w:rsid w:val="00210BC7"/>
    <w:rsid w:val="00211C55"/>
    <w:rsid w:val="0021203F"/>
    <w:rsid w:val="00216E04"/>
    <w:rsid w:val="002176EC"/>
    <w:rsid w:val="00217979"/>
    <w:rsid w:val="0022135D"/>
    <w:rsid w:val="00226B7B"/>
    <w:rsid w:val="002347A9"/>
    <w:rsid w:val="00234830"/>
    <w:rsid w:val="0023512A"/>
    <w:rsid w:val="0023649E"/>
    <w:rsid w:val="002446CE"/>
    <w:rsid w:val="0024740E"/>
    <w:rsid w:val="00250E04"/>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8E8"/>
    <w:rsid w:val="00295C5F"/>
    <w:rsid w:val="00296B66"/>
    <w:rsid w:val="00297029"/>
    <w:rsid w:val="002A0DEB"/>
    <w:rsid w:val="002A477E"/>
    <w:rsid w:val="002B261C"/>
    <w:rsid w:val="002B3152"/>
    <w:rsid w:val="002B5D01"/>
    <w:rsid w:val="002C0B22"/>
    <w:rsid w:val="002C1D25"/>
    <w:rsid w:val="002C3EFA"/>
    <w:rsid w:val="002C4A88"/>
    <w:rsid w:val="002C4FD4"/>
    <w:rsid w:val="002C5EA4"/>
    <w:rsid w:val="002D2ACF"/>
    <w:rsid w:val="002D2B07"/>
    <w:rsid w:val="002D7E55"/>
    <w:rsid w:val="002D7EB9"/>
    <w:rsid w:val="002E0235"/>
    <w:rsid w:val="002E0518"/>
    <w:rsid w:val="002E0F31"/>
    <w:rsid w:val="002E5548"/>
    <w:rsid w:val="002E6A78"/>
    <w:rsid w:val="002F06FF"/>
    <w:rsid w:val="002F12BD"/>
    <w:rsid w:val="002F134A"/>
    <w:rsid w:val="002F1D3A"/>
    <w:rsid w:val="003004B6"/>
    <w:rsid w:val="00300A29"/>
    <w:rsid w:val="00305E29"/>
    <w:rsid w:val="00306F30"/>
    <w:rsid w:val="00311C4E"/>
    <w:rsid w:val="00312C82"/>
    <w:rsid w:val="00313D81"/>
    <w:rsid w:val="0031450F"/>
    <w:rsid w:val="00314D44"/>
    <w:rsid w:val="0031589B"/>
    <w:rsid w:val="003160BE"/>
    <w:rsid w:val="00316E33"/>
    <w:rsid w:val="003240BB"/>
    <w:rsid w:val="00324ADD"/>
    <w:rsid w:val="00330A75"/>
    <w:rsid w:val="00337040"/>
    <w:rsid w:val="003430FA"/>
    <w:rsid w:val="00345C79"/>
    <w:rsid w:val="00352744"/>
    <w:rsid w:val="00356B56"/>
    <w:rsid w:val="00360969"/>
    <w:rsid w:val="003619C3"/>
    <w:rsid w:val="00362EC2"/>
    <w:rsid w:val="00363C1C"/>
    <w:rsid w:val="0036456E"/>
    <w:rsid w:val="00364C82"/>
    <w:rsid w:val="00365CB3"/>
    <w:rsid w:val="00366BF4"/>
    <w:rsid w:val="00367EC1"/>
    <w:rsid w:val="003716F8"/>
    <w:rsid w:val="00372F53"/>
    <w:rsid w:val="00373E50"/>
    <w:rsid w:val="00374EB6"/>
    <w:rsid w:val="00376B75"/>
    <w:rsid w:val="003835F5"/>
    <w:rsid w:val="00384022"/>
    <w:rsid w:val="00384F3F"/>
    <w:rsid w:val="0038740D"/>
    <w:rsid w:val="00390320"/>
    <w:rsid w:val="00395A07"/>
    <w:rsid w:val="00396F13"/>
    <w:rsid w:val="003972C9"/>
    <w:rsid w:val="003A21E9"/>
    <w:rsid w:val="003A4F6D"/>
    <w:rsid w:val="003A585C"/>
    <w:rsid w:val="003A5C9B"/>
    <w:rsid w:val="003B32AA"/>
    <w:rsid w:val="003B353E"/>
    <w:rsid w:val="003B6654"/>
    <w:rsid w:val="003C5CED"/>
    <w:rsid w:val="003D08EC"/>
    <w:rsid w:val="003D2484"/>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7D88"/>
    <w:rsid w:val="00431D83"/>
    <w:rsid w:val="00435F2E"/>
    <w:rsid w:val="00437152"/>
    <w:rsid w:val="00437D14"/>
    <w:rsid w:val="00440B11"/>
    <w:rsid w:val="004425DA"/>
    <w:rsid w:val="00444274"/>
    <w:rsid w:val="00444CFE"/>
    <w:rsid w:val="00445A11"/>
    <w:rsid w:val="0045297C"/>
    <w:rsid w:val="004534DD"/>
    <w:rsid w:val="00453C4E"/>
    <w:rsid w:val="004561A6"/>
    <w:rsid w:val="00456AE3"/>
    <w:rsid w:val="00456E49"/>
    <w:rsid w:val="00462D56"/>
    <w:rsid w:val="00463D09"/>
    <w:rsid w:val="004648DB"/>
    <w:rsid w:val="00466F33"/>
    <w:rsid w:val="00470643"/>
    <w:rsid w:val="0047096C"/>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7C3"/>
    <w:rsid w:val="004E7CCE"/>
    <w:rsid w:val="004F1A8D"/>
    <w:rsid w:val="004F5AE9"/>
    <w:rsid w:val="00501684"/>
    <w:rsid w:val="00502314"/>
    <w:rsid w:val="00503D97"/>
    <w:rsid w:val="005043EF"/>
    <w:rsid w:val="0050680B"/>
    <w:rsid w:val="00507DC1"/>
    <w:rsid w:val="0051013D"/>
    <w:rsid w:val="005148AC"/>
    <w:rsid w:val="005177C5"/>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264C"/>
    <w:rsid w:val="0055267D"/>
    <w:rsid w:val="00552F4F"/>
    <w:rsid w:val="00553DD6"/>
    <w:rsid w:val="00554CF5"/>
    <w:rsid w:val="005568D6"/>
    <w:rsid w:val="0056086E"/>
    <w:rsid w:val="00564A76"/>
    <w:rsid w:val="00565730"/>
    <w:rsid w:val="0056616A"/>
    <w:rsid w:val="00571600"/>
    <w:rsid w:val="00571FF8"/>
    <w:rsid w:val="005724E9"/>
    <w:rsid w:val="00577B2E"/>
    <w:rsid w:val="00580333"/>
    <w:rsid w:val="0058134D"/>
    <w:rsid w:val="005848CE"/>
    <w:rsid w:val="00584D8E"/>
    <w:rsid w:val="00586845"/>
    <w:rsid w:val="00587EDF"/>
    <w:rsid w:val="00595A5E"/>
    <w:rsid w:val="00595B93"/>
    <w:rsid w:val="00595C4D"/>
    <w:rsid w:val="00596E11"/>
    <w:rsid w:val="005A11E3"/>
    <w:rsid w:val="005A2312"/>
    <w:rsid w:val="005A343F"/>
    <w:rsid w:val="005A54CE"/>
    <w:rsid w:val="005A708B"/>
    <w:rsid w:val="005B0233"/>
    <w:rsid w:val="005B7004"/>
    <w:rsid w:val="005C3907"/>
    <w:rsid w:val="005C4591"/>
    <w:rsid w:val="005C4DB8"/>
    <w:rsid w:val="005D0C68"/>
    <w:rsid w:val="005D2CE5"/>
    <w:rsid w:val="005D4EBF"/>
    <w:rsid w:val="005D6085"/>
    <w:rsid w:val="005E000C"/>
    <w:rsid w:val="005E0304"/>
    <w:rsid w:val="005E7CC8"/>
    <w:rsid w:val="005F099A"/>
    <w:rsid w:val="005F4A98"/>
    <w:rsid w:val="005F59F2"/>
    <w:rsid w:val="005F6237"/>
    <w:rsid w:val="005F76FF"/>
    <w:rsid w:val="00600874"/>
    <w:rsid w:val="00601616"/>
    <w:rsid w:val="0060541B"/>
    <w:rsid w:val="006116A4"/>
    <w:rsid w:val="00613032"/>
    <w:rsid w:val="00614DDE"/>
    <w:rsid w:val="00623DCF"/>
    <w:rsid w:val="00627D59"/>
    <w:rsid w:val="00630E41"/>
    <w:rsid w:val="006319BD"/>
    <w:rsid w:val="00633126"/>
    <w:rsid w:val="00634B8C"/>
    <w:rsid w:val="00635CE1"/>
    <w:rsid w:val="0064150A"/>
    <w:rsid w:val="00641A52"/>
    <w:rsid w:val="00641EBC"/>
    <w:rsid w:val="0064279B"/>
    <w:rsid w:val="00642BF8"/>
    <w:rsid w:val="00644D66"/>
    <w:rsid w:val="0064685F"/>
    <w:rsid w:val="00646AD9"/>
    <w:rsid w:val="00647290"/>
    <w:rsid w:val="00647A99"/>
    <w:rsid w:val="00647F9B"/>
    <w:rsid w:val="0065027F"/>
    <w:rsid w:val="00654C64"/>
    <w:rsid w:val="00654C87"/>
    <w:rsid w:val="00660543"/>
    <w:rsid w:val="00662293"/>
    <w:rsid w:val="00663400"/>
    <w:rsid w:val="006645F2"/>
    <w:rsid w:val="00665B58"/>
    <w:rsid w:val="00665CFE"/>
    <w:rsid w:val="00666340"/>
    <w:rsid w:val="00666745"/>
    <w:rsid w:val="00667974"/>
    <w:rsid w:val="0067282C"/>
    <w:rsid w:val="00672D98"/>
    <w:rsid w:val="00680FC5"/>
    <w:rsid w:val="00681A4C"/>
    <w:rsid w:val="00685DAD"/>
    <w:rsid w:val="00690F80"/>
    <w:rsid w:val="006919CF"/>
    <w:rsid w:val="006930DA"/>
    <w:rsid w:val="00694B07"/>
    <w:rsid w:val="006A38C6"/>
    <w:rsid w:val="006A52A9"/>
    <w:rsid w:val="006A54AE"/>
    <w:rsid w:val="006A5560"/>
    <w:rsid w:val="006B582E"/>
    <w:rsid w:val="006C1DC3"/>
    <w:rsid w:val="006C339A"/>
    <w:rsid w:val="006C490C"/>
    <w:rsid w:val="006C4967"/>
    <w:rsid w:val="006C72F2"/>
    <w:rsid w:val="006D0C97"/>
    <w:rsid w:val="006D1DFB"/>
    <w:rsid w:val="006D20FA"/>
    <w:rsid w:val="006D2A48"/>
    <w:rsid w:val="006D449F"/>
    <w:rsid w:val="006D6872"/>
    <w:rsid w:val="006E302E"/>
    <w:rsid w:val="006E3123"/>
    <w:rsid w:val="006E76FB"/>
    <w:rsid w:val="006F020E"/>
    <w:rsid w:val="006F21C5"/>
    <w:rsid w:val="006F2BE6"/>
    <w:rsid w:val="006F5FC4"/>
    <w:rsid w:val="006F6740"/>
    <w:rsid w:val="00704199"/>
    <w:rsid w:val="00716A48"/>
    <w:rsid w:val="007171BA"/>
    <w:rsid w:val="00721B86"/>
    <w:rsid w:val="0072412A"/>
    <w:rsid w:val="007254B6"/>
    <w:rsid w:val="0072783A"/>
    <w:rsid w:val="00730436"/>
    <w:rsid w:val="00730F2F"/>
    <w:rsid w:val="00731937"/>
    <w:rsid w:val="00732764"/>
    <w:rsid w:val="007401E6"/>
    <w:rsid w:val="007406B2"/>
    <w:rsid w:val="00742494"/>
    <w:rsid w:val="00743DC0"/>
    <w:rsid w:val="007441F0"/>
    <w:rsid w:val="0074507C"/>
    <w:rsid w:val="007516BA"/>
    <w:rsid w:val="00751BA0"/>
    <w:rsid w:val="0075257A"/>
    <w:rsid w:val="00754422"/>
    <w:rsid w:val="007546BB"/>
    <w:rsid w:val="007606D8"/>
    <w:rsid w:val="007621AB"/>
    <w:rsid w:val="007625C7"/>
    <w:rsid w:val="007635F3"/>
    <w:rsid w:val="00764379"/>
    <w:rsid w:val="00764967"/>
    <w:rsid w:val="0076519F"/>
    <w:rsid w:val="0076639D"/>
    <w:rsid w:val="00770E91"/>
    <w:rsid w:val="00772019"/>
    <w:rsid w:val="00773835"/>
    <w:rsid w:val="0077429B"/>
    <w:rsid w:val="00775D94"/>
    <w:rsid w:val="00777F35"/>
    <w:rsid w:val="00780012"/>
    <w:rsid w:val="00780477"/>
    <w:rsid w:val="00781ACD"/>
    <w:rsid w:val="0078381A"/>
    <w:rsid w:val="007862AE"/>
    <w:rsid w:val="007875F2"/>
    <w:rsid w:val="00787ACB"/>
    <w:rsid w:val="00791956"/>
    <w:rsid w:val="00792134"/>
    <w:rsid w:val="007A0472"/>
    <w:rsid w:val="007A23D0"/>
    <w:rsid w:val="007A7C06"/>
    <w:rsid w:val="007A7F00"/>
    <w:rsid w:val="007B027E"/>
    <w:rsid w:val="007B0E66"/>
    <w:rsid w:val="007B114A"/>
    <w:rsid w:val="007B11A5"/>
    <w:rsid w:val="007B2D5A"/>
    <w:rsid w:val="007B7EC2"/>
    <w:rsid w:val="007C25BE"/>
    <w:rsid w:val="007C320B"/>
    <w:rsid w:val="007C5D23"/>
    <w:rsid w:val="007C648B"/>
    <w:rsid w:val="007D00AB"/>
    <w:rsid w:val="007D5185"/>
    <w:rsid w:val="007D5BCF"/>
    <w:rsid w:val="007D7B8F"/>
    <w:rsid w:val="007D7FA3"/>
    <w:rsid w:val="007E01D7"/>
    <w:rsid w:val="007E1E11"/>
    <w:rsid w:val="007E220F"/>
    <w:rsid w:val="007E2D29"/>
    <w:rsid w:val="007E3F26"/>
    <w:rsid w:val="007E407A"/>
    <w:rsid w:val="007E4C27"/>
    <w:rsid w:val="007E4E78"/>
    <w:rsid w:val="007E5488"/>
    <w:rsid w:val="007E756C"/>
    <w:rsid w:val="007F0F2A"/>
    <w:rsid w:val="007F26DD"/>
    <w:rsid w:val="007F30F8"/>
    <w:rsid w:val="007F4445"/>
    <w:rsid w:val="0080192B"/>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C4D"/>
    <w:rsid w:val="0082744D"/>
    <w:rsid w:val="008279B0"/>
    <w:rsid w:val="00830655"/>
    <w:rsid w:val="00842736"/>
    <w:rsid w:val="00842A65"/>
    <w:rsid w:val="008435C2"/>
    <w:rsid w:val="00846C6E"/>
    <w:rsid w:val="00850AE8"/>
    <w:rsid w:val="008517A2"/>
    <w:rsid w:val="00856447"/>
    <w:rsid w:val="00857A65"/>
    <w:rsid w:val="008610C0"/>
    <w:rsid w:val="00862928"/>
    <w:rsid w:val="00864006"/>
    <w:rsid w:val="008647E2"/>
    <w:rsid w:val="00864A82"/>
    <w:rsid w:val="008662FF"/>
    <w:rsid w:val="00866712"/>
    <w:rsid w:val="00866823"/>
    <w:rsid w:val="0086770D"/>
    <w:rsid w:val="00870262"/>
    <w:rsid w:val="00872EE8"/>
    <w:rsid w:val="00873578"/>
    <w:rsid w:val="008737F3"/>
    <w:rsid w:val="0088095A"/>
    <w:rsid w:val="00882EE3"/>
    <w:rsid w:val="0088387D"/>
    <w:rsid w:val="00887312"/>
    <w:rsid w:val="00887ED5"/>
    <w:rsid w:val="0089096C"/>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E147C"/>
    <w:rsid w:val="008E2FF7"/>
    <w:rsid w:val="008E3A5A"/>
    <w:rsid w:val="008E46D9"/>
    <w:rsid w:val="008E477C"/>
    <w:rsid w:val="008E4F2D"/>
    <w:rsid w:val="008E7D03"/>
    <w:rsid w:val="008F12B6"/>
    <w:rsid w:val="008F4014"/>
    <w:rsid w:val="008F4CE8"/>
    <w:rsid w:val="008F5D58"/>
    <w:rsid w:val="008F67D2"/>
    <w:rsid w:val="0090098B"/>
    <w:rsid w:val="00900A5E"/>
    <w:rsid w:val="00900AD2"/>
    <w:rsid w:val="00902536"/>
    <w:rsid w:val="009040D4"/>
    <w:rsid w:val="00904F87"/>
    <w:rsid w:val="009058A0"/>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309B"/>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5DB6"/>
    <w:rsid w:val="009A680C"/>
    <w:rsid w:val="009B4939"/>
    <w:rsid w:val="009B4B82"/>
    <w:rsid w:val="009B5958"/>
    <w:rsid w:val="009B7715"/>
    <w:rsid w:val="009C37AD"/>
    <w:rsid w:val="009C63E1"/>
    <w:rsid w:val="009D087C"/>
    <w:rsid w:val="009D1968"/>
    <w:rsid w:val="009D1B39"/>
    <w:rsid w:val="009D304F"/>
    <w:rsid w:val="009D3984"/>
    <w:rsid w:val="009D4E86"/>
    <w:rsid w:val="009D643E"/>
    <w:rsid w:val="009D7D2C"/>
    <w:rsid w:val="009E0E61"/>
    <w:rsid w:val="009E160F"/>
    <w:rsid w:val="009E366D"/>
    <w:rsid w:val="009E67A5"/>
    <w:rsid w:val="009F1629"/>
    <w:rsid w:val="009F3596"/>
    <w:rsid w:val="009F5949"/>
    <w:rsid w:val="00A0026F"/>
    <w:rsid w:val="00A009AE"/>
    <w:rsid w:val="00A00EA8"/>
    <w:rsid w:val="00A03D6A"/>
    <w:rsid w:val="00A0755E"/>
    <w:rsid w:val="00A12721"/>
    <w:rsid w:val="00A149CF"/>
    <w:rsid w:val="00A15D9C"/>
    <w:rsid w:val="00A15DBB"/>
    <w:rsid w:val="00A219E2"/>
    <w:rsid w:val="00A308B6"/>
    <w:rsid w:val="00A30FD5"/>
    <w:rsid w:val="00A32C00"/>
    <w:rsid w:val="00A32F80"/>
    <w:rsid w:val="00A354C4"/>
    <w:rsid w:val="00A4057A"/>
    <w:rsid w:val="00A40715"/>
    <w:rsid w:val="00A43021"/>
    <w:rsid w:val="00A513F0"/>
    <w:rsid w:val="00A55E01"/>
    <w:rsid w:val="00A560FC"/>
    <w:rsid w:val="00A6760A"/>
    <w:rsid w:val="00A718F5"/>
    <w:rsid w:val="00A76F5A"/>
    <w:rsid w:val="00A771EB"/>
    <w:rsid w:val="00A77864"/>
    <w:rsid w:val="00A77E1B"/>
    <w:rsid w:val="00A80A01"/>
    <w:rsid w:val="00A81157"/>
    <w:rsid w:val="00A818B7"/>
    <w:rsid w:val="00A81F5D"/>
    <w:rsid w:val="00A85E0F"/>
    <w:rsid w:val="00A864F9"/>
    <w:rsid w:val="00A86983"/>
    <w:rsid w:val="00A90093"/>
    <w:rsid w:val="00A90FFF"/>
    <w:rsid w:val="00A9431D"/>
    <w:rsid w:val="00A9432C"/>
    <w:rsid w:val="00A967C4"/>
    <w:rsid w:val="00A96AB3"/>
    <w:rsid w:val="00AA0317"/>
    <w:rsid w:val="00AA08F1"/>
    <w:rsid w:val="00AA6410"/>
    <w:rsid w:val="00AA6941"/>
    <w:rsid w:val="00AA7DB8"/>
    <w:rsid w:val="00AB2FCC"/>
    <w:rsid w:val="00AB3434"/>
    <w:rsid w:val="00AB4FCD"/>
    <w:rsid w:val="00AB5B34"/>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71F9"/>
    <w:rsid w:val="00AF75ED"/>
    <w:rsid w:val="00AF763F"/>
    <w:rsid w:val="00B01DA9"/>
    <w:rsid w:val="00B06860"/>
    <w:rsid w:val="00B1051A"/>
    <w:rsid w:val="00B1060F"/>
    <w:rsid w:val="00B109AB"/>
    <w:rsid w:val="00B10B65"/>
    <w:rsid w:val="00B12E6B"/>
    <w:rsid w:val="00B16C1B"/>
    <w:rsid w:val="00B17580"/>
    <w:rsid w:val="00B177FA"/>
    <w:rsid w:val="00B238A3"/>
    <w:rsid w:val="00B23F37"/>
    <w:rsid w:val="00B309AF"/>
    <w:rsid w:val="00B3152B"/>
    <w:rsid w:val="00B325F6"/>
    <w:rsid w:val="00B4443A"/>
    <w:rsid w:val="00B474F7"/>
    <w:rsid w:val="00B5027C"/>
    <w:rsid w:val="00B52113"/>
    <w:rsid w:val="00B54493"/>
    <w:rsid w:val="00B54B2C"/>
    <w:rsid w:val="00B54F38"/>
    <w:rsid w:val="00B5515E"/>
    <w:rsid w:val="00B55B05"/>
    <w:rsid w:val="00B55FEB"/>
    <w:rsid w:val="00B63DF2"/>
    <w:rsid w:val="00B653DB"/>
    <w:rsid w:val="00B6646A"/>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64E"/>
    <w:rsid w:val="00B951DA"/>
    <w:rsid w:val="00B97D16"/>
    <w:rsid w:val="00BA066F"/>
    <w:rsid w:val="00BA2CA8"/>
    <w:rsid w:val="00BB0A4C"/>
    <w:rsid w:val="00BB10B1"/>
    <w:rsid w:val="00BB1CD0"/>
    <w:rsid w:val="00BB3C92"/>
    <w:rsid w:val="00BB6065"/>
    <w:rsid w:val="00BC108A"/>
    <w:rsid w:val="00BC783B"/>
    <w:rsid w:val="00BD1860"/>
    <w:rsid w:val="00BD18FD"/>
    <w:rsid w:val="00BD3001"/>
    <w:rsid w:val="00BD5240"/>
    <w:rsid w:val="00BE072A"/>
    <w:rsid w:val="00BE0C03"/>
    <w:rsid w:val="00BE3175"/>
    <w:rsid w:val="00BE3405"/>
    <w:rsid w:val="00BE387E"/>
    <w:rsid w:val="00BE3B42"/>
    <w:rsid w:val="00BF0D8D"/>
    <w:rsid w:val="00BF2747"/>
    <w:rsid w:val="00BF2947"/>
    <w:rsid w:val="00BF4148"/>
    <w:rsid w:val="00BF4CA0"/>
    <w:rsid w:val="00BF7EB8"/>
    <w:rsid w:val="00C03C88"/>
    <w:rsid w:val="00C05BFF"/>
    <w:rsid w:val="00C06ECF"/>
    <w:rsid w:val="00C071D6"/>
    <w:rsid w:val="00C10BF4"/>
    <w:rsid w:val="00C13819"/>
    <w:rsid w:val="00C13E81"/>
    <w:rsid w:val="00C14B3C"/>
    <w:rsid w:val="00C21978"/>
    <w:rsid w:val="00C24798"/>
    <w:rsid w:val="00C24A74"/>
    <w:rsid w:val="00C30071"/>
    <w:rsid w:val="00C33569"/>
    <w:rsid w:val="00C3389F"/>
    <w:rsid w:val="00C33B5A"/>
    <w:rsid w:val="00C34039"/>
    <w:rsid w:val="00C34983"/>
    <w:rsid w:val="00C35AE0"/>
    <w:rsid w:val="00C36040"/>
    <w:rsid w:val="00C37FF8"/>
    <w:rsid w:val="00C4003D"/>
    <w:rsid w:val="00C43D55"/>
    <w:rsid w:val="00C454EA"/>
    <w:rsid w:val="00C508B1"/>
    <w:rsid w:val="00C5380F"/>
    <w:rsid w:val="00C54447"/>
    <w:rsid w:val="00C5512E"/>
    <w:rsid w:val="00C57361"/>
    <w:rsid w:val="00C6256C"/>
    <w:rsid w:val="00C642C2"/>
    <w:rsid w:val="00C6478B"/>
    <w:rsid w:val="00C663F7"/>
    <w:rsid w:val="00C70765"/>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6653"/>
    <w:rsid w:val="00CE793F"/>
    <w:rsid w:val="00CF2835"/>
    <w:rsid w:val="00CF53FA"/>
    <w:rsid w:val="00CF6B33"/>
    <w:rsid w:val="00CF7104"/>
    <w:rsid w:val="00CF72CA"/>
    <w:rsid w:val="00CF7BA2"/>
    <w:rsid w:val="00D01688"/>
    <w:rsid w:val="00D03A0A"/>
    <w:rsid w:val="00D05627"/>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30E8C"/>
    <w:rsid w:val="00D31298"/>
    <w:rsid w:val="00D3318C"/>
    <w:rsid w:val="00D3368A"/>
    <w:rsid w:val="00D41192"/>
    <w:rsid w:val="00D510F7"/>
    <w:rsid w:val="00D51ACB"/>
    <w:rsid w:val="00D52BB1"/>
    <w:rsid w:val="00D54CB4"/>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5CD2"/>
    <w:rsid w:val="00D879E6"/>
    <w:rsid w:val="00D87B6C"/>
    <w:rsid w:val="00D911DC"/>
    <w:rsid w:val="00D9218A"/>
    <w:rsid w:val="00D928E2"/>
    <w:rsid w:val="00D92F09"/>
    <w:rsid w:val="00D93B51"/>
    <w:rsid w:val="00D93F62"/>
    <w:rsid w:val="00DA1390"/>
    <w:rsid w:val="00DA1DC3"/>
    <w:rsid w:val="00DA3C63"/>
    <w:rsid w:val="00DA3F2C"/>
    <w:rsid w:val="00DA643C"/>
    <w:rsid w:val="00DA7C42"/>
    <w:rsid w:val="00DB0EC5"/>
    <w:rsid w:val="00DB0F51"/>
    <w:rsid w:val="00DB0FF0"/>
    <w:rsid w:val="00DB1B6C"/>
    <w:rsid w:val="00DB1FD7"/>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35E22"/>
    <w:rsid w:val="00E42346"/>
    <w:rsid w:val="00E444CF"/>
    <w:rsid w:val="00E451CC"/>
    <w:rsid w:val="00E55B2D"/>
    <w:rsid w:val="00E57236"/>
    <w:rsid w:val="00E6040C"/>
    <w:rsid w:val="00E63AF8"/>
    <w:rsid w:val="00E64ABE"/>
    <w:rsid w:val="00E714FE"/>
    <w:rsid w:val="00E7348C"/>
    <w:rsid w:val="00E76BB7"/>
    <w:rsid w:val="00E77E7A"/>
    <w:rsid w:val="00E901AC"/>
    <w:rsid w:val="00E91900"/>
    <w:rsid w:val="00E94F96"/>
    <w:rsid w:val="00E95A37"/>
    <w:rsid w:val="00EA0276"/>
    <w:rsid w:val="00EA11FC"/>
    <w:rsid w:val="00EA1476"/>
    <w:rsid w:val="00EA2661"/>
    <w:rsid w:val="00EB0BC3"/>
    <w:rsid w:val="00EB2536"/>
    <w:rsid w:val="00EB33F6"/>
    <w:rsid w:val="00EB3CE1"/>
    <w:rsid w:val="00EB466F"/>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C12"/>
    <w:rsid w:val="00EF78DD"/>
    <w:rsid w:val="00F000E7"/>
    <w:rsid w:val="00F06E17"/>
    <w:rsid w:val="00F0748A"/>
    <w:rsid w:val="00F10EB5"/>
    <w:rsid w:val="00F12C36"/>
    <w:rsid w:val="00F13590"/>
    <w:rsid w:val="00F152C5"/>
    <w:rsid w:val="00F23168"/>
    <w:rsid w:val="00F25CFE"/>
    <w:rsid w:val="00F322E7"/>
    <w:rsid w:val="00F334E6"/>
    <w:rsid w:val="00F33CC7"/>
    <w:rsid w:val="00F43349"/>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77734"/>
    <w:rsid w:val="00F83D74"/>
    <w:rsid w:val="00F841CF"/>
    <w:rsid w:val="00F842AC"/>
    <w:rsid w:val="00F87081"/>
    <w:rsid w:val="00F87236"/>
    <w:rsid w:val="00F93B94"/>
    <w:rsid w:val="00FA061E"/>
    <w:rsid w:val="00FA07C7"/>
    <w:rsid w:val="00FA0E50"/>
    <w:rsid w:val="00FA1652"/>
    <w:rsid w:val="00FA2146"/>
    <w:rsid w:val="00FA5923"/>
    <w:rsid w:val="00FB2699"/>
    <w:rsid w:val="00FB368F"/>
    <w:rsid w:val="00FB382F"/>
    <w:rsid w:val="00FB390E"/>
    <w:rsid w:val="00FB3AC5"/>
    <w:rsid w:val="00FB3FBA"/>
    <w:rsid w:val="00FB6B7E"/>
    <w:rsid w:val="00FC07F8"/>
    <w:rsid w:val="00FC3A3A"/>
    <w:rsid w:val="00FC7758"/>
    <w:rsid w:val="00FC7F83"/>
    <w:rsid w:val="00FD021D"/>
    <w:rsid w:val="00FD58FE"/>
    <w:rsid w:val="00FE0EBC"/>
    <w:rsid w:val="00FE29F2"/>
    <w:rsid w:val="00FE3A18"/>
    <w:rsid w:val="00FE3B93"/>
    <w:rsid w:val="00FE693A"/>
    <w:rsid w:val="00FF0317"/>
    <w:rsid w:val="00FF0335"/>
    <w:rsid w:val="00FF351C"/>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461970">
      <w:bodyDiv w:val="1"/>
      <w:marLeft w:val="0"/>
      <w:marRight w:val="0"/>
      <w:marTop w:val="0"/>
      <w:marBottom w:val="0"/>
      <w:divBdr>
        <w:top w:val="none" w:sz="0" w:space="0" w:color="auto"/>
        <w:left w:val="none" w:sz="0" w:space="0" w:color="auto"/>
        <w:bottom w:val="none" w:sz="0" w:space="0" w:color="auto"/>
        <w:right w:val="none" w:sz="0" w:space="0" w:color="auto"/>
      </w:divBdr>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098670682">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23</Words>
  <Characters>41115</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Tomáš Straka</cp:lastModifiedBy>
  <cp:revision>3</cp:revision>
  <cp:lastPrinted>2023-02-15T13:52:00Z</cp:lastPrinted>
  <dcterms:created xsi:type="dcterms:W3CDTF">2026-02-25T12:51:00Z</dcterms:created>
  <dcterms:modified xsi:type="dcterms:W3CDTF">2026-02-25T12:51:00Z</dcterms:modified>
</cp:coreProperties>
</file>